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2916"/>
        <w:gridCol w:w="2395"/>
        <w:gridCol w:w="4049"/>
        <w:gridCol w:w="4107"/>
        <w:gridCol w:w="1205"/>
      </w:tblGrid>
      <w:tr w:rsidR="002550B3" w:rsidTr="00DF2441">
        <w:trPr>
          <w:trHeight w:val="547"/>
        </w:trPr>
        <w:tc>
          <w:tcPr>
            <w:tcW w:w="684" w:type="dxa"/>
          </w:tcPr>
          <w:p w:rsidR="004C33FE" w:rsidRDefault="004C33FE" w:rsidP="00EF5ED2">
            <w:pPr>
              <w:jc w:val="center"/>
            </w:pPr>
            <w:r>
              <w:t>№ п/п</w:t>
            </w:r>
          </w:p>
        </w:tc>
        <w:tc>
          <w:tcPr>
            <w:tcW w:w="2809" w:type="dxa"/>
          </w:tcPr>
          <w:p w:rsidR="004C33FE" w:rsidRDefault="004C33FE" w:rsidP="00EF5ED2">
            <w:pPr>
              <w:jc w:val="center"/>
            </w:pPr>
            <w:r>
              <w:t>ФИО</w:t>
            </w:r>
          </w:p>
        </w:tc>
        <w:tc>
          <w:tcPr>
            <w:tcW w:w="2404" w:type="dxa"/>
          </w:tcPr>
          <w:p w:rsidR="004C33FE" w:rsidRDefault="004C33FE" w:rsidP="00EF5ED2">
            <w:pPr>
              <w:jc w:val="center"/>
            </w:pPr>
            <w:r>
              <w:t>Должность</w:t>
            </w:r>
          </w:p>
        </w:tc>
        <w:tc>
          <w:tcPr>
            <w:tcW w:w="4101" w:type="dxa"/>
          </w:tcPr>
          <w:p w:rsidR="004C33FE" w:rsidRDefault="004C33FE" w:rsidP="00EF5ED2">
            <w:pPr>
              <w:jc w:val="center"/>
            </w:pPr>
            <w:r>
              <w:t>Сведения об образовании</w:t>
            </w:r>
          </w:p>
        </w:tc>
        <w:tc>
          <w:tcPr>
            <w:tcW w:w="4148" w:type="dxa"/>
          </w:tcPr>
          <w:p w:rsidR="004C33FE" w:rsidRDefault="004C33FE" w:rsidP="00EF5ED2">
            <w:pPr>
              <w:jc w:val="center"/>
            </w:pPr>
            <w:r>
              <w:t>Сведения из сертификата</w:t>
            </w:r>
          </w:p>
        </w:tc>
        <w:tc>
          <w:tcPr>
            <w:tcW w:w="1206" w:type="dxa"/>
          </w:tcPr>
          <w:p w:rsidR="004C33FE" w:rsidRDefault="004C33FE" w:rsidP="00EF5ED2">
            <w:pPr>
              <w:jc w:val="center"/>
            </w:pPr>
            <w:r>
              <w:t xml:space="preserve">Категории </w:t>
            </w:r>
          </w:p>
        </w:tc>
      </w:tr>
      <w:tr w:rsidR="002550B3" w:rsidTr="00DF2441">
        <w:tc>
          <w:tcPr>
            <w:tcW w:w="684" w:type="dxa"/>
          </w:tcPr>
          <w:p w:rsidR="004C33FE" w:rsidRDefault="004C33FE" w:rsidP="00987E78">
            <w:pPr>
              <w:jc w:val="center"/>
            </w:pPr>
            <w:r>
              <w:t>1.</w:t>
            </w:r>
          </w:p>
        </w:tc>
        <w:tc>
          <w:tcPr>
            <w:tcW w:w="2809" w:type="dxa"/>
          </w:tcPr>
          <w:p w:rsidR="004C33FE" w:rsidRDefault="004C33FE" w:rsidP="009D0E9A">
            <w:r w:rsidRPr="00143E6D">
              <w:t>Воропаева Анна</w:t>
            </w:r>
            <w:r>
              <w:t xml:space="preserve"> Валентиновна</w:t>
            </w:r>
          </w:p>
          <w:p w:rsidR="001B17C0" w:rsidRDefault="001B17C0" w:rsidP="009D0E9A">
            <w:r>
              <w:rPr>
                <w:noProof/>
                <w:lang w:eastAsia="ru-RU"/>
              </w:rPr>
              <w:t>3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67153" cy="1047750"/>
                  <wp:effectExtent l="0" t="0" r="0" b="0"/>
                  <wp:docPr id="36" name="Рисунок 36" descr="https://sun9-30.userapi.com/impg/wFxy5ukbkhjWQctJxST5OX5x7nfLWL9kJUb4Hg/h2q6xJDLNFQ.jpg?size=604x453&amp;quality=95&amp;sign=44b73bdac0ea490d49a76e0f40f7ad7a&amp;c_uniq_tag=wP4mbOAlYUxNsZ0_ZDeJ77119M0D5B0vK3SVVP2XvE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sun9-30.userapi.com/impg/wFxy5ukbkhjWQctJxST5OX5x7nfLWL9kJUb4Hg/h2q6xJDLNFQ.jpg?size=604x453&amp;quality=95&amp;sign=44b73bdac0ea490d49a76e0f40f7ad7a&amp;c_uniq_tag=wP4mbOAlYUxNsZ0_ZDeJ77119M0D5B0vK3SVVP2XvE8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8" r="37353" b="36470"/>
                          <a:stretch/>
                        </pic:blipFill>
                        <pic:spPr bwMode="auto">
                          <a:xfrm>
                            <a:off x="0" y="0"/>
                            <a:ext cx="1085472" cy="10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D55B1A" w:rsidP="00C22637">
            <w:r>
              <w:t>З</w:t>
            </w:r>
            <w:r w:rsidR="00C22637">
              <w:t>ав. отделением врачей общей практики, в</w:t>
            </w:r>
            <w:r w:rsidR="004C33FE">
              <w:t>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101" w:type="dxa"/>
          </w:tcPr>
          <w:p w:rsidR="004C33FE" w:rsidRDefault="004C33FE">
            <w:r>
              <w:t>Высшее профессиональное образование</w:t>
            </w:r>
          </w:p>
          <w:p w:rsidR="004C33FE" w:rsidRDefault="004C33FE" w:rsidP="00987E78">
            <w:r>
              <w:t xml:space="preserve">ФГБОУ ВО «Ярославская государственная медицинская </w:t>
            </w:r>
            <w:proofErr w:type="gramStart"/>
            <w:r>
              <w:t>академия»  1998</w:t>
            </w:r>
            <w:proofErr w:type="gramEnd"/>
            <w:r>
              <w:t xml:space="preserve"> год</w:t>
            </w:r>
          </w:p>
          <w:p w:rsidR="004C33FE" w:rsidRDefault="004C33FE" w:rsidP="00987E78">
            <w:r>
              <w:t>Специальность: «Лечебное дело»</w:t>
            </w:r>
          </w:p>
          <w:p w:rsidR="004C33FE" w:rsidRDefault="004C33FE" w:rsidP="00987E78">
            <w:r>
              <w:t>Квалификация: «Врач»</w:t>
            </w:r>
          </w:p>
        </w:tc>
        <w:tc>
          <w:tcPr>
            <w:tcW w:w="4148" w:type="dxa"/>
          </w:tcPr>
          <w:p w:rsidR="002A24D1" w:rsidRDefault="002A24D1" w:rsidP="002A24D1">
            <w:r>
              <w:t xml:space="preserve">Аккредитация </w:t>
            </w:r>
          </w:p>
          <w:p w:rsidR="004C33FE" w:rsidRDefault="004C33FE">
            <w:r>
              <w:t xml:space="preserve">Специальность: общая врачебная практика </w:t>
            </w:r>
            <w:r w:rsidR="00550055">
              <w:t>(семейная медицина)</w:t>
            </w:r>
          </w:p>
          <w:p w:rsidR="004C33FE" w:rsidRDefault="002A24D1" w:rsidP="007D629D">
            <w:r>
              <w:t xml:space="preserve">Срок действия: с </w:t>
            </w:r>
            <w:r w:rsidR="007D629D">
              <w:t>30</w:t>
            </w:r>
            <w:r>
              <w:t>.05</w:t>
            </w:r>
            <w:r w:rsidR="004C33FE">
              <w:t>.20</w:t>
            </w:r>
            <w:r>
              <w:t>23</w:t>
            </w:r>
            <w:r w:rsidR="004C33FE">
              <w:t xml:space="preserve"> г. (5 лет)</w:t>
            </w:r>
          </w:p>
        </w:tc>
        <w:tc>
          <w:tcPr>
            <w:tcW w:w="1206" w:type="dxa"/>
          </w:tcPr>
          <w:p w:rsidR="004C33FE" w:rsidRDefault="004C33FE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4C33FE" w:rsidP="00987E78">
            <w:pPr>
              <w:jc w:val="center"/>
            </w:pPr>
            <w:r>
              <w:t>2.</w:t>
            </w:r>
          </w:p>
        </w:tc>
        <w:tc>
          <w:tcPr>
            <w:tcW w:w="2809" w:type="dxa"/>
          </w:tcPr>
          <w:p w:rsidR="004C33FE" w:rsidRDefault="004C33FE" w:rsidP="009D0E9A">
            <w:proofErr w:type="spellStart"/>
            <w:r>
              <w:t>Саругланова</w:t>
            </w:r>
            <w:proofErr w:type="spellEnd"/>
            <w:r>
              <w:t xml:space="preserve"> Венера </w:t>
            </w:r>
            <w:proofErr w:type="spellStart"/>
            <w:r>
              <w:t>Абдулгамитовна</w:t>
            </w:r>
            <w:proofErr w:type="spellEnd"/>
          </w:p>
          <w:p w:rsidR="00143E6D" w:rsidRDefault="00143E6D" w:rsidP="009D0E9A">
            <w:r w:rsidRPr="00143E6D">
              <w:rPr>
                <w:noProof/>
                <w:lang w:eastAsia="ru-RU"/>
              </w:rPr>
              <w:drawing>
                <wp:inline distT="0" distB="0" distL="0" distR="0">
                  <wp:extent cx="1079263" cy="1114425"/>
                  <wp:effectExtent l="0" t="0" r="0" b="0"/>
                  <wp:docPr id="1" name="Рисунок 1" descr="\\192.168.3.11\hospitalbase\СоколоваЕА\ФотоархивГП7\Саругл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.11\hospitalbase\СоколоваЕА\ФотоархивГП7\Саруглан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0" b="17632"/>
                          <a:stretch/>
                        </pic:blipFill>
                        <pic:spPr bwMode="auto">
                          <a:xfrm>
                            <a:off x="0" y="0"/>
                            <a:ext cx="1080000" cy="111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>
            <w:r>
              <w:t>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101" w:type="dxa"/>
          </w:tcPr>
          <w:p w:rsidR="004C33FE" w:rsidRDefault="004C33FE" w:rsidP="00957614">
            <w:r>
              <w:t>Высшее профессиональное образование</w:t>
            </w:r>
          </w:p>
          <w:p w:rsidR="004C33FE" w:rsidRDefault="004C33FE" w:rsidP="00957614">
            <w:r>
              <w:t>Дагестанская государственная медицинская академия г. Махачкала 1998 год</w:t>
            </w:r>
          </w:p>
          <w:p w:rsidR="004C33FE" w:rsidRDefault="004C33FE" w:rsidP="00957614">
            <w:r>
              <w:t>Специальность: «Лечебное дело»</w:t>
            </w:r>
          </w:p>
          <w:p w:rsidR="004C33FE" w:rsidRDefault="004C33FE" w:rsidP="00957614">
            <w:r>
              <w:t>Квалификация: «Врач»</w:t>
            </w:r>
          </w:p>
        </w:tc>
        <w:tc>
          <w:tcPr>
            <w:tcW w:w="4148" w:type="dxa"/>
          </w:tcPr>
          <w:p w:rsidR="00E60CBC" w:rsidRDefault="00E60CBC" w:rsidP="00E60CBC">
            <w:r>
              <w:t xml:space="preserve">Аккредитация </w:t>
            </w:r>
          </w:p>
          <w:p w:rsidR="004C33FE" w:rsidRDefault="004C33FE" w:rsidP="00957614">
            <w:r>
              <w:t>Специальность: общая врачебная практика</w:t>
            </w:r>
            <w:r w:rsidR="00550055">
              <w:t xml:space="preserve"> (семейная медицина)</w:t>
            </w:r>
            <w:r>
              <w:t xml:space="preserve"> </w:t>
            </w:r>
          </w:p>
          <w:p w:rsidR="004C33FE" w:rsidRDefault="004C33FE" w:rsidP="00E60CBC">
            <w:r>
              <w:t xml:space="preserve">Срок действия: с </w:t>
            </w:r>
            <w:r w:rsidR="00E60CBC">
              <w:t>27</w:t>
            </w:r>
            <w:r>
              <w:t>.06.20</w:t>
            </w:r>
            <w:r w:rsidR="00E60CBC">
              <w:t>23</w:t>
            </w:r>
            <w:r>
              <w:t xml:space="preserve"> г. (5 лет)</w:t>
            </w:r>
          </w:p>
        </w:tc>
        <w:tc>
          <w:tcPr>
            <w:tcW w:w="1206" w:type="dxa"/>
          </w:tcPr>
          <w:p w:rsidR="004C33FE" w:rsidRDefault="004C33FE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4C33FE" w:rsidP="00987E78">
            <w:pPr>
              <w:jc w:val="center"/>
            </w:pPr>
            <w:r>
              <w:t>3.</w:t>
            </w:r>
          </w:p>
        </w:tc>
        <w:tc>
          <w:tcPr>
            <w:tcW w:w="2809" w:type="dxa"/>
          </w:tcPr>
          <w:p w:rsidR="004C33FE" w:rsidRDefault="004C33FE" w:rsidP="009D0E9A">
            <w:proofErr w:type="spellStart"/>
            <w:r>
              <w:t>Журина</w:t>
            </w:r>
            <w:proofErr w:type="spellEnd"/>
            <w:r>
              <w:t xml:space="preserve"> Елена Викторовна</w:t>
            </w:r>
          </w:p>
          <w:p w:rsidR="00143E6D" w:rsidRDefault="00143E6D" w:rsidP="009D0E9A">
            <w:r w:rsidRPr="00143E6D">
              <w:rPr>
                <w:noProof/>
                <w:lang w:eastAsia="ru-RU"/>
              </w:rPr>
              <w:drawing>
                <wp:inline distT="0" distB="0" distL="0" distR="0">
                  <wp:extent cx="952500" cy="1095375"/>
                  <wp:effectExtent l="0" t="0" r="0" b="0"/>
                  <wp:docPr id="2" name="Рисунок 2" descr="\\192.168.3.11\hospitalbase\СоколоваЕА\ФотоархивГП7\Жу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3.11\hospitalbase\СоколоваЕА\ФотоархивГП7\Жур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55" r="11743" b="11678"/>
                          <a:stretch/>
                        </pic:blipFill>
                        <pic:spPr bwMode="auto">
                          <a:xfrm>
                            <a:off x="0" y="0"/>
                            <a:ext cx="953171" cy="109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101" w:type="dxa"/>
          </w:tcPr>
          <w:p w:rsidR="004C33FE" w:rsidRDefault="004C33FE" w:rsidP="00957614">
            <w:r>
              <w:t>Высшее профессиональное образование</w:t>
            </w:r>
          </w:p>
          <w:p w:rsidR="004C33FE" w:rsidRDefault="004C33FE">
            <w:r>
              <w:t>Курский государственный медицинский университет 1997 год</w:t>
            </w:r>
          </w:p>
          <w:p w:rsidR="004C33FE" w:rsidRDefault="004C33FE" w:rsidP="0065181E">
            <w:r>
              <w:t>Специальность: «Лечебное дело»</w:t>
            </w:r>
          </w:p>
          <w:p w:rsidR="004C33FE" w:rsidRDefault="004C33FE" w:rsidP="0065181E">
            <w:r>
              <w:t>Квалификация: «Врач-лечебник»</w:t>
            </w:r>
          </w:p>
        </w:tc>
        <w:tc>
          <w:tcPr>
            <w:tcW w:w="4148" w:type="dxa"/>
          </w:tcPr>
          <w:p w:rsidR="004C33FE" w:rsidRDefault="004C33FE" w:rsidP="0065181E">
            <w:r>
              <w:t>Специальность: акушерство и гинекология</w:t>
            </w:r>
          </w:p>
          <w:p w:rsidR="004C33FE" w:rsidRDefault="004C33FE" w:rsidP="00C51499">
            <w:r>
              <w:t xml:space="preserve">Срок действия: с </w:t>
            </w:r>
            <w:r w:rsidR="00C51499">
              <w:t>15</w:t>
            </w:r>
            <w:r>
              <w:t>.0</w:t>
            </w:r>
            <w:r w:rsidR="00C51499">
              <w:t>7</w:t>
            </w:r>
            <w:r>
              <w:t>.201</w:t>
            </w:r>
            <w:r w:rsidR="00C51499">
              <w:t>9</w:t>
            </w:r>
            <w:r>
              <w:t xml:space="preserve"> г. (5 лет)</w:t>
            </w:r>
          </w:p>
        </w:tc>
        <w:tc>
          <w:tcPr>
            <w:tcW w:w="1206" w:type="dxa"/>
          </w:tcPr>
          <w:p w:rsidR="004C33FE" w:rsidRDefault="004C33FE" w:rsidP="004C33FE">
            <w:pPr>
              <w:jc w:val="center"/>
            </w:pPr>
            <w:r>
              <w:t>1</w:t>
            </w:r>
          </w:p>
        </w:tc>
      </w:tr>
      <w:tr w:rsidR="002550B3" w:rsidTr="00DF2441">
        <w:tc>
          <w:tcPr>
            <w:tcW w:w="684" w:type="dxa"/>
          </w:tcPr>
          <w:p w:rsidR="004C33FE" w:rsidRDefault="004C33FE" w:rsidP="00987E78">
            <w:pPr>
              <w:jc w:val="center"/>
            </w:pPr>
            <w:r>
              <w:t>4.</w:t>
            </w:r>
          </w:p>
        </w:tc>
        <w:tc>
          <w:tcPr>
            <w:tcW w:w="2809" w:type="dxa"/>
          </w:tcPr>
          <w:p w:rsidR="004C33FE" w:rsidRDefault="004C33FE" w:rsidP="009D0E9A">
            <w:r>
              <w:t>Молоканова Галина Алексеевна</w:t>
            </w:r>
          </w:p>
          <w:p w:rsidR="00143E6D" w:rsidRDefault="00143E6D" w:rsidP="009D0E9A">
            <w:r w:rsidRPr="00143E6D">
              <w:rPr>
                <w:noProof/>
                <w:lang w:eastAsia="ru-RU"/>
              </w:rPr>
              <w:drawing>
                <wp:inline distT="0" distB="0" distL="0" distR="0">
                  <wp:extent cx="1079279" cy="1314450"/>
                  <wp:effectExtent l="0" t="0" r="0" b="0"/>
                  <wp:docPr id="3" name="Рисунок 3" descr="\\192.168.3.11\hospitalbase\СоколоваЕА\ФотоархивГП7\Молок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3.11\hospitalbase\СоколоваЕА\ФотоархивГП7\Молокан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52" b="12670"/>
                          <a:stretch/>
                        </pic:blipFill>
                        <pic:spPr bwMode="auto">
                          <a:xfrm>
                            <a:off x="0" y="0"/>
                            <a:ext cx="1080000" cy="131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>
            <w:r>
              <w:t>Врач-терапевт</w:t>
            </w:r>
            <w:r w:rsidR="00BF7CF4">
              <w:t xml:space="preserve"> участковый</w:t>
            </w:r>
          </w:p>
        </w:tc>
        <w:tc>
          <w:tcPr>
            <w:tcW w:w="4101" w:type="dxa"/>
          </w:tcPr>
          <w:p w:rsidR="004C33FE" w:rsidRDefault="004C33FE" w:rsidP="0065181E">
            <w:r>
              <w:t>Высшее профессиональное образование</w:t>
            </w:r>
          </w:p>
          <w:p w:rsidR="004C33FE" w:rsidRDefault="004C33FE" w:rsidP="0065181E">
            <w:r>
              <w:t xml:space="preserve">ФГБОУ ВО «Ярославская государственная медицинская </w:t>
            </w:r>
            <w:proofErr w:type="gramStart"/>
            <w:r>
              <w:t>академия»  1992</w:t>
            </w:r>
            <w:proofErr w:type="gramEnd"/>
            <w:r>
              <w:t xml:space="preserve"> год</w:t>
            </w:r>
          </w:p>
          <w:p w:rsidR="004C33FE" w:rsidRDefault="004C33FE" w:rsidP="0065181E">
            <w:r>
              <w:t>Специальность: «Лечебное дело»</w:t>
            </w:r>
          </w:p>
          <w:p w:rsidR="004C33FE" w:rsidRDefault="004C33FE" w:rsidP="0065181E">
            <w:r>
              <w:t>Квалификация: «Врач»</w:t>
            </w:r>
          </w:p>
        </w:tc>
        <w:tc>
          <w:tcPr>
            <w:tcW w:w="4148" w:type="dxa"/>
          </w:tcPr>
          <w:p w:rsidR="00211B1A" w:rsidRDefault="00211B1A">
            <w:r>
              <w:t xml:space="preserve">Аккредитация </w:t>
            </w:r>
          </w:p>
          <w:p w:rsidR="004C33FE" w:rsidRDefault="004C33FE">
            <w:r>
              <w:t>Специальность: терапия</w:t>
            </w:r>
          </w:p>
          <w:p w:rsidR="004C33FE" w:rsidRDefault="004C33FE" w:rsidP="00211B1A">
            <w:r>
              <w:t>Срок действия: с 2</w:t>
            </w:r>
            <w:r w:rsidR="00211B1A">
              <w:t>8</w:t>
            </w:r>
            <w:r>
              <w:t>.0</w:t>
            </w:r>
            <w:r w:rsidR="00211B1A">
              <w:t>3</w:t>
            </w:r>
            <w:r>
              <w:t>.20</w:t>
            </w:r>
            <w:r w:rsidR="00211B1A">
              <w:t>23</w:t>
            </w:r>
            <w:r>
              <w:t xml:space="preserve"> г. (5 лет)</w:t>
            </w:r>
          </w:p>
        </w:tc>
        <w:tc>
          <w:tcPr>
            <w:tcW w:w="1206" w:type="dxa"/>
          </w:tcPr>
          <w:p w:rsidR="004C33FE" w:rsidRDefault="004C33FE" w:rsidP="004C33FE">
            <w:pPr>
              <w:jc w:val="center"/>
            </w:pPr>
            <w:r>
              <w:t>1</w:t>
            </w:r>
          </w:p>
        </w:tc>
      </w:tr>
      <w:tr w:rsidR="002550B3" w:rsidTr="00DF2441">
        <w:tc>
          <w:tcPr>
            <w:tcW w:w="684" w:type="dxa"/>
          </w:tcPr>
          <w:p w:rsidR="004C33FE" w:rsidRDefault="00494D5C" w:rsidP="00987E78">
            <w:pPr>
              <w:jc w:val="center"/>
            </w:pPr>
            <w:r>
              <w:t>5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9D0E9A">
            <w:r>
              <w:t>Иванов Игорь Владимирович</w:t>
            </w:r>
          </w:p>
          <w:p w:rsidR="00143E6D" w:rsidRDefault="00143E6D" w:rsidP="009D0E9A">
            <w:r w:rsidRPr="00143E6D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79231" cy="1085850"/>
                  <wp:effectExtent l="0" t="0" r="0" b="0"/>
                  <wp:docPr id="4" name="Рисунок 4" descr="\\192.168.3.11\hospitalbase\СоколоваЕА\ФотоархивГП7\Ива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3.11\hospitalbase\СоколоваЕА\ФотоархивГП7\Иван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240" b="10190"/>
                          <a:stretch/>
                        </pic:blipFill>
                        <pic:spPr bwMode="auto">
                          <a:xfrm>
                            <a:off x="0" y="0"/>
                            <a:ext cx="1080000" cy="1086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 w:rsidP="00BF7CF4">
            <w:r>
              <w:lastRenderedPageBreak/>
              <w:t>Врач</w:t>
            </w:r>
            <w:r w:rsidR="00BF7CF4">
              <w:t>-</w:t>
            </w:r>
            <w:r>
              <w:t>детский хирург</w:t>
            </w:r>
          </w:p>
        </w:tc>
        <w:tc>
          <w:tcPr>
            <w:tcW w:w="4101" w:type="dxa"/>
          </w:tcPr>
          <w:p w:rsidR="004C33FE" w:rsidRDefault="004C33FE" w:rsidP="007B3CB7">
            <w:r>
              <w:t>Высшее профессиональное образование</w:t>
            </w:r>
          </w:p>
          <w:p w:rsidR="004C33FE" w:rsidRDefault="004C33FE" w:rsidP="007B3CB7">
            <w:r>
              <w:t xml:space="preserve">Смоленский государственный </w:t>
            </w:r>
            <w:r>
              <w:lastRenderedPageBreak/>
              <w:t xml:space="preserve">медицинский </w:t>
            </w:r>
            <w:proofErr w:type="gramStart"/>
            <w:r>
              <w:t>институт  1993</w:t>
            </w:r>
            <w:proofErr w:type="gramEnd"/>
            <w:r>
              <w:t xml:space="preserve"> год</w:t>
            </w:r>
          </w:p>
          <w:p w:rsidR="004C33FE" w:rsidRDefault="004C33FE" w:rsidP="007B3CB7">
            <w:r>
              <w:t>Специальность: «Педиатрия»</w:t>
            </w:r>
          </w:p>
          <w:p w:rsidR="004C33FE" w:rsidRDefault="004C33FE" w:rsidP="007B3CB7">
            <w:r>
              <w:t>Квалификация: «Врач-педиатр»</w:t>
            </w:r>
          </w:p>
        </w:tc>
        <w:tc>
          <w:tcPr>
            <w:tcW w:w="4148" w:type="dxa"/>
          </w:tcPr>
          <w:p w:rsidR="004C33FE" w:rsidRDefault="004C33FE" w:rsidP="007B3CB7">
            <w:r>
              <w:lastRenderedPageBreak/>
              <w:t>Специальность: детская хирургия</w:t>
            </w:r>
          </w:p>
          <w:p w:rsidR="004C33FE" w:rsidRDefault="00C51499" w:rsidP="00C51499">
            <w:r>
              <w:t>Срок действия: с 30</w:t>
            </w:r>
            <w:r w:rsidR="004C33FE">
              <w:t>.</w:t>
            </w:r>
            <w:r>
              <w:t>1</w:t>
            </w:r>
            <w:r w:rsidR="004C33FE">
              <w:t>2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06" w:type="dxa"/>
          </w:tcPr>
          <w:p w:rsidR="004C33FE" w:rsidRDefault="004C33FE" w:rsidP="004C33FE">
            <w:pPr>
              <w:jc w:val="center"/>
            </w:pPr>
            <w:r>
              <w:t>Высшая</w:t>
            </w:r>
          </w:p>
        </w:tc>
      </w:tr>
      <w:tr w:rsidR="002550B3" w:rsidTr="00DF2441">
        <w:tc>
          <w:tcPr>
            <w:tcW w:w="684" w:type="dxa"/>
          </w:tcPr>
          <w:p w:rsidR="00313FA4" w:rsidRDefault="00313FA4" w:rsidP="00987E78">
            <w:pPr>
              <w:jc w:val="center"/>
            </w:pPr>
            <w:r>
              <w:t>6.</w:t>
            </w:r>
          </w:p>
        </w:tc>
        <w:tc>
          <w:tcPr>
            <w:tcW w:w="2809" w:type="dxa"/>
          </w:tcPr>
          <w:p w:rsidR="00313FA4" w:rsidRDefault="00313FA4" w:rsidP="009D0E9A">
            <w:r>
              <w:t>Усманова Вера Павловна</w:t>
            </w:r>
          </w:p>
          <w:p w:rsidR="00143E6D" w:rsidRDefault="00480011" w:rsidP="009D0E9A">
            <w:r>
              <w:rPr>
                <w:noProof/>
                <w:lang w:eastAsia="ru-RU"/>
              </w:rPr>
              <w:drawing>
                <wp:inline distT="0" distB="0" distL="0" distR="0">
                  <wp:extent cx="876969" cy="1219200"/>
                  <wp:effectExtent l="0" t="0" r="0" b="0"/>
                  <wp:docPr id="58" name="Рисунок 58" descr="\\192.168.3.11\hospitalbase\СоколоваЕА\ФотоархивГП7\разобрано\Усм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3.11\hospitalbase\СоколоваЕА\ФотоархивГП7\разобрано\Усман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37" t="4457" r="21375" b="24095"/>
                          <a:stretch/>
                        </pic:blipFill>
                        <pic:spPr bwMode="auto">
                          <a:xfrm>
                            <a:off x="0" y="0"/>
                            <a:ext cx="887190" cy="123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313FA4" w:rsidRDefault="00313FA4">
            <w:r>
              <w:t>Врач-акушер-гинеколог</w:t>
            </w:r>
          </w:p>
        </w:tc>
        <w:tc>
          <w:tcPr>
            <w:tcW w:w="4101" w:type="dxa"/>
          </w:tcPr>
          <w:p w:rsidR="00313FA4" w:rsidRDefault="00313FA4" w:rsidP="00313FA4">
            <w:r>
              <w:t>Высшее профессиональное образование</w:t>
            </w:r>
          </w:p>
          <w:p w:rsidR="00313FA4" w:rsidRDefault="00313FA4" w:rsidP="00313FA4">
            <w:r>
              <w:t xml:space="preserve">Ярославский медицинский </w:t>
            </w:r>
            <w:proofErr w:type="gramStart"/>
            <w:r>
              <w:t>институт  1975</w:t>
            </w:r>
            <w:proofErr w:type="gramEnd"/>
            <w:r>
              <w:t xml:space="preserve"> год</w:t>
            </w:r>
          </w:p>
          <w:p w:rsidR="00313FA4" w:rsidRDefault="00313FA4" w:rsidP="00313FA4">
            <w:r>
              <w:t>Специальность: «Лечебно-профилактическая»</w:t>
            </w:r>
          </w:p>
          <w:p w:rsidR="00313FA4" w:rsidRDefault="00313FA4" w:rsidP="00313FA4">
            <w:r>
              <w:t>Квалификация: «Врач»</w:t>
            </w:r>
          </w:p>
        </w:tc>
        <w:tc>
          <w:tcPr>
            <w:tcW w:w="4148" w:type="dxa"/>
          </w:tcPr>
          <w:p w:rsidR="00CB24AE" w:rsidRDefault="00CB24AE" w:rsidP="00CB24AE">
            <w:r>
              <w:t>Специальность: акушерство и гинекология</w:t>
            </w:r>
          </w:p>
          <w:p w:rsidR="00313FA4" w:rsidRDefault="00CB24AE" w:rsidP="00CB24AE">
            <w:r>
              <w:t>Срок действия: с 24.12.2020 г. (5 лет)</w:t>
            </w:r>
          </w:p>
        </w:tc>
        <w:tc>
          <w:tcPr>
            <w:tcW w:w="1206" w:type="dxa"/>
          </w:tcPr>
          <w:p w:rsidR="00313FA4" w:rsidRDefault="00313FA4" w:rsidP="004C33FE">
            <w:pPr>
              <w:jc w:val="center"/>
            </w:pPr>
          </w:p>
        </w:tc>
      </w:tr>
      <w:tr w:rsidR="002550B3" w:rsidTr="00DF2441">
        <w:tc>
          <w:tcPr>
            <w:tcW w:w="684" w:type="dxa"/>
          </w:tcPr>
          <w:p w:rsidR="004C33FE" w:rsidRDefault="006A3D4D" w:rsidP="00987E78">
            <w:pPr>
              <w:jc w:val="center"/>
            </w:pPr>
            <w:r>
              <w:t>7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9D0E9A">
            <w:proofErr w:type="spellStart"/>
            <w:r>
              <w:t>Руфанова</w:t>
            </w:r>
            <w:proofErr w:type="spellEnd"/>
            <w:r>
              <w:t xml:space="preserve"> Мария Ивановна</w:t>
            </w:r>
          </w:p>
          <w:p w:rsidR="00143E6D" w:rsidRDefault="00143E6D" w:rsidP="009D0E9A">
            <w:r w:rsidRPr="00143E6D">
              <w:rPr>
                <w:noProof/>
                <w:lang w:eastAsia="ru-RU"/>
              </w:rPr>
              <w:drawing>
                <wp:inline distT="0" distB="0" distL="0" distR="0">
                  <wp:extent cx="1101575" cy="922106"/>
                  <wp:effectExtent l="0" t="95250" r="0" b="68580"/>
                  <wp:docPr id="5" name="Рисунок 5" descr="\\192.168.3.11\hospitalbase\СоколоваЕА\ФотоархивГП7\Руф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3.11\hospitalbase\СоколоваЕА\ФотоархивГП7\Руфан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87" r="10943"/>
                          <a:stretch/>
                        </pic:blipFill>
                        <pic:spPr bwMode="auto">
                          <a:xfrm rot="5400000">
                            <a:off x="0" y="0"/>
                            <a:ext cx="1106902" cy="92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>
            <w:r>
              <w:t>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101" w:type="dxa"/>
          </w:tcPr>
          <w:p w:rsidR="004C33FE" w:rsidRDefault="004C33FE" w:rsidP="000809A9">
            <w:r>
              <w:t>Высшее профессиональное образование</w:t>
            </w:r>
          </w:p>
          <w:p w:rsidR="004C33FE" w:rsidRDefault="004C33FE" w:rsidP="000809A9">
            <w:r>
              <w:t>Одесский медицинский институт им. Н.И. Пирогова 1981 год</w:t>
            </w:r>
          </w:p>
          <w:p w:rsidR="004C33FE" w:rsidRDefault="004C33FE" w:rsidP="000809A9">
            <w:r>
              <w:t>Специальность: «Педиатрия»</w:t>
            </w:r>
          </w:p>
          <w:p w:rsidR="004C33FE" w:rsidRDefault="004C33FE" w:rsidP="000809A9">
            <w:r>
              <w:t>Квалификация: «Врач»</w:t>
            </w:r>
          </w:p>
        </w:tc>
        <w:tc>
          <w:tcPr>
            <w:tcW w:w="4148" w:type="dxa"/>
          </w:tcPr>
          <w:p w:rsidR="002A24D1" w:rsidRDefault="002A24D1" w:rsidP="002A24D1">
            <w:r>
              <w:t xml:space="preserve">Аккредитация </w:t>
            </w:r>
          </w:p>
          <w:p w:rsidR="004C33FE" w:rsidRDefault="004C33FE" w:rsidP="000809A9">
            <w:r>
              <w:t xml:space="preserve">Специальность: общая врачебная практика </w:t>
            </w:r>
            <w:r w:rsidR="00550055">
              <w:t>(семейная медицина)</w:t>
            </w:r>
          </w:p>
          <w:p w:rsidR="004C33FE" w:rsidRDefault="002A24D1" w:rsidP="007D629D">
            <w:r>
              <w:t xml:space="preserve">Срок действия: с </w:t>
            </w:r>
            <w:r w:rsidR="007D629D">
              <w:t>30</w:t>
            </w:r>
            <w:r w:rsidR="004C33FE">
              <w:t>.0</w:t>
            </w:r>
            <w:r>
              <w:t>5</w:t>
            </w:r>
            <w:r w:rsidR="004C33FE">
              <w:t>.20</w:t>
            </w:r>
            <w:r>
              <w:t>23</w:t>
            </w:r>
            <w:r w:rsidR="004C33FE">
              <w:t xml:space="preserve"> г. (5 лет)</w:t>
            </w:r>
          </w:p>
        </w:tc>
        <w:tc>
          <w:tcPr>
            <w:tcW w:w="1206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6A3D4D" w:rsidP="00861016">
            <w:pPr>
              <w:jc w:val="center"/>
            </w:pPr>
            <w:r>
              <w:t>8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9D0E9A">
            <w:r>
              <w:t>Петряшова Наталья Витальевна</w:t>
            </w:r>
          </w:p>
          <w:p w:rsidR="00143E6D" w:rsidRDefault="001B17C0" w:rsidP="009D0E9A"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161653"/>
                  <wp:effectExtent l="0" t="0" r="0" b="0"/>
                  <wp:docPr id="37" name="Рисунок 37" descr="https://clinica7.ru/wp-content/uploads/2022/09/изображение-54-1024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clinica7.ru/wp-content/uploads/2022/09/изображение-54-1024x10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9" b="28530"/>
                          <a:stretch/>
                        </pic:blipFill>
                        <pic:spPr bwMode="auto">
                          <a:xfrm>
                            <a:off x="0" y="0"/>
                            <a:ext cx="1281285" cy="117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 w:rsidP="00F900E2">
            <w:r>
              <w:t>Врач</w:t>
            </w:r>
            <w:r w:rsidR="00F900E2">
              <w:t>-</w:t>
            </w:r>
            <w:r>
              <w:t>акушер-гинеколог</w:t>
            </w:r>
          </w:p>
        </w:tc>
        <w:tc>
          <w:tcPr>
            <w:tcW w:w="4101" w:type="dxa"/>
          </w:tcPr>
          <w:p w:rsidR="004C33FE" w:rsidRDefault="004C33FE" w:rsidP="000A431F">
            <w:r>
              <w:t>Высшее профессиональное образование</w:t>
            </w:r>
          </w:p>
          <w:p w:rsidR="004C33FE" w:rsidRDefault="004C33FE" w:rsidP="000A431F">
            <w:r>
              <w:t xml:space="preserve">Архангельская государственная медицинская </w:t>
            </w:r>
            <w:proofErr w:type="gramStart"/>
            <w:r>
              <w:t>академия  1996</w:t>
            </w:r>
            <w:proofErr w:type="gramEnd"/>
            <w:r>
              <w:t xml:space="preserve"> год</w:t>
            </w:r>
          </w:p>
          <w:p w:rsidR="004C33FE" w:rsidRDefault="004C33FE" w:rsidP="000A431F">
            <w:r>
              <w:t>Специальность: «Лечебное дело»</w:t>
            </w:r>
          </w:p>
          <w:p w:rsidR="004C33FE" w:rsidRDefault="004C33FE" w:rsidP="000A431F">
            <w:r>
              <w:t>Квалификация: «Врач»</w:t>
            </w:r>
          </w:p>
        </w:tc>
        <w:tc>
          <w:tcPr>
            <w:tcW w:w="4148" w:type="dxa"/>
          </w:tcPr>
          <w:p w:rsidR="004C33FE" w:rsidRDefault="004C33FE" w:rsidP="000A431F">
            <w:r>
              <w:t>Специальность: акушерство и гинек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</w:t>
            </w:r>
            <w:r>
              <w:t>4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06" w:type="dxa"/>
          </w:tcPr>
          <w:p w:rsidR="004C33FE" w:rsidRDefault="00B14F32" w:rsidP="004C33FE">
            <w:pPr>
              <w:jc w:val="center"/>
            </w:pPr>
            <w:r>
              <w:t>1</w:t>
            </w:r>
          </w:p>
        </w:tc>
      </w:tr>
      <w:tr w:rsidR="002550B3" w:rsidTr="00DF2441">
        <w:tc>
          <w:tcPr>
            <w:tcW w:w="684" w:type="dxa"/>
          </w:tcPr>
          <w:p w:rsidR="004C33FE" w:rsidRDefault="006A3D4D" w:rsidP="00987E78">
            <w:pPr>
              <w:jc w:val="center"/>
            </w:pPr>
            <w:r>
              <w:t>9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>
            <w:r>
              <w:t>Матвеева Маргарита Валерьевна</w:t>
            </w:r>
          </w:p>
          <w:p w:rsidR="00143E6D" w:rsidRDefault="00143E6D">
            <w:r w:rsidRPr="00143E6D">
              <w:rPr>
                <w:noProof/>
                <w:lang w:eastAsia="ru-RU"/>
              </w:rPr>
              <w:drawing>
                <wp:inline distT="0" distB="0" distL="0" distR="0">
                  <wp:extent cx="1079283" cy="1190625"/>
                  <wp:effectExtent l="0" t="0" r="0" b="0"/>
                  <wp:docPr id="6" name="Рисунок 6" descr="\\192.168.3.11\hospitalbase\СоколоваЕА\ФотоархивГП7\Матве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3.11\hospitalbase\СоколоваЕА\ФотоархивГП7\Матве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64" b="20610"/>
                          <a:stretch/>
                        </pic:blipFill>
                        <pic:spPr bwMode="auto">
                          <a:xfrm>
                            <a:off x="0" y="0"/>
                            <a:ext cx="1080000" cy="119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 w:rsidP="00F900E2">
            <w:r>
              <w:t>Врач</w:t>
            </w:r>
            <w:r w:rsidR="00F900E2">
              <w:t>-</w:t>
            </w:r>
            <w:r>
              <w:t>акушер-гинеколог</w:t>
            </w:r>
          </w:p>
        </w:tc>
        <w:tc>
          <w:tcPr>
            <w:tcW w:w="4101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 w:rsidP="004250F5">
            <w:r>
              <w:t>Санкт-Петербургская государственная медицинская академия им. И.И. Мечникова 1999 год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148" w:type="dxa"/>
          </w:tcPr>
          <w:p w:rsidR="004C33FE" w:rsidRDefault="004C33FE" w:rsidP="000A431F">
            <w:r>
              <w:t>Специальность: акушерство и гинек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4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06" w:type="dxa"/>
          </w:tcPr>
          <w:p w:rsidR="004C33FE" w:rsidRDefault="00686719" w:rsidP="004C33FE">
            <w:pPr>
              <w:jc w:val="center"/>
            </w:pPr>
            <w:r>
              <w:t>1</w:t>
            </w:r>
          </w:p>
        </w:tc>
      </w:tr>
      <w:tr w:rsidR="002550B3" w:rsidTr="00DF2441">
        <w:tc>
          <w:tcPr>
            <w:tcW w:w="684" w:type="dxa"/>
          </w:tcPr>
          <w:p w:rsidR="004C33FE" w:rsidRDefault="006A3D4D" w:rsidP="00987E78">
            <w:pPr>
              <w:jc w:val="center"/>
            </w:pPr>
            <w:r>
              <w:lastRenderedPageBreak/>
              <w:t>10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9D0E9A">
            <w:r>
              <w:t>Романова Юлия Геннадьевна</w:t>
            </w:r>
          </w:p>
          <w:p w:rsidR="00143E6D" w:rsidRDefault="00143E6D" w:rsidP="009D0E9A">
            <w:r w:rsidRPr="00143E6D">
              <w:rPr>
                <w:noProof/>
                <w:lang w:eastAsia="ru-RU"/>
              </w:rPr>
              <w:drawing>
                <wp:inline distT="0" distB="0" distL="0" distR="0">
                  <wp:extent cx="1079045" cy="1104900"/>
                  <wp:effectExtent l="0" t="0" r="0" b="0"/>
                  <wp:docPr id="7" name="Рисунок 7" descr="\\192.168.3.11\hospitalbase\СоколоваЕА\ФотоархивГП7\Романова Ю.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3.11\hospitalbase\СоколоваЕА\ФотоархивГП7\Романова Ю.Г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00" b="16116"/>
                          <a:stretch/>
                        </pic:blipFill>
                        <pic:spPr bwMode="auto">
                          <a:xfrm>
                            <a:off x="0" y="0"/>
                            <a:ext cx="1080000" cy="110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Pr="000252D6" w:rsidRDefault="004C33FE" w:rsidP="00F900E2">
            <w:r>
              <w:t>Врач</w:t>
            </w:r>
            <w:r w:rsidR="00F900E2">
              <w:t>-</w:t>
            </w:r>
            <w:r>
              <w:t>акушер-гинеколог</w:t>
            </w:r>
          </w:p>
        </w:tc>
        <w:tc>
          <w:tcPr>
            <w:tcW w:w="4101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 w:rsidP="004250F5">
            <w:r>
              <w:t>Московская медицинская академия им. И.М. Сеченова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 xml:space="preserve">Квалификация: «Врач» </w:t>
            </w:r>
          </w:p>
        </w:tc>
        <w:tc>
          <w:tcPr>
            <w:tcW w:w="4148" w:type="dxa"/>
          </w:tcPr>
          <w:p w:rsidR="004C33FE" w:rsidRDefault="004C33FE" w:rsidP="004250F5">
            <w:r>
              <w:t>Специальность: акушерство и гинекология</w:t>
            </w:r>
          </w:p>
          <w:p w:rsidR="004C33FE" w:rsidRDefault="00233528" w:rsidP="00233528">
            <w:r>
              <w:t xml:space="preserve">Срок действия: с </w:t>
            </w:r>
            <w:r w:rsidR="004C33FE">
              <w:t>1</w:t>
            </w:r>
            <w:r>
              <w:t>5</w:t>
            </w:r>
            <w:r w:rsidR="004C33FE">
              <w:t>.0</w:t>
            </w:r>
            <w:r>
              <w:t>7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06" w:type="dxa"/>
          </w:tcPr>
          <w:p w:rsidR="004C33FE" w:rsidRDefault="00B14F32" w:rsidP="004C33FE">
            <w:pPr>
              <w:jc w:val="center"/>
            </w:pPr>
            <w:r>
              <w:t>1</w:t>
            </w:r>
          </w:p>
        </w:tc>
      </w:tr>
      <w:tr w:rsidR="002550B3" w:rsidTr="00DF2441">
        <w:tc>
          <w:tcPr>
            <w:tcW w:w="684" w:type="dxa"/>
          </w:tcPr>
          <w:p w:rsidR="004C33FE" w:rsidRDefault="006A3D4D" w:rsidP="00987E78">
            <w:pPr>
              <w:jc w:val="center"/>
            </w:pPr>
            <w:r>
              <w:t>11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9D0E9A">
            <w:r>
              <w:t>Логинова Инна Валерьевна</w:t>
            </w:r>
          </w:p>
          <w:p w:rsidR="00143E6D" w:rsidRDefault="00544FAD" w:rsidP="009D0E9A">
            <w:r>
              <w:rPr>
                <w:noProof/>
                <w:lang w:eastAsia="ru-RU"/>
              </w:rPr>
              <w:drawing>
                <wp:inline distT="0" distB="0" distL="0" distR="0">
                  <wp:extent cx="1400175" cy="1143000"/>
                  <wp:effectExtent l="0" t="0" r="0" b="0"/>
                  <wp:docPr id="38" name="Рисунок 38" descr="https://clinica7.ru/wp-content/uploads/2023/03/%D0%B8%D0%B7%D0%BE%D0%B1%D1%80%D0%B0%D0%B6%D0%B5%D0%BD%D0%B8%D0%B5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clinica7.ru/wp-content/uploads/2023/03/%D0%B8%D0%B7%D0%BE%D0%B1%D1%80%D0%B0%D0%B6%D0%B5%D0%BD%D0%B8%D0%B5-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46" t="9677" r="47516" b="60546"/>
                          <a:stretch/>
                        </pic:blipFill>
                        <pic:spPr bwMode="auto">
                          <a:xfrm>
                            <a:off x="0" y="0"/>
                            <a:ext cx="1400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Pr="000252D6" w:rsidRDefault="004C33FE" w:rsidP="00F900E2">
            <w:r>
              <w:t>Врач</w:t>
            </w:r>
            <w:r w:rsidR="00F900E2">
              <w:t>-</w:t>
            </w:r>
            <w:r>
              <w:t>акушер-гинеколог</w:t>
            </w:r>
          </w:p>
        </w:tc>
        <w:tc>
          <w:tcPr>
            <w:tcW w:w="4101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 w:rsidP="004250F5">
            <w:r>
              <w:t xml:space="preserve">Архангельская государственная медицинская </w:t>
            </w:r>
            <w:proofErr w:type="gramStart"/>
            <w:r>
              <w:t>академия  1998</w:t>
            </w:r>
            <w:proofErr w:type="gramEnd"/>
            <w:r>
              <w:t xml:space="preserve"> год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148" w:type="dxa"/>
          </w:tcPr>
          <w:p w:rsidR="004C33FE" w:rsidRDefault="004C33FE" w:rsidP="004250F5">
            <w:r>
              <w:t>Специальность: акушерство и гинекология</w:t>
            </w:r>
          </w:p>
          <w:p w:rsidR="004C33FE" w:rsidRDefault="00F973BB" w:rsidP="004250F5">
            <w:r>
              <w:t>Аккредитация: с 27.07.2022 г. (5 лет)</w:t>
            </w:r>
          </w:p>
        </w:tc>
        <w:tc>
          <w:tcPr>
            <w:tcW w:w="1206" w:type="dxa"/>
          </w:tcPr>
          <w:p w:rsidR="004C33FE" w:rsidRDefault="00192895" w:rsidP="004C33FE">
            <w:pPr>
              <w:jc w:val="center"/>
            </w:pPr>
            <w:r>
              <w:t>1</w:t>
            </w:r>
          </w:p>
        </w:tc>
      </w:tr>
      <w:tr w:rsidR="002550B3" w:rsidTr="00DF2441">
        <w:tc>
          <w:tcPr>
            <w:tcW w:w="684" w:type="dxa"/>
          </w:tcPr>
          <w:p w:rsidR="004C33FE" w:rsidRDefault="00861016" w:rsidP="00785C03">
            <w:pPr>
              <w:jc w:val="center"/>
            </w:pPr>
            <w:r>
              <w:t>1</w:t>
            </w:r>
            <w:r w:rsidR="00785C03">
              <w:t>2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9D0E9A">
            <w:r>
              <w:t>Орлов Валерий Анатольевич</w:t>
            </w:r>
          </w:p>
          <w:p w:rsidR="00143E6D" w:rsidRDefault="00143E6D" w:rsidP="009D0E9A">
            <w:r w:rsidRPr="00143E6D">
              <w:rPr>
                <w:noProof/>
                <w:lang w:eastAsia="ru-RU"/>
              </w:rPr>
              <w:drawing>
                <wp:inline distT="0" distB="0" distL="0" distR="0">
                  <wp:extent cx="1143000" cy="1254397"/>
                  <wp:effectExtent l="0" t="0" r="0" b="0"/>
                  <wp:docPr id="8" name="Рисунок 8" descr="\\192.168.3.11\hospitalbase\СоколоваЕА\ФотоархивГП7\Орлов\20170711_154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3.11\hospitalbase\СоколоваЕА\ФотоархивГП7\Орлов\20170711_154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67" t="7051" r="14411"/>
                          <a:stretch/>
                        </pic:blipFill>
                        <pic:spPr bwMode="auto">
                          <a:xfrm>
                            <a:off x="0" y="0"/>
                            <a:ext cx="1167379" cy="128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 w:rsidP="00F900E2">
            <w:r>
              <w:t>Врач</w:t>
            </w:r>
            <w:r w:rsidR="00F900E2">
              <w:t>-</w:t>
            </w:r>
            <w:r>
              <w:t>акушер-гинеколог</w:t>
            </w:r>
          </w:p>
        </w:tc>
        <w:tc>
          <w:tcPr>
            <w:tcW w:w="4101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>
            <w:r>
              <w:t>Ярославский медицинский институт 1980 год</w:t>
            </w:r>
          </w:p>
          <w:p w:rsidR="004C33FE" w:rsidRDefault="004C33FE" w:rsidP="004250F5">
            <w:r>
              <w:t>Специальность: «Лечебно-профилактическая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148" w:type="dxa"/>
          </w:tcPr>
          <w:p w:rsidR="004C33FE" w:rsidRDefault="004C33FE" w:rsidP="004250F5">
            <w:r>
              <w:t>Специальность: акушерство и гинекология</w:t>
            </w:r>
          </w:p>
          <w:p w:rsidR="004C33FE" w:rsidRDefault="00233528" w:rsidP="00233528">
            <w:r>
              <w:t xml:space="preserve">Срок действия: с </w:t>
            </w:r>
            <w:r w:rsidR="004C33FE">
              <w:t>1</w:t>
            </w:r>
            <w:r>
              <w:t>5</w:t>
            </w:r>
            <w:r w:rsidR="004C33FE">
              <w:t>.0</w:t>
            </w:r>
            <w:r>
              <w:t>7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06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494D5C" w:rsidP="00861016">
            <w:pPr>
              <w:jc w:val="center"/>
            </w:pPr>
            <w:r>
              <w:t>1</w:t>
            </w:r>
            <w:r w:rsidR="00785C03">
              <w:t>3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9D0E9A">
            <w:proofErr w:type="spellStart"/>
            <w:r>
              <w:t>Чекашева</w:t>
            </w:r>
            <w:proofErr w:type="spellEnd"/>
            <w:r>
              <w:t xml:space="preserve"> Вера Викторовна</w:t>
            </w:r>
          </w:p>
          <w:p w:rsidR="00DE0729" w:rsidRDefault="00DE0729" w:rsidP="009D0E9A">
            <w:r w:rsidRPr="00DE0729">
              <w:rPr>
                <w:noProof/>
                <w:lang w:eastAsia="ru-RU"/>
              </w:rPr>
              <w:drawing>
                <wp:inline distT="0" distB="0" distL="0" distR="0">
                  <wp:extent cx="1079261" cy="1162050"/>
                  <wp:effectExtent l="0" t="0" r="0" b="0"/>
                  <wp:docPr id="9" name="Рисунок 9" descr="\\192.168.3.11\hospitalbase\СоколоваЕА\ФотоархивГП7\Чекашев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3.11\hospitalbase\СоколоваЕА\ФотоархивГП7\Чекашева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05" b="14655"/>
                          <a:stretch/>
                        </pic:blipFill>
                        <pic:spPr bwMode="auto">
                          <a:xfrm>
                            <a:off x="0" y="0"/>
                            <a:ext cx="1080000" cy="116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 w:rsidP="00F900E2">
            <w:r>
              <w:t>Врач</w:t>
            </w:r>
            <w:r w:rsidR="00F900E2">
              <w:t>-</w:t>
            </w:r>
            <w:r>
              <w:t>акушер-гинеколог</w:t>
            </w:r>
          </w:p>
        </w:tc>
        <w:tc>
          <w:tcPr>
            <w:tcW w:w="4101" w:type="dxa"/>
          </w:tcPr>
          <w:p w:rsidR="004C33FE" w:rsidRDefault="004C33FE" w:rsidP="00B66007">
            <w:r w:rsidRPr="00843D7B">
              <w:t>Высшее профессиональное образование</w:t>
            </w:r>
          </w:p>
          <w:p w:rsidR="004C33FE" w:rsidRDefault="004C33FE" w:rsidP="00843D7B">
            <w:r>
              <w:t>Архангельский государственный ордена Трудового Красного Знамени медицинский институт 1992 год</w:t>
            </w:r>
          </w:p>
          <w:p w:rsidR="004C33FE" w:rsidRDefault="004C33FE" w:rsidP="00843D7B">
            <w:r>
              <w:t>Специальность: «Лечебное дело»</w:t>
            </w:r>
          </w:p>
          <w:p w:rsidR="004C33FE" w:rsidRDefault="004C33FE" w:rsidP="00843D7B">
            <w:r>
              <w:t>Квалификация: «Врач-лечебник»</w:t>
            </w:r>
          </w:p>
        </w:tc>
        <w:tc>
          <w:tcPr>
            <w:tcW w:w="4148" w:type="dxa"/>
          </w:tcPr>
          <w:p w:rsidR="004C33FE" w:rsidRDefault="004C33FE" w:rsidP="00B66007">
            <w:r>
              <w:t>Специальность: акушерство и гинек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</w:t>
            </w:r>
            <w:r>
              <w:t>4</w:t>
            </w:r>
            <w:r w:rsidR="004C33FE">
              <w:t>.20</w:t>
            </w:r>
            <w:r>
              <w:t>20</w:t>
            </w:r>
            <w:r w:rsidR="004C33FE">
              <w:t xml:space="preserve"> г. (5 лет</w:t>
            </w:r>
            <w:r>
              <w:t>)</w:t>
            </w:r>
          </w:p>
        </w:tc>
        <w:tc>
          <w:tcPr>
            <w:tcW w:w="1206" w:type="dxa"/>
          </w:tcPr>
          <w:p w:rsidR="004C33FE" w:rsidRDefault="00192895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861016" w:rsidP="006A3D4D">
            <w:pPr>
              <w:jc w:val="center"/>
            </w:pPr>
            <w:r>
              <w:t>1</w:t>
            </w:r>
            <w:r w:rsidR="00785C03">
              <w:t>4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9D0E9A">
            <w:proofErr w:type="spellStart"/>
            <w:r>
              <w:t>Сальниченко</w:t>
            </w:r>
            <w:proofErr w:type="spellEnd"/>
            <w:r>
              <w:t xml:space="preserve"> Анастасия Константинович</w:t>
            </w:r>
          </w:p>
          <w:p w:rsidR="00544FAD" w:rsidRDefault="00544FAD" w:rsidP="009D0E9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78865" cy="1381125"/>
                  <wp:effectExtent l="0" t="0" r="0" b="0"/>
                  <wp:docPr id="39" name="Рисунок 39" descr="https://clinica7.ru/wp-content/uploads/2023/04/%D0%B8%D0%B7%D0%BE%D0%B1%D1%80%D0%B0%D0%B6%D0%B5%D0%BD%D0%B8%D0%B5-29-576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clinica7.ru/wp-content/uploads/2023/04/%D0%B8%D0%B7%D0%BE%D0%B1%D1%80%D0%B0%D0%B6%D0%B5%D0%BD%D0%B8%D0%B5-29-576x10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62" t="34179" r="16274" b="51660"/>
                          <a:stretch/>
                        </pic:blipFill>
                        <pic:spPr bwMode="auto">
                          <a:xfrm>
                            <a:off x="0" y="0"/>
                            <a:ext cx="107886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0729" w:rsidRDefault="00DE0729" w:rsidP="009D0E9A"/>
        </w:tc>
        <w:tc>
          <w:tcPr>
            <w:tcW w:w="2404" w:type="dxa"/>
          </w:tcPr>
          <w:p w:rsidR="004C33FE" w:rsidRDefault="004C33FE">
            <w:r>
              <w:lastRenderedPageBreak/>
              <w:t>Врач-педиатр участковый</w:t>
            </w:r>
          </w:p>
        </w:tc>
        <w:tc>
          <w:tcPr>
            <w:tcW w:w="4101" w:type="dxa"/>
          </w:tcPr>
          <w:p w:rsidR="004C33FE" w:rsidRDefault="004C33FE" w:rsidP="0047794E">
            <w:r>
              <w:t>Высшее профессиональное образование</w:t>
            </w:r>
          </w:p>
          <w:p w:rsidR="004C33FE" w:rsidRDefault="004C33FE" w:rsidP="0047794E">
            <w:r>
              <w:t>Ярославский государственный медицинский институт 1994 год</w:t>
            </w:r>
          </w:p>
          <w:p w:rsidR="004C33FE" w:rsidRDefault="004C33FE" w:rsidP="0047794E">
            <w:r>
              <w:t>Специальность: «Педиатрия»</w:t>
            </w:r>
          </w:p>
          <w:p w:rsidR="004C33FE" w:rsidRDefault="004C33FE" w:rsidP="0047794E">
            <w:r>
              <w:t>Квалификация: «Врач-педиатр»</w:t>
            </w:r>
          </w:p>
        </w:tc>
        <w:tc>
          <w:tcPr>
            <w:tcW w:w="4148" w:type="dxa"/>
          </w:tcPr>
          <w:p w:rsidR="004C33FE" w:rsidRDefault="004C33FE" w:rsidP="0047794E">
            <w:r>
              <w:t>Специальность: педиатрия</w:t>
            </w:r>
          </w:p>
          <w:p w:rsidR="004C33FE" w:rsidRDefault="00AD048C" w:rsidP="00AD048C">
            <w:r>
              <w:t>Срок действия: с 0</w:t>
            </w:r>
            <w:r w:rsidR="004C33FE">
              <w:t>6.04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06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897D48" w:rsidP="00785C03">
            <w:pPr>
              <w:jc w:val="center"/>
            </w:pPr>
            <w:r>
              <w:t>1</w:t>
            </w:r>
            <w:r w:rsidR="00785C03">
              <w:t>5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9D0E9A">
            <w:r>
              <w:t>Новожилова Елена Анатольевна</w:t>
            </w:r>
          </w:p>
          <w:p w:rsidR="00DE0729" w:rsidRDefault="00DE0729" w:rsidP="009D0E9A">
            <w:r w:rsidRPr="00DE0729">
              <w:rPr>
                <w:noProof/>
                <w:lang w:eastAsia="ru-RU"/>
              </w:rPr>
              <w:drawing>
                <wp:inline distT="0" distB="0" distL="0" distR="0">
                  <wp:extent cx="1079768" cy="1035453"/>
                  <wp:effectExtent l="0" t="19050" r="0" b="0"/>
                  <wp:docPr id="10" name="Рисунок 10" descr="\\192.168.3.11\hospitalbase\СоколоваЕА\ФотоархивГП7\Новожи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3.11\hospitalbase\СоколоваЕА\ФотоархивГП7\Новожил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88" r="19480"/>
                          <a:stretch/>
                        </pic:blipFill>
                        <pic:spPr bwMode="auto">
                          <a:xfrm rot="5400000">
                            <a:off x="0" y="0"/>
                            <a:ext cx="1087355" cy="104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101" w:type="dxa"/>
          </w:tcPr>
          <w:p w:rsidR="004C33FE" w:rsidRDefault="004C33FE" w:rsidP="0047794E">
            <w:r>
              <w:t>Высшее профессиональное образование</w:t>
            </w:r>
          </w:p>
          <w:p w:rsidR="004C33FE" w:rsidRDefault="004C33FE" w:rsidP="0047794E">
            <w:r>
              <w:t>Ярославская государственная медицинская академия 1998 год</w:t>
            </w:r>
          </w:p>
          <w:p w:rsidR="004C33FE" w:rsidRDefault="004C33FE" w:rsidP="0047794E">
            <w:r>
              <w:t>Специальность: «Педиатрия»</w:t>
            </w:r>
          </w:p>
          <w:p w:rsidR="004C33FE" w:rsidRDefault="004C33FE" w:rsidP="0047794E">
            <w:r>
              <w:t>Квалификация: «Врач»</w:t>
            </w:r>
          </w:p>
        </w:tc>
        <w:tc>
          <w:tcPr>
            <w:tcW w:w="4148" w:type="dxa"/>
          </w:tcPr>
          <w:p w:rsidR="004C33FE" w:rsidRDefault="004C33FE" w:rsidP="0047794E">
            <w:r>
              <w:t>Специальность: педиатрия</w:t>
            </w:r>
          </w:p>
          <w:p w:rsidR="004C33FE" w:rsidRDefault="004C33FE" w:rsidP="00AD048C">
            <w:r>
              <w:t xml:space="preserve">Срок действия: с </w:t>
            </w:r>
            <w:r w:rsidR="00AD048C">
              <w:t>0</w:t>
            </w:r>
            <w:r>
              <w:t>6.04.201</w:t>
            </w:r>
            <w:r w:rsidR="00AD048C">
              <w:t>9</w:t>
            </w:r>
            <w:r>
              <w:t xml:space="preserve"> г. (5 лет)</w:t>
            </w:r>
          </w:p>
        </w:tc>
        <w:tc>
          <w:tcPr>
            <w:tcW w:w="1206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785C03" w:rsidP="00AD048C">
            <w:pPr>
              <w:jc w:val="center"/>
            </w:pPr>
            <w:r>
              <w:t>16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9D0E9A">
            <w:r>
              <w:t>Погодина Лариса Анатольевна</w:t>
            </w:r>
          </w:p>
          <w:p w:rsidR="00DE0729" w:rsidRDefault="00DE0729" w:rsidP="009D0E9A">
            <w:r w:rsidRPr="00DE0729">
              <w:rPr>
                <w:noProof/>
                <w:lang w:eastAsia="ru-RU"/>
              </w:rPr>
              <w:drawing>
                <wp:inline distT="0" distB="0" distL="0" distR="0">
                  <wp:extent cx="1079258" cy="1143000"/>
                  <wp:effectExtent l="0" t="0" r="0" b="0"/>
                  <wp:docPr id="11" name="Рисунок 11" descr="\\192.168.3.11\hospitalbase\СоколоваЕА\ФотоархивГП7\Погод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3.11\hospitalbase\СоколоваЕА\ФотоархивГП7\Погод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98" b="14655"/>
                          <a:stretch/>
                        </pic:blipFill>
                        <pic:spPr bwMode="auto">
                          <a:xfrm>
                            <a:off x="0" y="0"/>
                            <a:ext cx="1080000" cy="114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101" w:type="dxa"/>
          </w:tcPr>
          <w:p w:rsidR="004C33FE" w:rsidRDefault="004C33FE">
            <w:r>
              <w:t>Высшее профессиональное образование</w:t>
            </w:r>
          </w:p>
          <w:p w:rsidR="004C33FE" w:rsidRDefault="004C33FE">
            <w:r>
              <w:t>Ленинградский педиатрический медицинский институт 1996 год</w:t>
            </w:r>
          </w:p>
          <w:p w:rsidR="004C33FE" w:rsidRDefault="004C33FE" w:rsidP="0045519B">
            <w:r>
              <w:t>Специальность: «Педиатрия»</w:t>
            </w:r>
          </w:p>
          <w:p w:rsidR="004C33FE" w:rsidRDefault="004C33FE" w:rsidP="0045519B">
            <w:r>
              <w:t>Квалификация: «Врач-педиатр»</w:t>
            </w:r>
          </w:p>
        </w:tc>
        <w:tc>
          <w:tcPr>
            <w:tcW w:w="4148" w:type="dxa"/>
          </w:tcPr>
          <w:p w:rsidR="003B7438" w:rsidRDefault="003B7438" w:rsidP="0047794E">
            <w:r>
              <w:t>Аккредитация</w:t>
            </w:r>
          </w:p>
          <w:p w:rsidR="004C33FE" w:rsidRPr="00E7563C" w:rsidRDefault="004C33FE" w:rsidP="0047794E">
            <w:r w:rsidRPr="00E7563C">
              <w:t>Специальность: педиатрия</w:t>
            </w:r>
          </w:p>
          <w:p w:rsidR="004C33FE" w:rsidRDefault="003B7438" w:rsidP="003B7438">
            <w:r>
              <w:t>Срок действия: с 28</w:t>
            </w:r>
            <w:r w:rsidR="004C33FE" w:rsidRPr="00E7563C">
              <w:t>.0</w:t>
            </w:r>
            <w:r>
              <w:t>2</w:t>
            </w:r>
            <w:r w:rsidR="004C33FE" w:rsidRPr="00E7563C">
              <w:t>.20</w:t>
            </w:r>
            <w:r>
              <w:t>23</w:t>
            </w:r>
            <w:r w:rsidR="004C33FE" w:rsidRPr="00E7563C">
              <w:t xml:space="preserve"> г. (5 лет)</w:t>
            </w:r>
          </w:p>
        </w:tc>
        <w:tc>
          <w:tcPr>
            <w:tcW w:w="1206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785C03" w:rsidP="00987E78">
            <w:pPr>
              <w:jc w:val="center"/>
            </w:pPr>
            <w:r>
              <w:t>17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9D0E9A">
            <w:r>
              <w:t>Пономаренко Эмма Владимировна</w:t>
            </w:r>
          </w:p>
          <w:p w:rsidR="00DE0729" w:rsidRDefault="00DE0729" w:rsidP="009D0E9A">
            <w:r w:rsidRPr="00DE0729">
              <w:rPr>
                <w:noProof/>
                <w:lang w:eastAsia="ru-RU"/>
              </w:rPr>
              <w:drawing>
                <wp:inline distT="0" distB="0" distL="0" distR="0">
                  <wp:extent cx="1271286" cy="1107822"/>
                  <wp:effectExtent l="0" t="76200" r="0" b="54610"/>
                  <wp:docPr id="12" name="Рисунок 12" descr="\\192.168.3.11\hospitalbase\СоколоваЕА\ФотоархивГП7\Пономар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3.11\hospitalbase\СоколоваЕА\ФотоархивГП7\Пономаренк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81" r="8296"/>
                          <a:stretch/>
                        </pic:blipFill>
                        <pic:spPr bwMode="auto">
                          <a:xfrm rot="5400000">
                            <a:off x="0" y="0"/>
                            <a:ext cx="1277293" cy="111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101" w:type="dxa"/>
          </w:tcPr>
          <w:p w:rsidR="004C33FE" w:rsidRDefault="004C33FE" w:rsidP="0045519B">
            <w:r>
              <w:t>Высшее профессиональное образование</w:t>
            </w:r>
          </w:p>
          <w:p w:rsidR="004C33FE" w:rsidRDefault="004C33FE">
            <w:r>
              <w:t>ГОУ ВПО «Северный государственный медицинский университет (г. Архангельск) МЗ РФ» 2004 год</w:t>
            </w:r>
          </w:p>
          <w:p w:rsidR="004C33FE" w:rsidRDefault="004C33FE" w:rsidP="009A4812">
            <w:r>
              <w:t>Специальность: «Педиатрия»</w:t>
            </w:r>
          </w:p>
          <w:p w:rsidR="004C33FE" w:rsidRDefault="004C33FE" w:rsidP="009A4812">
            <w:r>
              <w:t>Квалификация: «Врач»</w:t>
            </w:r>
          </w:p>
        </w:tc>
        <w:tc>
          <w:tcPr>
            <w:tcW w:w="4148" w:type="dxa"/>
          </w:tcPr>
          <w:p w:rsidR="004C33FE" w:rsidRDefault="004C33FE" w:rsidP="00F86604">
            <w:r>
              <w:t>Специальность: педиатрия</w:t>
            </w:r>
          </w:p>
          <w:p w:rsidR="004C33FE" w:rsidRDefault="00BA005B" w:rsidP="00BA005B">
            <w:r>
              <w:t>Срок действия: с 29</w:t>
            </w:r>
            <w:r w:rsidR="004C33FE">
              <w:t>.</w:t>
            </w:r>
            <w:r>
              <w:t>10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06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785C03" w:rsidP="00987E78">
            <w:pPr>
              <w:jc w:val="center"/>
            </w:pPr>
            <w:r>
              <w:t>18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9D0E9A">
            <w:r>
              <w:t>Рогова Алена Васильевна</w:t>
            </w:r>
          </w:p>
          <w:p w:rsidR="00544FAD" w:rsidRDefault="00544FAD" w:rsidP="009D0E9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17987" cy="1476375"/>
                  <wp:effectExtent l="0" t="0" r="0" b="0"/>
                  <wp:docPr id="40" name="Рисунок 40" descr="https://sun9-64.userapi.com/impg/0N6FFEaVBEB__zrd7IaqKW2DSKEkXMppZNDQkg/5FrHRFQRpKA.jpg?size=807x807&amp;quality=95&amp;sign=9bd0ed91f75a2e82a182c7bb40e4e427&amp;c_uniq_tag=qYemQub8gUVIE6d8z2lMlwHNOppNAxfJ9tByzU5hAN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sun9-64.userapi.com/impg/0N6FFEaVBEB__zrd7IaqKW2DSKEkXMppZNDQkg/5FrHRFQRpKA.jpg?size=807x807&amp;quality=95&amp;sign=9bd0ed91f75a2e82a182c7bb40e4e427&amp;c_uniq_tag=qYemQub8gUVIE6d8z2lMlwHNOppNAxfJ9tByzU5hANw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59" t="1531" r="39653" b="63426"/>
                          <a:stretch/>
                        </pic:blipFill>
                        <pic:spPr bwMode="auto">
                          <a:xfrm>
                            <a:off x="0" y="0"/>
                            <a:ext cx="1428892" cy="148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0729" w:rsidRDefault="00DE0729" w:rsidP="009D0E9A"/>
        </w:tc>
        <w:tc>
          <w:tcPr>
            <w:tcW w:w="2404" w:type="dxa"/>
          </w:tcPr>
          <w:p w:rsidR="004C33FE" w:rsidRDefault="004C33FE">
            <w:r>
              <w:lastRenderedPageBreak/>
              <w:t>Врач-педиатр участковый</w:t>
            </w:r>
          </w:p>
        </w:tc>
        <w:tc>
          <w:tcPr>
            <w:tcW w:w="4101" w:type="dxa"/>
          </w:tcPr>
          <w:p w:rsidR="004C33FE" w:rsidRDefault="004C33FE" w:rsidP="003F1FCD">
            <w:r>
              <w:t>Высшее профессиональное образование</w:t>
            </w:r>
          </w:p>
          <w:p w:rsidR="004C33FE" w:rsidRDefault="004C33FE" w:rsidP="003F1FCD">
            <w:r>
              <w:t xml:space="preserve">ФГБОУ ВО «Ярославский государственный медицинский </w:t>
            </w:r>
            <w:r>
              <w:lastRenderedPageBreak/>
              <w:t>университет» 2017 год</w:t>
            </w:r>
          </w:p>
          <w:p w:rsidR="004C33FE" w:rsidRDefault="004C33FE" w:rsidP="003F1FCD">
            <w:r>
              <w:t>Специальность: «Педиатрия»</w:t>
            </w:r>
          </w:p>
          <w:p w:rsidR="004C33FE" w:rsidRDefault="004C33FE" w:rsidP="003F1FCD">
            <w:r>
              <w:t>Квалификация: «Врач-педиатр»</w:t>
            </w:r>
          </w:p>
        </w:tc>
        <w:tc>
          <w:tcPr>
            <w:tcW w:w="4148" w:type="dxa"/>
          </w:tcPr>
          <w:p w:rsidR="0027692B" w:rsidRDefault="0027692B" w:rsidP="0027692B">
            <w:r>
              <w:lastRenderedPageBreak/>
              <w:t>Специальность: педиатрия</w:t>
            </w:r>
          </w:p>
          <w:p w:rsidR="004C33FE" w:rsidRDefault="004C33FE" w:rsidP="0027692B">
            <w:r>
              <w:t>Аккреди</w:t>
            </w:r>
            <w:r w:rsidR="0027692B">
              <w:t xml:space="preserve">тация: с </w:t>
            </w:r>
            <w:r w:rsidR="00D14393">
              <w:t>21.06.2022 г. (5 лет)</w:t>
            </w:r>
          </w:p>
        </w:tc>
        <w:tc>
          <w:tcPr>
            <w:tcW w:w="1206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785C03" w:rsidP="00987E78">
            <w:pPr>
              <w:jc w:val="center"/>
            </w:pPr>
            <w:r>
              <w:t>19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>
            <w:proofErr w:type="spellStart"/>
            <w:r>
              <w:t>Боговиева</w:t>
            </w:r>
            <w:proofErr w:type="spellEnd"/>
            <w:r>
              <w:t xml:space="preserve"> Елена Александровна</w:t>
            </w:r>
          </w:p>
          <w:p w:rsidR="00DE0729" w:rsidRDefault="00DE0729">
            <w:r w:rsidRPr="00DE0729">
              <w:rPr>
                <w:noProof/>
                <w:lang w:eastAsia="ru-RU"/>
              </w:rPr>
              <w:drawing>
                <wp:inline distT="0" distB="0" distL="0" distR="0">
                  <wp:extent cx="1193333" cy="1170749"/>
                  <wp:effectExtent l="0" t="19050" r="0" b="0"/>
                  <wp:docPr id="13" name="Рисунок 13" descr="\\192.168.3.11\hospitalbase\СоколоваЕА\ФотоархивГП7\Богови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168.3.11\hospitalbase\СоколоваЕА\ФотоархивГП7\Богови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64" r="14625"/>
                          <a:stretch/>
                        </pic:blipFill>
                        <pic:spPr bwMode="auto">
                          <a:xfrm rot="5400000">
                            <a:off x="0" y="0"/>
                            <a:ext cx="1199741" cy="117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101" w:type="dxa"/>
          </w:tcPr>
          <w:p w:rsidR="004C33FE" w:rsidRDefault="004C33FE" w:rsidP="003F1FCD">
            <w:r>
              <w:t>Высшее профессиональное образование</w:t>
            </w:r>
          </w:p>
          <w:p w:rsidR="004C33FE" w:rsidRDefault="004C33FE" w:rsidP="003F1FCD">
            <w:r>
              <w:t>Ярославский государственный медицинский институт 1994 год</w:t>
            </w:r>
          </w:p>
          <w:p w:rsidR="004C33FE" w:rsidRDefault="004C33FE" w:rsidP="003F1FCD">
            <w:r>
              <w:t>Специальность: «Педиатрия»</w:t>
            </w:r>
          </w:p>
          <w:p w:rsidR="004C33FE" w:rsidRDefault="004C33FE" w:rsidP="003F1FCD">
            <w:r>
              <w:t>Квалификация: «Врач-педиатр»</w:t>
            </w:r>
          </w:p>
        </w:tc>
        <w:tc>
          <w:tcPr>
            <w:tcW w:w="4148" w:type="dxa"/>
          </w:tcPr>
          <w:p w:rsidR="004C33FE" w:rsidRDefault="004C33FE" w:rsidP="00866C20">
            <w:r>
              <w:t>Специальность: педиатрия</w:t>
            </w:r>
          </w:p>
          <w:p w:rsidR="004C33FE" w:rsidRDefault="00F533DD" w:rsidP="00F533DD">
            <w:r>
              <w:t xml:space="preserve">Срок действия: с </w:t>
            </w:r>
            <w:r w:rsidR="004C33FE">
              <w:t>3</w:t>
            </w:r>
            <w:r>
              <w:t>0</w:t>
            </w:r>
            <w:r w:rsidR="004C33FE">
              <w:t>.</w:t>
            </w:r>
            <w:r>
              <w:t>1</w:t>
            </w:r>
            <w:r w:rsidR="004C33FE">
              <w:t>2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06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785C03" w:rsidP="00987E78">
            <w:pPr>
              <w:jc w:val="center"/>
            </w:pPr>
            <w:r>
              <w:t>20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9D0E9A">
            <w:r>
              <w:t>Басова Наталья Владимировна</w:t>
            </w:r>
          </w:p>
          <w:p w:rsidR="00DE0729" w:rsidRDefault="00DE0729" w:rsidP="009D0E9A">
            <w:r w:rsidRPr="00DE0729">
              <w:rPr>
                <w:noProof/>
                <w:lang w:eastAsia="ru-RU"/>
              </w:rPr>
              <w:drawing>
                <wp:inline distT="0" distB="0" distL="0" distR="0">
                  <wp:extent cx="1079261" cy="1095375"/>
                  <wp:effectExtent l="0" t="0" r="0" b="0"/>
                  <wp:docPr id="14" name="Рисунок 14" descr="\\192.168.3.11\hospitalbase\СоколоваЕА\ФотоархивГП7\Ба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3.11\hospitalbase\СоколоваЕА\ФотоархивГП7\Бас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05" b="18129"/>
                          <a:stretch/>
                        </pic:blipFill>
                        <pic:spPr bwMode="auto">
                          <a:xfrm>
                            <a:off x="0" y="0"/>
                            <a:ext cx="1080000" cy="1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101" w:type="dxa"/>
          </w:tcPr>
          <w:p w:rsidR="004C33FE" w:rsidRDefault="004C33FE" w:rsidP="00866C20">
            <w:r>
              <w:t>Высшее профессиональное образование</w:t>
            </w:r>
          </w:p>
          <w:p w:rsidR="004C33FE" w:rsidRDefault="004C33FE" w:rsidP="00866C20">
            <w:r>
              <w:t>Ярославская государственная медицинская академия 2002 год</w:t>
            </w:r>
          </w:p>
          <w:p w:rsidR="004C33FE" w:rsidRDefault="004C33FE" w:rsidP="00866C20">
            <w:r>
              <w:t>Специальность: «Педиатрия»</w:t>
            </w:r>
          </w:p>
          <w:p w:rsidR="004C33FE" w:rsidRDefault="004C33FE" w:rsidP="00866C20">
            <w:r>
              <w:t>Квалификация: «Врач»</w:t>
            </w:r>
          </w:p>
        </w:tc>
        <w:tc>
          <w:tcPr>
            <w:tcW w:w="4148" w:type="dxa"/>
          </w:tcPr>
          <w:p w:rsidR="004C33FE" w:rsidRDefault="004C33FE" w:rsidP="00866C20">
            <w:r>
              <w:t>Специальность: педиатрия</w:t>
            </w:r>
          </w:p>
          <w:p w:rsidR="004C33FE" w:rsidRDefault="00F533DD" w:rsidP="00F533DD">
            <w:r>
              <w:t>Срок действия: с 30</w:t>
            </w:r>
            <w:r w:rsidR="004C33FE">
              <w:t>.12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06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494D5C" w:rsidP="000F5396">
            <w:pPr>
              <w:jc w:val="center"/>
            </w:pPr>
            <w:r>
              <w:t>2</w:t>
            </w:r>
            <w:r w:rsidR="00785C03">
              <w:t>1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9D0E9A">
            <w:r>
              <w:t>Ермакова Ольга Александровна</w:t>
            </w:r>
          </w:p>
          <w:p w:rsidR="00DE0729" w:rsidRDefault="00DE0729" w:rsidP="009D0E9A">
            <w:r w:rsidRPr="00DE0729">
              <w:rPr>
                <w:noProof/>
                <w:lang w:eastAsia="ru-RU"/>
              </w:rPr>
              <w:drawing>
                <wp:inline distT="0" distB="0" distL="0" distR="0">
                  <wp:extent cx="1079286" cy="1095375"/>
                  <wp:effectExtent l="0" t="0" r="0" b="0"/>
                  <wp:docPr id="15" name="Рисунок 15" descr="\\192.168.3.11\hospitalbase\СоколоваЕА\ФотоархивГП7\Ермакова н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168.3.11\hospitalbase\СоколоваЕА\ФотоархивГП7\Ермакова нов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04" b="26418"/>
                          <a:stretch/>
                        </pic:blipFill>
                        <pic:spPr bwMode="auto">
                          <a:xfrm>
                            <a:off x="0" y="0"/>
                            <a:ext cx="1080000" cy="109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101" w:type="dxa"/>
          </w:tcPr>
          <w:p w:rsidR="004C33FE" w:rsidRDefault="004C33FE" w:rsidP="00FA1199">
            <w:r>
              <w:t>Высшее профессиональное образование</w:t>
            </w:r>
          </w:p>
          <w:p w:rsidR="004C33FE" w:rsidRDefault="004C33FE">
            <w:r>
              <w:t>Архангельский государственный медицинский институт 1994 год</w:t>
            </w:r>
          </w:p>
          <w:p w:rsidR="004C33FE" w:rsidRDefault="004C33FE" w:rsidP="00FA1199">
            <w:r>
              <w:t>Специальность: «Педиатрия»</w:t>
            </w:r>
          </w:p>
          <w:p w:rsidR="004C33FE" w:rsidRDefault="004C33FE" w:rsidP="00FA1199">
            <w:r>
              <w:t>Квалификация: «Врач-педиатр»</w:t>
            </w:r>
          </w:p>
        </w:tc>
        <w:tc>
          <w:tcPr>
            <w:tcW w:w="4148" w:type="dxa"/>
          </w:tcPr>
          <w:p w:rsidR="004C33FE" w:rsidRDefault="004C33FE" w:rsidP="00FA1199">
            <w:r>
              <w:t>Специальность: педиатрия</w:t>
            </w:r>
          </w:p>
          <w:p w:rsidR="004C33FE" w:rsidRDefault="004C33FE" w:rsidP="00F533DD">
            <w:r>
              <w:t>Срок действия: с 3</w:t>
            </w:r>
            <w:r w:rsidR="00F533DD">
              <w:t>0</w:t>
            </w:r>
            <w:r>
              <w:t>.</w:t>
            </w:r>
            <w:r w:rsidR="00F533DD">
              <w:t>12</w:t>
            </w:r>
            <w:r>
              <w:t>.20</w:t>
            </w:r>
            <w:r w:rsidR="00F533DD">
              <w:t>20</w:t>
            </w:r>
            <w:r>
              <w:t xml:space="preserve"> г. (5 лет)</w:t>
            </w:r>
          </w:p>
        </w:tc>
        <w:tc>
          <w:tcPr>
            <w:tcW w:w="1206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494D5C" w:rsidP="006A3D4D">
            <w:pPr>
              <w:jc w:val="center"/>
            </w:pPr>
            <w:r>
              <w:t>2</w:t>
            </w:r>
            <w:r w:rsidR="00785C03">
              <w:t>2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9D0E9A">
            <w:r>
              <w:t>Райлян Елена Юрьевна</w:t>
            </w:r>
          </w:p>
          <w:p w:rsidR="00DE0729" w:rsidRDefault="00DE0729" w:rsidP="009D0E9A">
            <w:r w:rsidRPr="00DE0729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40539" cy="892810"/>
                  <wp:effectExtent l="0" t="133350" r="0" b="97790"/>
                  <wp:docPr id="16" name="Рисунок 16" descr="\\192.168.3.11\hospitalbase\СоколоваЕА\ФотоархивГП7\Райля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92.168.3.11\hospitalbase\СоколоваЕА\ФотоархивГП7\Райля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1" t="829"/>
                          <a:stretch/>
                        </pic:blipFill>
                        <pic:spPr bwMode="auto">
                          <a:xfrm rot="5400000">
                            <a:off x="0" y="0"/>
                            <a:ext cx="1146915" cy="89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CB24AE" w:rsidP="00CB24AE">
            <w:proofErr w:type="spellStart"/>
            <w:r>
              <w:lastRenderedPageBreak/>
              <w:t>И.о</w:t>
            </w:r>
            <w:proofErr w:type="spellEnd"/>
            <w:r>
              <w:t xml:space="preserve">. зав. </w:t>
            </w:r>
            <w:proofErr w:type="spellStart"/>
            <w:r>
              <w:t>пед</w:t>
            </w:r>
            <w:proofErr w:type="spellEnd"/>
            <w:r>
              <w:t>. отд.-в</w:t>
            </w:r>
            <w:r w:rsidR="004C33FE">
              <w:t xml:space="preserve">рач-педиатр </w:t>
            </w:r>
          </w:p>
        </w:tc>
        <w:tc>
          <w:tcPr>
            <w:tcW w:w="4101" w:type="dxa"/>
          </w:tcPr>
          <w:p w:rsidR="004C33FE" w:rsidRDefault="004C33FE" w:rsidP="00FA1199">
            <w:r>
              <w:t>Высшее профессиональное образование</w:t>
            </w:r>
          </w:p>
          <w:p w:rsidR="004C33FE" w:rsidRDefault="004C33FE" w:rsidP="00FA1199">
            <w:r>
              <w:t>Ярославский государственный медицинский институт 1992 год</w:t>
            </w:r>
          </w:p>
          <w:p w:rsidR="004C33FE" w:rsidRDefault="004C33FE" w:rsidP="00FA1199">
            <w:r>
              <w:lastRenderedPageBreak/>
              <w:t>Специальность: «Педиатрия»</w:t>
            </w:r>
          </w:p>
          <w:p w:rsidR="004C33FE" w:rsidRDefault="004C33FE" w:rsidP="00FA1199">
            <w:r>
              <w:t>Квалификация: «Врач-педиатр»</w:t>
            </w:r>
          </w:p>
        </w:tc>
        <w:tc>
          <w:tcPr>
            <w:tcW w:w="4148" w:type="dxa"/>
          </w:tcPr>
          <w:p w:rsidR="004C33FE" w:rsidRDefault="004C33FE" w:rsidP="00FA1199">
            <w:r>
              <w:lastRenderedPageBreak/>
              <w:t>Специальность: педиатрия</w:t>
            </w:r>
          </w:p>
          <w:p w:rsidR="004C33FE" w:rsidRDefault="00AD048C" w:rsidP="00AD048C">
            <w:r>
              <w:t>Срок действия: с 0</w:t>
            </w:r>
            <w:r w:rsidR="004C33FE">
              <w:t>6.04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06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6A3D4D" w:rsidP="00785C03">
            <w:pPr>
              <w:jc w:val="center"/>
            </w:pPr>
            <w:r>
              <w:t>2</w:t>
            </w:r>
            <w:r w:rsidR="00785C03">
              <w:t>3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0C3EEB">
            <w:proofErr w:type="spellStart"/>
            <w:r>
              <w:t>Шерешкова</w:t>
            </w:r>
            <w:proofErr w:type="spellEnd"/>
            <w:r>
              <w:t xml:space="preserve"> Елена Владимировна</w:t>
            </w:r>
          </w:p>
          <w:p w:rsidR="00DE0729" w:rsidRDefault="00DE0729" w:rsidP="000C3EEB">
            <w:r w:rsidRPr="00DE0729">
              <w:rPr>
                <w:noProof/>
                <w:lang w:eastAsia="ru-RU"/>
              </w:rPr>
              <w:drawing>
                <wp:inline distT="0" distB="0" distL="0" distR="0">
                  <wp:extent cx="1350723" cy="1055739"/>
                  <wp:effectExtent l="0" t="152400" r="0" b="125730"/>
                  <wp:docPr id="17" name="Рисунок 17" descr="\\192.168.3.11\hospitalbase\СоколоваЕА\ФотоархивГП7\Шереш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92.168.3.11\hospitalbase\СоколоваЕА\ФотоархивГП7\Шерешк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64"/>
                          <a:stretch/>
                        </pic:blipFill>
                        <pic:spPr bwMode="auto">
                          <a:xfrm rot="5400000">
                            <a:off x="0" y="0"/>
                            <a:ext cx="1355330" cy="105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101" w:type="dxa"/>
          </w:tcPr>
          <w:p w:rsidR="004C33FE" w:rsidRDefault="004C33FE" w:rsidP="009530E4">
            <w:r>
              <w:t>Высшее профессиональное образование</w:t>
            </w:r>
          </w:p>
          <w:p w:rsidR="004C33FE" w:rsidRDefault="004C33FE" w:rsidP="009530E4">
            <w:r>
              <w:t>Ярославская государственная медицинская академия 2002 год</w:t>
            </w:r>
          </w:p>
          <w:p w:rsidR="004C33FE" w:rsidRDefault="004C33FE" w:rsidP="009530E4">
            <w:r>
              <w:t>Специальность: «Педиатрия»</w:t>
            </w:r>
          </w:p>
          <w:p w:rsidR="004C33FE" w:rsidRDefault="004C33FE" w:rsidP="009530E4">
            <w:r>
              <w:t>Квалификация: «Врач»</w:t>
            </w:r>
          </w:p>
        </w:tc>
        <w:tc>
          <w:tcPr>
            <w:tcW w:w="4148" w:type="dxa"/>
          </w:tcPr>
          <w:p w:rsidR="004C33FE" w:rsidRDefault="004C33FE" w:rsidP="009530E4">
            <w:r>
              <w:t>Специальность: педиатрия</w:t>
            </w:r>
          </w:p>
          <w:p w:rsidR="004C33FE" w:rsidRDefault="004C33FE" w:rsidP="00CC4304">
            <w:r>
              <w:t xml:space="preserve">Срок действия: с </w:t>
            </w:r>
            <w:r w:rsidR="00CC4304">
              <w:t>30</w:t>
            </w:r>
            <w:r>
              <w:t>.12.20</w:t>
            </w:r>
            <w:r w:rsidR="00CC4304">
              <w:t>20</w:t>
            </w:r>
            <w:r>
              <w:t xml:space="preserve"> г. (5 лет)</w:t>
            </w:r>
          </w:p>
        </w:tc>
        <w:tc>
          <w:tcPr>
            <w:tcW w:w="1206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6A3D4D" w:rsidP="00785C03">
            <w:pPr>
              <w:jc w:val="center"/>
            </w:pPr>
            <w:r>
              <w:t>2</w:t>
            </w:r>
            <w:r w:rsidR="00785C03">
              <w:t>4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0C3EEB">
            <w:r>
              <w:t>Харичева Елена Анатольевна</w:t>
            </w:r>
          </w:p>
          <w:p w:rsidR="00DE0729" w:rsidRDefault="00DE0729" w:rsidP="000C3EEB">
            <w:r w:rsidRPr="00DE0729">
              <w:rPr>
                <w:noProof/>
                <w:lang w:eastAsia="ru-RU"/>
              </w:rPr>
              <w:drawing>
                <wp:inline distT="0" distB="0" distL="0" distR="0">
                  <wp:extent cx="1240069" cy="1038037"/>
                  <wp:effectExtent l="0" t="95250" r="0" b="86360"/>
                  <wp:docPr id="18" name="Рисунок 18" descr="\\192.168.3.11\hospitalbase\СоколоваЕА\ФотоархивГП7\Харич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192.168.3.11\hospitalbase\СоколоваЕА\ФотоархивГП7\Харич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87" r="10943"/>
                          <a:stretch/>
                        </pic:blipFill>
                        <pic:spPr bwMode="auto">
                          <a:xfrm rot="5400000">
                            <a:off x="0" y="0"/>
                            <a:ext cx="1250911" cy="104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101" w:type="dxa"/>
          </w:tcPr>
          <w:p w:rsidR="004C33FE" w:rsidRDefault="004C33FE" w:rsidP="009530E4">
            <w:r>
              <w:t>Высшее профессиональное образование</w:t>
            </w:r>
          </w:p>
          <w:p w:rsidR="004C33FE" w:rsidRDefault="004C33FE" w:rsidP="009530E4">
            <w:r>
              <w:t>Ярославский государственный медицинский институт 1990 год</w:t>
            </w:r>
          </w:p>
          <w:p w:rsidR="004C33FE" w:rsidRDefault="004C33FE" w:rsidP="009530E4">
            <w:r>
              <w:t>Специальность: «Педиатрия»</w:t>
            </w:r>
          </w:p>
          <w:p w:rsidR="004C33FE" w:rsidRDefault="004C33FE" w:rsidP="009530E4">
            <w:r>
              <w:t>Квалификация: «Врач-педиатр»</w:t>
            </w:r>
          </w:p>
        </w:tc>
        <w:tc>
          <w:tcPr>
            <w:tcW w:w="4148" w:type="dxa"/>
          </w:tcPr>
          <w:p w:rsidR="004C33FE" w:rsidRDefault="004C33FE" w:rsidP="009530E4">
            <w:r>
              <w:t>Специальность: педиатрия</w:t>
            </w:r>
          </w:p>
          <w:p w:rsidR="004C33FE" w:rsidRDefault="00CC4304" w:rsidP="00CC4304">
            <w:r>
              <w:t xml:space="preserve">Срок действия: с </w:t>
            </w:r>
            <w:r w:rsidR="004C33FE">
              <w:t>3</w:t>
            </w:r>
            <w:r>
              <w:t>0</w:t>
            </w:r>
            <w:r w:rsidR="004C33FE">
              <w:t>.</w:t>
            </w:r>
            <w:r>
              <w:t>1</w:t>
            </w:r>
            <w:r w:rsidR="004C33FE">
              <w:t>2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06" w:type="dxa"/>
          </w:tcPr>
          <w:p w:rsidR="004C33FE" w:rsidRDefault="00CE5724" w:rsidP="004C33FE">
            <w:pPr>
              <w:jc w:val="center"/>
            </w:pPr>
            <w:r>
              <w:t>1</w:t>
            </w:r>
          </w:p>
        </w:tc>
      </w:tr>
      <w:tr w:rsidR="002550B3" w:rsidTr="00DF2441">
        <w:tc>
          <w:tcPr>
            <w:tcW w:w="684" w:type="dxa"/>
          </w:tcPr>
          <w:p w:rsidR="004C33FE" w:rsidRDefault="006A3D4D" w:rsidP="00785C03">
            <w:pPr>
              <w:jc w:val="center"/>
            </w:pPr>
            <w:r>
              <w:t>2</w:t>
            </w:r>
            <w:r w:rsidR="00785C03">
              <w:t>5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0C3EEB">
            <w:r>
              <w:t>Быстров Артем Геннадьевич</w:t>
            </w:r>
          </w:p>
          <w:p w:rsidR="00544FAD" w:rsidRDefault="00544FAD" w:rsidP="000C3EEB">
            <w:r>
              <w:rPr>
                <w:noProof/>
                <w:lang w:eastAsia="ru-RU"/>
              </w:rPr>
              <w:drawing>
                <wp:inline distT="0" distB="0" distL="0" distR="0">
                  <wp:extent cx="1239520" cy="1222364"/>
                  <wp:effectExtent l="0" t="0" r="0" b="0"/>
                  <wp:docPr id="41" name="Рисунок 41" descr="https://sun9-66.userapi.com/impg/oq45TgTJiNUqkEKEbRUufHv15NeWo4XpHfENwQ/08-X4yMZODM.jpg?size=543x807&amp;quality=95&amp;sign=a8f6b68d01f73bb47699695f744f0a62&amp;c_uniq_tag=1ZRg3SmPbtnbZaO7Lot1z51KZBUOo-9N3n8h6Co3_L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un9-66.userapi.com/impg/oq45TgTJiNUqkEKEbRUufHv15NeWo4XpHfENwQ/08-X4yMZODM.jpg?size=543x807&amp;quality=95&amp;sign=a8f6b68d01f73bb47699695f744f0a62&amp;c_uniq_tag=1ZRg3SmPbtnbZaO7Lot1z51KZBUOo-9N3n8h6Co3_L4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0" t="6531" b="37068"/>
                          <a:stretch/>
                        </pic:blipFill>
                        <pic:spPr bwMode="auto">
                          <a:xfrm>
                            <a:off x="0" y="0"/>
                            <a:ext cx="1252563" cy="123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0729" w:rsidRDefault="00DE0729" w:rsidP="000C3EEB"/>
        </w:tc>
        <w:tc>
          <w:tcPr>
            <w:tcW w:w="2404" w:type="dxa"/>
          </w:tcPr>
          <w:p w:rsidR="004C33FE" w:rsidRDefault="004C33FE" w:rsidP="0021497F">
            <w:r>
              <w:t>Заведующий отделением спортивной медицины, врач-кардиолог</w:t>
            </w:r>
          </w:p>
        </w:tc>
        <w:tc>
          <w:tcPr>
            <w:tcW w:w="4101" w:type="dxa"/>
          </w:tcPr>
          <w:p w:rsidR="004C33FE" w:rsidRDefault="004C33FE" w:rsidP="0021497F">
            <w:r>
              <w:t>Высшее профессиональное образование</w:t>
            </w:r>
          </w:p>
          <w:p w:rsidR="004C33FE" w:rsidRDefault="004C33FE" w:rsidP="0021497F">
            <w:r>
              <w:t>Ярославская государственная медицинская академия 2001 год</w:t>
            </w:r>
          </w:p>
          <w:p w:rsidR="004C33FE" w:rsidRDefault="004C33FE" w:rsidP="0021497F">
            <w:r>
              <w:t>Специальность: «Лечебное дело»</w:t>
            </w:r>
          </w:p>
          <w:p w:rsidR="004C33FE" w:rsidRDefault="004C33FE" w:rsidP="0021497F">
            <w:r>
              <w:t>Квалификация: «Врач»</w:t>
            </w:r>
          </w:p>
        </w:tc>
        <w:tc>
          <w:tcPr>
            <w:tcW w:w="4148" w:type="dxa"/>
          </w:tcPr>
          <w:p w:rsidR="002456C3" w:rsidRDefault="002456C3" w:rsidP="002456C3">
            <w:r>
              <w:t>Специальность: лечебная физкультура и спортивная медицина</w:t>
            </w:r>
          </w:p>
          <w:p w:rsidR="00057076" w:rsidRDefault="002456C3" w:rsidP="002456C3">
            <w:r>
              <w:t>Срок действия</w:t>
            </w:r>
            <w:r w:rsidR="00057076">
              <w:t>: с 29.05.2019 г. (5 лет)</w:t>
            </w:r>
          </w:p>
          <w:p w:rsidR="004C33FE" w:rsidRDefault="004C33FE" w:rsidP="002456C3">
            <w:r>
              <w:t>Специальность: кардиология</w:t>
            </w:r>
          </w:p>
          <w:p w:rsidR="004C33FE" w:rsidRDefault="004C33FE" w:rsidP="00F63F31">
            <w:r>
              <w:t>Срок действия: с 2</w:t>
            </w:r>
            <w:r w:rsidR="00F63F31">
              <w:t>5</w:t>
            </w:r>
            <w:r>
              <w:t>.0</w:t>
            </w:r>
            <w:r w:rsidR="00F63F31">
              <w:t>7</w:t>
            </w:r>
            <w:r>
              <w:t>.20</w:t>
            </w:r>
            <w:r w:rsidR="00F63F31">
              <w:t>23</w:t>
            </w:r>
            <w:r>
              <w:t xml:space="preserve"> г. (5 лет)</w:t>
            </w:r>
          </w:p>
        </w:tc>
        <w:tc>
          <w:tcPr>
            <w:tcW w:w="1206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785C03" w:rsidP="00897D48">
            <w:pPr>
              <w:jc w:val="center"/>
            </w:pPr>
            <w:r>
              <w:t>26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0C3EEB">
            <w:proofErr w:type="spellStart"/>
            <w:r>
              <w:t>Конатыгина</w:t>
            </w:r>
            <w:proofErr w:type="spellEnd"/>
            <w:r>
              <w:t xml:space="preserve"> Наталия Николаевна</w:t>
            </w:r>
          </w:p>
          <w:p w:rsidR="00544FAD" w:rsidRDefault="00544FAD" w:rsidP="000C3EEB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46830" cy="1724025"/>
                  <wp:effectExtent l="0" t="0" r="0" b="0"/>
                  <wp:docPr id="42" name="Рисунок 42" descr="https://sun9-22.userapi.com/impg/DJEjADXNegN0xcQNYPDEYElNqZNhxTjRcuXaVw/9-wksX-i-jw.jpg?size=807x630&amp;quality=95&amp;sign=db014569acf1a2bde2772f424ea65bcd&amp;c_uniq_tag=hm1ZWHMkY46FgYxe3Md63W1gktccpPNPqEBinAH9dpI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sun9-22.userapi.com/impg/DJEjADXNegN0xcQNYPDEYElNqZNhxTjRcuXaVw/9-wksX-i-jw.jpg?size=807x630&amp;quality=95&amp;sign=db014569acf1a2bde2772f424ea65bcd&amp;c_uniq_tag=hm1ZWHMkY46FgYxe3Md63W1gktccpPNPqEBinAH9dpI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69" t="9365" r="44608" b="48096"/>
                          <a:stretch/>
                        </pic:blipFill>
                        <pic:spPr bwMode="auto">
                          <a:xfrm>
                            <a:off x="0" y="0"/>
                            <a:ext cx="1662678" cy="174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4FAD" w:rsidRDefault="00544FAD" w:rsidP="000C3EEB"/>
          <w:p w:rsidR="00DE0729" w:rsidRDefault="00DE0729" w:rsidP="000C3EEB"/>
        </w:tc>
        <w:tc>
          <w:tcPr>
            <w:tcW w:w="2404" w:type="dxa"/>
          </w:tcPr>
          <w:p w:rsidR="004C33FE" w:rsidRDefault="004C33FE" w:rsidP="00F900E2">
            <w:r>
              <w:lastRenderedPageBreak/>
              <w:t>Заведующий женской консультацией, врач</w:t>
            </w:r>
            <w:r w:rsidR="00F900E2">
              <w:t>-</w:t>
            </w:r>
            <w:r>
              <w:t>акушер-гинеколог</w:t>
            </w:r>
          </w:p>
        </w:tc>
        <w:tc>
          <w:tcPr>
            <w:tcW w:w="4101" w:type="dxa"/>
          </w:tcPr>
          <w:p w:rsidR="004C33FE" w:rsidRDefault="004C33FE" w:rsidP="0021497F">
            <w:r>
              <w:t>Высшее профессиональное образование</w:t>
            </w:r>
          </w:p>
          <w:p w:rsidR="004C33FE" w:rsidRDefault="004C33FE">
            <w:r>
              <w:t>Тверская государственная медицинская академия 1997 год</w:t>
            </w:r>
          </w:p>
          <w:p w:rsidR="004C33FE" w:rsidRDefault="004C33FE" w:rsidP="0021497F">
            <w:r>
              <w:t>Специальность: «Лечебное дело»</w:t>
            </w:r>
          </w:p>
          <w:p w:rsidR="004C33FE" w:rsidRDefault="004C33FE" w:rsidP="0021497F">
            <w:r>
              <w:lastRenderedPageBreak/>
              <w:t>Квалификация: «Врач»</w:t>
            </w:r>
          </w:p>
        </w:tc>
        <w:tc>
          <w:tcPr>
            <w:tcW w:w="4148" w:type="dxa"/>
          </w:tcPr>
          <w:p w:rsidR="004C33FE" w:rsidRDefault="004C33FE" w:rsidP="0021497F">
            <w:r>
              <w:lastRenderedPageBreak/>
              <w:t>Специальность: акушерство и гинекология</w:t>
            </w:r>
          </w:p>
          <w:p w:rsidR="004C33FE" w:rsidRDefault="00AD048C" w:rsidP="00AD048C">
            <w:r>
              <w:t>Срок действия: с 15.</w:t>
            </w:r>
            <w:r w:rsidR="004C33FE">
              <w:t>0</w:t>
            </w:r>
            <w:r>
              <w:t>7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06" w:type="dxa"/>
          </w:tcPr>
          <w:p w:rsidR="004C33FE" w:rsidRDefault="008B2FBB" w:rsidP="004C33FE">
            <w:pPr>
              <w:jc w:val="center"/>
            </w:pPr>
            <w:r>
              <w:t>высшая</w:t>
            </w:r>
          </w:p>
        </w:tc>
      </w:tr>
      <w:tr w:rsidR="002550B3" w:rsidTr="00DF2441">
        <w:tc>
          <w:tcPr>
            <w:tcW w:w="684" w:type="dxa"/>
          </w:tcPr>
          <w:p w:rsidR="004C33FE" w:rsidRDefault="00785C03" w:rsidP="00D03033">
            <w:pPr>
              <w:jc w:val="center"/>
            </w:pPr>
            <w:r>
              <w:t>27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0C3EEB">
            <w:r>
              <w:t>Тяпайкина Татьяна Александровна</w:t>
            </w:r>
          </w:p>
          <w:p w:rsidR="00DE0729" w:rsidRDefault="00DE0729" w:rsidP="000C3EEB">
            <w:r w:rsidRPr="00DE0729">
              <w:rPr>
                <w:noProof/>
                <w:lang w:eastAsia="ru-RU"/>
              </w:rPr>
              <w:drawing>
                <wp:inline distT="0" distB="0" distL="0" distR="0">
                  <wp:extent cx="1079257" cy="1238250"/>
                  <wp:effectExtent l="0" t="0" r="0" b="0"/>
                  <wp:docPr id="19" name="Рисунок 19" descr="\\192.168.3.11\hospitalbase\СоколоваЕА\ФотоархивГП7\Тяпайк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192.168.3.11\hospitalbase\СоколоваЕА\ФотоархивГП7\Тяпайк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94" b="9196"/>
                          <a:stretch/>
                        </pic:blipFill>
                        <pic:spPr bwMode="auto">
                          <a:xfrm>
                            <a:off x="0" y="0"/>
                            <a:ext cx="1080000" cy="123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CC4304">
            <w:r>
              <w:t>Заместитель главного врача по медицинской части</w:t>
            </w:r>
            <w:r w:rsidR="004C33FE">
              <w:t>, врач общей</w:t>
            </w:r>
            <w:r w:rsidR="00D14393">
              <w:t xml:space="preserve"> </w:t>
            </w:r>
            <w:r w:rsidR="004C33FE">
              <w:t>практики</w:t>
            </w:r>
            <w:r w:rsidR="003C5501">
              <w:t xml:space="preserve"> (семейный врач)</w:t>
            </w:r>
          </w:p>
        </w:tc>
        <w:tc>
          <w:tcPr>
            <w:tcW w:w="4101" w:type="dxa"/>
          </w:tcPr>
          <w:p w:rsidR="004C33FE" w:rsidRDefault="004C33FE" w:rsidP="00651D19">
            <w:r>
              <w:t>Высшее профессиональное образование</w:t>
            </w:r>
          </w:p>
          <w:p w:rsidR="004C33FE" w:rsidRDefault="004C33FE" w:rsidP="00651D19">
            <w:r>
              <w:t xml:space="preserve">Ивановский государственный медицинский институт им. А.С. </w:t>
            </w:r>
            <w:proofErr w:type="spellStart"/>
            <w:r>
              <w:t>Бубнова</w:t>
            </w:r>
            <w:proofErr w:type="spellEnd"/>
            <w:r>
              <w:t xml:space="preserve"> 1995 год</w:t>
            </w:r>
          </w:p>
          <w:p w:rsidR="004C33FE" w:rsidRDefault="004C33FE" w:rsidP="00651D19">
            <w:r>
              <w:t>Специальность: «Лечебное дело»</w:t>
            </w:r>
          </w:p>
          <w:p w:rsidR="004C33FE" w:rsidRDefault="004C33FE" w:rsidP="00651D19">
            <w:r>
              <w:t>Квалификация: «Врач»</w:t>
            </w:r>
          </w:p>
        </w:tc>
        <w:tc>
          <w:tcPr>
            <w:tcW w:w="4148" w:type="dxa"/>
          </w:tcPr>
          <w:p w:rsidR="004C33FE" w:rsidRDefault="004C33FE" w:rsidP="00651D19">
            <w:r>
              <w:t xml:space="preserve">Специальность: </w:t>
            </w:r>
            <w:r w:rsidR="009526E4">
              <w:t>организация здравоохранения и общественное здоровье</w:t>
            </w:r>
          </w:p>
          <w:p w:rsidR="004C33FE" w:rsidRDefault="004C33FE" w:rsidP="009526E4">
            <w:r>
              <w:t xml:space="preserve">Срок действия: с </w:t>
            </w:r>
            <w:r w:rsidR="009526E4">
              <w:t>16</w:t>
            </w:r>
            <w:r>
              <w:t>.</w:t>
            </w:r>
            <w:r w:rsidR="009526E4">
              <w:t>12</w:t>
            </w:r>
            <w:r>
              <w:t>.20</w:t>
            </w:r>
            <w:r w:rsidR="009526E4">
              <w:t>20</w:t>
            </w:r>
            <w:r>
              <w:t xml:space="preserve"> г. (5 лет)</w:t>
            </w:r>
          </w:p>
        </w:tc>
        <w:tc>
          <w:tcPr>
            <w:tcW w:w="1206" w:type="dxa"/>
          </w:tcPr>
          <w:p w:rsidR="004C33FE" w:rsidRDefault="009526E4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785C03" w:rsidP="002245BD">
            <w:pPr>
              <w:jc w:val="center"/>
            </w:pPr>
            <w:r>
              <w:t>28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0C3EEB">
            <w:r>
              <w:t>Бороухина Ольга Михайловна</w:t>
            </w:r>
          </w:p>
          <w:p w:rsidR="00DE0729" w:rsidRDefault="00DE0729" w:rsidP="000C3EEB">
            <w:r w:rsidRPr="00DE0729">
              <w:rPr>
                <w:noProof/>
                <w:lang w:eastAsia="ru-RU"/>
              </w:rPr>
              <w:drawing>
                <wp:inline distT="0" distB="0" distL="0" distR="0">
                  <wp:extent cx="1355415" cy="1072563"/>
                  <wp:effectExtent l="0" t="133350" r="0" b="127635"/>
                  <wp:docPr id="20" name="Рисунок 20" descr="\\192.168.3.11\hospitalbase\СоколоваЕА\ФотоархивГП7\Бороух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192.168.3.11\hospitalbase\СоколоваЕА\ФотоархивГП7\Бороух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46"/>
                          <a:stretch/>
                        </pic:blipFill>
                        <pic:spPr bwMode="auto">
                          <a:xfrm rot="5400000">
                            <a:off x="0" y="0"/>
                            <a:ext cx="1359040" cy="107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3C5501" w:rsidP="00F900E2">
            <w:r>
              <w:t>Заместитель главного врач</w:t>
            </w:r>
            <w:r w:rsidR="00F900E2">
              <w:t>а по клинико-экспертной работе</w:t>
            </w:r>
          </w:p>
        </w:tc>
        <w:tc>
          <w:tcPr>
            <w:tcW w:w="4101" w:type="dxa"/>
          </w:tcPr>
          <w:p w:rsidR="004C33FE" w:rsidRDefault="004C33FE" w:rsidP="00651D19">
            <w:r>
              <w:t>Высшее профессиональное образование</w:t>
            </w:r>
          </w:p>
          <w:p w:rsidR="004C33FE" w:rsidRDefault="004C33FE" w:rsidP="00651D19">
            <w:r>
              <w:t>ГОУ ВПО «Ярославская государственная медицинская академия Федерального агентства по здравоохранению и социальному развитию» 2008 год</w:t>
            </w:r>
          </w:p>
          <w:p w:rsidR="004C33FE" w:rsidRDefault="004C33FE" w:rsidP="00651D19">
            <w:r>
              <w:t>Специальность: «Лечебное дело»</w:t>
            </w:r>
          </w:p>
          <w:p w:rsidR="004C33FE" w:rsidRDefault="004C33FE" w:rsidP="00651D19">
            <w:r>
              <w:t>Квалификация: «Врач»</w:t>
            </w:r>
          </w:p>
        </w:tc>
        <w:tc>
          <w:tcPr>
            <w:tcW w:w="4148" w:type="dxa"/>
          </w:tcPr>
          <w:p w:rsidR="004C33FE" w:rsidRDefault="004C33FE" w:rsidP="009526E4">
            <w:r>
              <w:t xml:space="preserve">Специальность: </w:t>
            </w:r>
            <w:r w:rsidR="009526E4">
              <w:t xml:space="preserve">организация здравоохранения и общественное здоровье </w:t>
            </w:r>
            <w:r>
              <w:t xml:space="preserve">Срок действия: с </w:t>
            </w:r>
            <w:r w:rsidR="009526E4">
              <w:t>24</w:t>
            </w:r>
            <w:r>
              <w:t>.</w:t>
            </w:r>
            <w:r w:rsidR="009526E4">
              <w:t>05</w:t>
            </w:r>
            <w:r>
              <w:t>.20</w:t>
            </w:r>
            <w:r w:rsidR="009526E4">
              <w:t>19</w:t>
            </w:r>
            <w:r>
              <w:t xml:space="preserve"> г. (5 лет)</w:t>
            </w:r>
          </w:p>
        </w:tc>
        <w:tc>
          <w:tcPr>
            <w:tcW w:w="1206" w:type="dxa"/>
          </w:tcPr>
          <w:p w:rsidR="004C33FE" w:rsidRDefault="00183A28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785C03" w:rsidP="002245BD">
            <w:pPr>
              <w:jc w:val="center"/>
            </w:pPr>
            <w:r>
              <w:t>29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0C3EEB">
            <w:proofErr w:type="spellStart"/>
            <w:r>
              <w:t>Вышемирская</w:t>
            </w:r>
            <w:proofErr w:type="spellEnd"/>
            <w:r>
              <w:t xml:space="preserve"> Татьяна Эдуардовна</w:t>
            </w:r>
          </w:p>
          <w:p w:rsidR="00A12BFA" w:rsidRDefault="00A12BFA" w:rsidP="000C3EEB">
            <w:r w:rsidRPr="00A12BF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62050" cy="1537898"/>
                  <wp:effectExtent l="0" t="0" r="0" b="0"/>
                  <wp:docPr id="21" name="Рисунок 21" descr="\\192.168.3.11\hospitalbase\СоколоваЕА\ФотоархивГП7\Вышемир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192.168.3.11\hospitalbase\СоколоваЕА\ФотоархивГП7\Вышемирск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88"/>
                          <a:stretch/>
                        </pic:blipFill>
                        <pic:spPr bwMode="auto">
                          <a:xfrm>
                            <a:off x="0" y="0"/>
                            <a:ext cx="1168845" cy="154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>
            <w:r>
              <w:lastRenderedPageBreak/>
              <w:t>Врач-хирург</w:t>
            </w:r>
          </w:p>
        </w:tc>
        <w:tc>
          <w:tcPr>
            <w:tcW w:w="4101" w:type="dxa"/>
          </w:tcPr>
          <w:p w:rsidR="004C33FE" w:rsidRDefault="004C33FE" w:rsidP="00F360E7">
            <w:r>
              <w:t>Высшее профессиональное образование</w:t>
            </w:r>
          </w:p>
          <w:p w:rsidR="004C33FE" w:rsidRDefault="004C33FE" w:rsidP="00F360E7">
            <w:r>
              <w:t>Петрозаводской государственный университет им. О.В. Куусинена 1975 год</w:t>
            </w:r>
          </w:p>
          <w:p w:rsidR="004C33FE" w:rsidRDefault="004C33FE" w:rsidP="00F360E7">
            <w:r>
              <w:t>Специальность: «Лечебное дело»</w:t>
            </w:r>
          </w:p>
          <w:p w:rsidR="004C33FE" w:rsidRDefault="004C33FE" w:rsidP="00F360E7">
            <w:r>
              <w:t>Квалификация: «Врач»</w:t>
            </w:r>
          </w:p>
        </w:tc>
        <w:tc>
          <w:tcPr>
            <w:tcW w:w="4148" w:type="dxa"/>
          </w:tcPr>
          <w:p w:rsidR="004C33FE" w:rsidRDefault="004C33FE" w:rsidP="00F360E7">
            <w:r>
              <w:t>Специальность: хирургия</w:t>
            </w:r>
          </w:p>
          <w:p w:rsidR="004C33FE" w:rsidRDefault="004C33FE" w:rsidP="009526E4">
            <w:r>
              <w:t xml:space="preserve">Срок действия: с </w:t>
            </w:r>
            <w:r w:rsidR="009526E4">
              <w:t>10</w:t>
            </w:r>
            <w:r>
              <w:t>.0</w:t>
            </w:r>
            <w:r w:rsidR="009526E4">
              <w:t>2</w:t>
            </w:r>
            <w:r>
              <w:t>.20</w:t>
            </w:r>
            <w:r w:rsidR="009526E4">
              <w:t>23</w:t>
            </w:r>
            <w:r>
              <w:t xml:space="preserve"> г. (5 лет)</w:t>
            </w:r>
          </w:p>
        </w:tc>
        <w:tc>
          <w:tcPr>
            <w:tcW w:w="1206" w:type="dxa"/>
          </w:tcPr>
          <w:p w:rsidR="004C33FE" w:rsidRDefault="00C1078E" w:rsidP="004C33FE">
            <w:pPr>
              <w:jc w:val="center"/>
            </w:pPr>
            <w:r>
              <w:t>Высшая</w:t>
            </w:r>
          </w:p>
        </w:tc>
      </w:tr>
      <w:tr w:rsidR="002550B3" w:rsidTr="00DF2441">
        <w:tc>
          <w:tcPr>
            <w:tcW w:w="684" w:type="dxa"/>
          </w:tcPr>
          <w:p w:rsidR="004C33FE" w:rsidRDefault="006A3D4D" w:rsidP="00D14393">
            <w:pPr>
              <w:jc w:val="center"/>
            </w:pPr>
            <w:r>
              <w:t>3</w:t>
            </w:r>
            <w:r w:rsidR="00785C03">
              <w:t>0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AD048C" w:rsidP="000C3EEB">
            <w:r>
              <w:t>Семенов Денис Андреевич</w:t>
            </w:r>
          </w:p>
          <w:p w:rsidR="00A12BFA" w:rsidRDefault="00544FAD" w:rsidP="000C3EEB"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447800"/>
                  <wp:effectExtent l="0" t="0" r="0" b="0"/>
                  <wp:docPr id="43" name="Рисунок 43" descr="https://sun9-24.userapi.com/impg/oLX_KsKkAMXNtHuZEYObimVRVaFWelPsLa3n_A/C5Z1lijQElI.jpg?size=604x453&amp;quality=95&amp;sign=3d81e5aea7cd94f25592abc9a9ed5f3d&amp;c_uniq_tag=V_5jKQnM7JtuQR_JdaTAd9guOuOKfnQ96z4Jh54izt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sun9-24.userapi.com/impg/oLX_KsKkAMXNtHuZEYObimVRVaFWelPsLa3n_A/C5Z1lijQElI.jpg?size=604x453&amp;quality=95&amp;sign=3d81e5aea7cd94f25592abc9a9ed5f3d&amp;c_uniq_tag=V_5jKQnM7JtuQR_JdaTAd9guOuOKfnQ96z4Jh54izts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61" r="32285" b="66446"/>
                          <a:stretch/>
                        </pic:blipFill>
                        <pic:spPr bwMode="auto">
                          <a:xfrm>
                            <a:off x="0" y="0"/>
                            <a:ext cx="12573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>
            <w:r>
              <w:t>Врач-офтальмолог</w:t>
            </w:r>
          </w:p>
        </w:tc>
        <w:tc>
          <w:tcPr>
            <w:tcW w:w="4101" w:type="dxa"/>
          </w:tcPr>
          <w:p w:rsidR="004C33FE" w:rsidRDefault="004C33FE" w:rsidP="008E298F">
            <w:r>
              <w:t>Высшее профессиональное образование</w:t>
            </w:r>
          </w:p>
          <w:p w:rsidR="004C33FE" w:rsidRDefault="004C33FE" w:rsidP="008E298F">
            <w:r>
              <w:t>Г</w:t>
            </w:r>
            <w:r w:rsidR="00AD048C">
              <w:t>Б</w:t>
            </w:r>
            <w:r>
              <w:t>ОУ ВПО «</w:t>
            </w:r>
            <w:r w:rsidR="00AD048C">
              <w:t>Северный государственный медицинский</w:t>
            </w:r>
            <w:r>
              <w:t xml:space="preserve"> </w:t>
            </w:r>
            <w:r w:rsidR="00AD048C">
              <w:t>университет</w:t>
            </w:r>
            <w:r>
              <w:t>» 201</w:t>
            </w:r>
            <w:r w:rsidR="00742DC9">
              <w:t>2</w:t>
            </w:r>
            <w:r>
              <w:t xml:space="preserve"> год</w:t>
            </w:r>
          </w:p>
          <w:p w:rsidR="004C33FE" w:rsidRDefault="004C33FE" w:rsidP="008E298F">
            <w:r>
              <w:t>Специальность: «Лечебное дело»</w:t>
            </w:r>
          </w:p>
          <w:p w:rsidR="004C33FE" w:rsidRDefault="004C33FE" w:rsidP="008E298F">
            <w:r>
              <w:t>Квалификация: «Врач»</w:t>
            </w:r>
          </w:p>
        </w:tc>
        <w:tc>
          <w:tcPr>
            <w:tcW w:w="4148" w:type="dxa"/>
          </w:tcPr>
          <w:p w:rsidR="004C33FE" w:rsidRDefault="004C33FE" w:rsidP="008E298F">
            <w:r>
              <w:t>Специальность: офтальмология</w:t>
            </w:r>
          </w:p>
          <w:p w:rsidR="004C33FE" w:rsidRDefault="004C33FE" w:rsidP="00742DC9">
            <w:r>
              <w:t xml:space="preserve">Срок действия: с </w:t>
            </w:r>
            <w:r w:rsidR="00742DC9">
              <w:t>04</w:t>
            </w:r>
            <w:r>
              <w:t>.0</w:t>
            </w:r>
            <w:r w:rsidR="00742DC9">
              <w:t>3</w:t>
            </w:r>
            <w:r>
              <w:t>.201</w:t>
            </w:r>
            <w:r w:rsidR="00742DC9">
              <w:t>9</w:t>
            </w:r>
            <w:r>
              <w:t xml:space="preserve"> г. (5 лет)</w:t>
            </w:r>
          </w:p>
        </w:tc>
        <w:tc>
          <w:tcPr>
            <w:tcW w:w="1206" w:type="dxa"/>
          </w:tcPr>
          <w:p w:rsidR="004C33FE" w:rsidRDefault="00C1078E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D14393" w:rsidP="00785C03">
            <w:pPr>
              <w:jc w:val="center"/>
            </w:pPr>
            <w:r>
              <w:t>3</w:t>
            </w:r>
            <w:r w:rsidR="00785C03">
              <w:t>1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0C3EEB">
            <w:r>
              <w:t>Калинова Наталья Владимировна</w:t>
            </w:r>
          </w:p>
          <w:p w:rsidR="00A12BFA" w:rsidRDefault="00480011" w:rsidP="00480011">
            <w:r>
              <w:rPr>
                <w:noProof/>
                <w:lang w:eastAsia="ru-RU"/>
              </w:rPr>
              <w:drawing>
                <wp:inline distT="0" distB="0" distL="0" distR="0">
                  <wp:extent cx="1333500" cy="1779652"/>
                  <wp:effectExtent l="0" t="0" r="0" b="0"/>
                  <wp:docPr id="60" name="Рисунок 60" descr="\\192.168.3.11\hospitalbase\СоколоваЕА\ФотоархивГП7\разобрано\Калинов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3.11\hospitalbase\СоколоваЕА\ФотоархивГП7\разобрано\Калинов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603" cy="179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>
            <w:r>
              <w:t>Врач-невролог</w:t>
            </w:r>
          </w:p>
        </w:tc>
        <w:tc>
          <w:tcPr>
            <w:tcW w:w="4101" w:type="dxa"/>
          </w:tcPr>
          <w:p w:rsidR="004C33FE" w:rsidRDefault="004C33FE" w:rsidP="002E7157">
            <w:r>
              <w:t>Высшее профессиональное образование</w:t>
            </w:r>
          </w:p>
          <w:p w:rsidR="004C33FE" w:rsidRDefault="004C33FE" w:rsidP="002E7157">
            <w:r>
              <w:t>Ярославский государственный медицинский институт 1994 год</w:t>
            </w:r>
          </w:p>
          <w:p w:rsidR="004C33FE" w:rsidRDefault="004C33FE" w:rsidP="002E7157">
            <w:r>
              <w:t>Специальность: «Лечебное дело»</w:t>
            </w:r>
          </w:p>
          <w:p w:rsidR="004C33FE" w:rsidRDefault="004C33FE" w:rsidP="002E7157">
            <w:r>
              <w:t>Квалификация: «Врач»</w:t>
            </w:r>
          </w:p>
        </w:tc>
        <w:tc>
          <w:tcPr>
            <w:tcW w:w="4148" w:type="dxa"/>
          </w:tcPr>
          <w:p w:rsidR="004C33FE" w:rsidRDefault="004C33FE" w:rsidP="002E7157">
            <w:r>
              <w:t>Специальность: неврология</w:t>
            </w:r>
          </w:p>
          <w:p w:rsidR="004C33FE" w:rsidRDefault="004C33FE" w:rsidP="0052332D">
            <w:r>
              <w:t>Срок действия: с 1</w:t>
            </w:r>
            <w:r w:rsidR="0052332D">
              <w:t>3</w:t>
            </w:r>
            <w:r>
              <w:t>.0</w:t>
            </w:r>
            <w:r w:rsidR="0052332D">
              <w:t>3</w:t>
            </w:r>
            <w:r>
              <w:t>.20</w:t>
            </w:r>
            <w:r w:rsidR="0052332D">
              <w:t>20</w:t>
            </w:r>
            <w:r>
              <w:t xml:space="preserve"> г. (5 лет)</w:t>
            </w:r>
          </w:p>
        </w:tc>
        <w:tc>
          <w:tcPr>
            <w:tcW w:w="1206" w:type="dxa"/>
          </w:tcPr>
          <w:p w:rsidR="004C33FE" w:rsidRDefault="00AB32A1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785C03" w:rsidP="00897D48">
            <w:pPr>
              <w:jc w:val="center"/>
            </w:pPr>
            <w:r>
              <w:t>32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>
            <w:proofErr w:type="spellStart"/>
            <w:r>
              <w:t>Кульчихина</w:t>
            </w:r>
            <w:proofErr w:type="spellEnd"/>
            <w:r>
              <w:t xml:space="preserve"> Оксана Владимировна</w:t>
            </w:r>
          </w:p>
          <w:p w:rsidR="00A12BFA" w:rsidRDefault="0048001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14D1AE" wp14:editId="3DBCE1EB">
                  <wp:extent cx="1104900" cy="1478010"/>
                  <wp:effectExtent l="0" t="0" r="0" b="0"/>
                  <wp:docPr id="61" name="Рисунок 61" descr="\\192.168.3.11\hospitalbase\СоколоваЕА\ФотоархивГП7\разобрано\Кульчих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3.11\hospitalbase\СоколоваЕА\ФотоархивГП7\разобрано\Кульчих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81" cy="148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 w:rsidP="00D14393">
            <w:r>
              <w:lastRenderedPageBreak/>
              <w:t>Врач-</w:t>
            </w:r>
            <w:r w:rsidR="00BF7CF4">
              <w:t xml:space="preserve">детский </w:t>
            </w:r>
            <w:r>
              <w:t xml:space="preserve">кардиолог </w:t>
            </w:r>
          </w:p>
        </w:tc>
        <w:tc>
          <w:tcPr>
            <w:tcW w:w="4101" w:type="dxa"/>
          </w:tcPr>
          <w:p w:rsidR="004C33FE" w:rsidRDefault="004C33FE" w:rsidP="002C259D">
            <w:r>
              <w:t>Высшее профессиональное образование</w:t>
            </w:r>
          </w:p>
          <w:p w:rsidR="004C33FE" w:rsidRDefault="004C33FE" w:rsidP="002C259D">
            <w:r>
              <w:t>ГОУ ВПО «Ярославская государственная медицинская академия Федерального агентства по здравоохранению и социальному развитию» 2005 год</w:t>
            </w:r>
          </w:p>
          <w:p w:rsidR="004C33FE" w:rsidRDefault="004C33FE" w:rsidP="002C259D">
            <w:r>
              <w:t>Специальность: «Педиатрия»</w:t>
            </w:r>
          </w:p>
          <w:p w:rsidR="004C33FE" w:rsidRDefault="004C33FE" w:rsidP="002C259D">
            <w:r>
              <w:t>Квалификация: «Врач»</w:t>
            </w:r>
          </w:p>
        </w:tc>
        <w:tc>
          <w:tcPr>
            <w:tcW w:w="4148" w:type="dxa"/>
          </w:tcPr>
          <w:p w:rsidR="004C33FE" w:rsidRDefault="004C33FE" w:rsidP="002C259D">
            <w:r>
              <w:t>Специальность: детская кардиология</w:t>
            </w:r>
          </w:p>
          <w:p w:rsidR="004C33FE" w:rsidRDefault="004C33FE" w:rsidP="00915309">
            <w:r>
              <w:t xml:space="preserve">Срок действия: с </w:t>
            </w:r>
            <w:r w:rsidR="00915309">
              <w:t>05</w:t>
            </w:r>
            <w:r>
              <w:t>.0</w:t>
            </w:r>
            <w:r w:rsidR="00915309">
              <w:t>7</w:t>
            </w:r>
            <w:r>
              <w:t>.20</w:t>
            </w:r>
            <w:r w:rsidR="00915309">
              <w:t>22</w:t>
            </w:r>
            <w:r>
              <w:t xml:space="preserve"> г. (5 лет)</w:t>
            </w:r>
          </w:p>
        </w:tc>
        <w:tc>
          <w:tcPr>
            <w:tcW w:w="1206" w:type="dxa"/>
          </w:tcPr>
          <w:p w:rsidR="004C33FE" w:rsidRDefault="00C058B6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6A3D4D" w:rsidP="00D14393">
            <w:pPr>
              <w:jc w:val="center"/>
            </w:pPr>
            <w:r>
              <w:t>3</w:t>
            </w:r>
            <w:r w:rsidR="00785C03">
              <w:t>3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0C3EEB">
            <w:proofErr w:type="spellStart"/>
            <w:r>
              <w:t>Лужбинина</w:t>
            </w:r>
            <w:proofErr w:type="spellEnd"/>
            <w:r>
              <w:t xml:space="preserve"> Лариса </w:t>
            </w:r>
            <w:proofErr w:type="spellStart"/>
            <w:r>
              <w:t>Флегонтовна</w:t>
            </w:r>
            <w:proofErr w:type="spellEnd"/>
          </w:p>
          <w:p w:rsidR="00A12BFA" w:rsidRDefault="00A12BFA" w:rsidP="000C3EEB">
            <w:r w:rsidRPr="00A12BFA">
              <w:rPr>
                <w:noProof/>
                <w:lang w:eastAsia="ru-RU"/>
              </w:rPr>
              <w:drawing>
                <wp:inline distT="0" distB="0" distL="0" distR="0">
                  <wp:extent cx="1229691" cy="1247775"/>
                  <wp:effectExtent l="0" t="0" r="0" b="0"/>
                  <wp:docPr id="22" name="Рисунок 22" descr="\\192.168.3.11\hospitalbase\СоколоваЕА\ФотоархивГП7\Лужбин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192.168.3.11\hospitalbase\СоколоваЕА\ФотоархивГП7\Лужбин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60" r="-20" b="25075"/>
                          <a:stretch/>
                        </pic:blipFill>
                        <pic:spPr bwMode="auto">
                          <a:xfrm>
                            <a:off x="0" y="0"/>
                            <a:ext cx="1233784" cy="125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>
            <w:r>
              <w:t>Врач-невролог</w:t>
            </w:r>
          </w:p>
        </w:tc>
        <w:tc>
          <w:tcPr>
            <w:tcW w:w="4101" w:type="dxa"/>
          </w:tcPr>
          <w:p w:rsidR="004C33FE" w:rsidRDefault="004C33FE" w:rsidP="002C259D">
            <w:r>
              <w:t>Высшее профессиональное образование</w:t>
            </w:r>
          </w:p>
          <w:p w:rsidR="004C33FE" w:rsidRDefault="004C33FE" w:rsidP="002C259D">
            <w:r>
              <w:t>Архангельский государственный ордена Трудового Красного Знамени медицинский институт 1987 год</w:t>
            </w:r>
          </w:p>
          <w:p w:rsidR="004C33FE" w:rsidRDefault="004C33FE" w:rsidP="002C259D">
            <w:r>
              <w:t>Специальность: «Лечебное дело»</w:t>
            </w:r>
          </w:p>
          <w:p w:rsidR="004C33FE" w:rsidRDefault="004C33FE" w:rsidP="002C259D">
            <w:r>
              <w:t>Квалификация: «Врач-лечебник»</w:t>
            </w:r>
          </w:p>
        </w:tc>
        <w:tc>
          <w:tcPr>
            <w:tcW w:w="4148" w:type="dxa"/>
          </w:tcPr>
          <w:p w:rsidR="004C33FE" w:rsidRDefault="004C33FE" w:rsidP="002C259D">
            <w:r>
              <w:t>Специальность: неврология</w:t>
            </w:r>
          </w:p>
          <w:p w:rsidR="004C33FE" w:rsidRDefault="00B83803" w:rsidP="00B83803">
            <w:r>
              <w:t>Срок действия: с 13</w:t>
            </w:r>
            <w:r w:rsidR="004C33FE">
              <w:t>.0</w:t>
            </w:r>
            <w:r>
              <w:t>3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06" w:type="dxa"/>
          </w:tcPr>
          <w:p w:rsidR="004C33FE" w:rsidRDefault="008F571D" w:rsidP="004C33FE">
            <w:pPr>
              <w:jc w:val="center"/>
            </w:pPr>
            <w:r>
              <w:t>1</w:t>
            </w:r>
          </w:p>
        </w:tc>
      </w:tr>
      <w:tr w:rsidR="002550B3" w:rsidTr="00DF2441">
        <w:tc>
          <w:tcPr>
            <w:tcW w:w="684" w:type="dxa"/>
          </w:tcPr>
          <w:p w:rsidR="004C33FE" w:rsidRDefault="000E090A" w:rsidP="00D14393">
            <w:pPr>
              <w:jc w:val="center"/>
            </w:pPr>
            <w:r>
              <w:t>3</w:t>
            </w:r>
            <w:r w:rsidR="00785C03">
              <w:t>4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0C3EEB">
            <w:r>
              <w:t>Михайлов Александр Алексеевич</w:t>
            </w:r>
          </w:p>
          <w:p w:rsidR="00A12BFA" w:rsidRDefault="00B20416" w:rsidP="000C3EEB"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571625"/>
                  <wp:effectExtent l="0" t="0" r="0" b="0"/>
                  <wp:docPr id="48" name="Рисунок 48" descr="Свой отзыв о работе поликлиники оставила И.Ю. Исуп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Свой отзыв о работе поликлиники оставила И.Ю. Исупов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52" t="6289" r="31442" b="41824"/>
                          <a:stretch/>
                        </pic:blipFill>
                        <pic:spPr bwMode="auto">
                          <a:xfrm>
                            <a:off x="0" y="0"/>
                            <a:ext cx="12573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>
            <w:r>
              <w:t>Врач-хирург</w:t>
            </w:r>
          </w:p>
        </w:tc>
        <w:tc>
          <w:tcPr>
            <w:tcW w:w="4101" w:type="dxa"/>
          </w:tcPr>
          <w:p w:rsidR="004C33FE" w:rsidRDefault="004C33FE" w:rsidP="007309C6">
            <w:r>
              <w:t>Высшее профессиональное образование</w:t>
            </w:r>
          </w:p>
          <w:p w:rsidR="004C33FE" w:rsidRDefault="004C33FE">
            <w:r>
              <w:t>Архангельский государственный медицинский институт 1983 год</w:t>
            </w:r>
          </w:p>
          <w:p w:rsidR="004C33FE" w:rsidRDefault="004C33FE" w:rsidP="007309C6">
            <w:r>
              <w:t>Специальность: «Лечебное дело»</w:t>
            </w:r>
          </w:p>
          <w:p w:rsidR="004C33FE" w:rsidRDefault="004C33FE" w:rsidP="007309C6">
            <w:r>
              <w:t>Квалификация: «Врач-лечебник»</w:t>
            </w:r>
          </w:p>
        </w:tc>
        <w:tc>
          <w:tcPr>
            <w:tcW w:w="4148" w:type="dxa"/>
          </w:tcPr>
          <w:p w:rsidR="004C33FE" w:rsidRDefault="004C33FE" w:rsidP="00CA3D43">
            <w:r>
              <w:t>Специальность: хирургия</w:t>
            </w:r>
          </w:p>
          <w:p w:rsidR="004C33FE" w:rsidRDefault="00AC40E2" w:rsidP="00AC40E2">
            <w:r>
              <w:t>Срок действия: с 2</w:t>
            </w:r>
            <w:r w:rsidR="004C33FE">
              <w:t>5.0</w:t>
            </w:r>
            <w:r>
              <w:t>2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06" w:type="dxa"/>
          </w:tcPr>
          <w:p w:rsidR="004C33FE" w:rsidRDefault="008F571D" w:rsidP="004C33FE">
            <w:pPr>
              <w:jc w:val="center"/>
            </w:pPr>
            <w:r>
              <w:t>высшая</w:t>
            </w:r>
          </w:p>
        </w:tc>
      </w:tr>
      <w:tr w:rsidR="002550B3" w:rsidTr="00DF2441">
        <w:tc>
          <w:tcPr>
            <w:tcW w:w="684" w:type="dxa"/>
          </w:tcPr>
          <w:p w:rsidR="004C33FE" w:rsidRDefault="000E090A" w:rsidP="00D14393">
            <w:pPr>
              <w:jc w:val="center"/>
            </w:pPr>
            <w:r>
              <w:t>3</w:t>
            </w:r>
            <w:r w:rsidR="00785C03">
              <w:t>5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742DC9" w:rsidP="00CE354C">
            <w:r>
              <w:t>Семенцов Александр Александрович</w:t>
            </w:r>
          </w:p>
          <w:p w:rsidR="00A12BFA" w:rsidRDefault="00B20416" w:rsidP="00CE354C">
            <w:r>
              <w:rPr>
                <w:noProof/>
                <w:lang w:eastAsia="ru-RU"/>
              </w:rPr>
              <w:drawing>
                <wp:inline distT="0" distB="0" distL="0" distR="0">
                  <wp:extent cx="1562100" cy="1438275"/>
                  <wp:effectExtent l="0" t="0" r="0" b="0"/>
                  <wp:docPr id="44" name="Рисунок 44" descr="https://sun9-62.userapi.com/impg/0BUQIzB9uH8NMtRBmJrXl6iabB9M55oWb18i-A/mLkFfVZfjfw.jpg?size=604x453&amp;quality=95&amp;sign=d440644bc34f76584b4c1ff786a0e33e&amp;c_uniq_tag=SNBKxEmfThkPZoHEj8yu_4wQotfnuIncGckXZGCF5y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sun9-62.userapi.com/impg/0BUQIzB9uH8NMtRBmJrXl6iabB9M55oWb18i-A/mLkFfVZfjfw.jpg?size=604x453&amp;quality=95&amp;sign=d440644bc34f76584b4c1ff786a0e33e&amp;c_uniq_tag=SNBKxEmfThkPZoHEj8yu_4wQotfnuIncGckXZGCF5yo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8" t="17439" r="45529" b="49227"/>
                          <a:stretch/>
                        </pic:blipFill>
                        <pic:spPr bwMode="auto">
                          <a:xfrm>
                            <a:off x="0" y="0"/>
                            <a:ext cx="15621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 w:rsidP="00742DC9">
            <w:r>
              <w:t>Врач-</w:t>
            </w:r>
            <w:r w:rsidR="00742DC9">
              <w:t>уролог</w:t>
            </w:r>
          </w:p>
        </w:tc>
        <w:tc>
          <w:tcPr>
            <w:tcW w:w="4101" w:type="dxa"/>
          </w:tcPr>
          <w:p w:rsidR="004C33FE" w:rsidRDefault="004C33FE" w:rsidP="001C58C5">
            <w:r>
              <w:t>Высшее профессиональное образование</w:t>
            </w:r>
          </w:p>
          <w:p w:rsidR="004C33FE" w:rsidRDefault="004C33FE" w:rsidP="001C58C5">
            <w:r>
              <w:t>Ярославский государственный медицинский институт 19</w:t>
            </w:r>
            <w:r w:rsidR="00742DC9">
              <w:t>95</w:t>
            </w:r>
            <w:r>
              <w:t xml:space="preserve"> год</w:t>
            </w:r>
          </w:p>
          <w:p w:rsidR="004C33FE" w:rsidRDefault="004C33FE" w:rsidP="001C58C5">
            <w:r>
              <w:t>Специальность: «Лечебное дело»</w:t>
            </w:r>
          </w:p>
          <w:p w:rsidR="004C33FE" w:rsidRDefault="004C33FE" w:rsidP="001C58C5">
            <w:r>
              <w:t>Квалификация: «Врач»</w:t>
            </w:r>
          </w:p>
        </w:tc>
        <w:tc>
          <w:tcPr>
            <w:tcW w:w="4148" w:type="dxa"/>
          </w:tcPr>
          <w:p w:rsidR="004C33FE" w:rsidRDefault="004C33FE" w:rsidP="001C58C5">
            <w:r>
              <w:t xml:space="preserve">Специальность: </w:t>
            </w:r>
            <w:r w:rsidR="00742DC9">
              <w:t>урология</w:t>
            </w:r>
          </w:p>
          <w:p w:rsidR="004C33FE" w:rsidRDefault="004C33FE" w:rsidP="00742DC9">
            <w:r>
              <w:t xml:space="preserve">Срок действия: с </w:t>
            </w:r>
            <w:r w:rsidR="00742DC9">
              <w:t>1</w:t>
            </w:r>
            <w:r>
              <w:t>3.06.201</w:t>
            </w:r>
            <w:r w:rsidR="00742DC9">
              <w:t>9</w:t>
            </w:r>
            <w:r>
              <w:t xml:space="preserve"> г. (5 лет)</w:t>
            </w:r>
          </w:p>
        </w:tc>
        <w:tc>
          <w:tcPr>
            <w:tcW w:w="1206" w:type="dxa"/>
          </w:tcPr>
          <w:p w:rsidR="004C33FE" w:rsidRDefault="00861064" w:rsidP="004C33FE">
            <w:pPr>
              <w:jc w:val="center"/>
            </w:pPr>
            <w:r>
              <w:t>1</w:t>
            </w:r>
          </w:p>
        </w:tc>
      </w:tr>
      <w:tr w:rsidR="002550B3" w:rsidTr="00DF2441">
        <w:tc>
          <w:tcPr>
            <w:tcW w:w="684" w:type="dxa"/>
          </w:tcPr>
          <w:p w:rsidR="004C33FE" w:rsidRDefault="00785C03" w:rsidP="00C058B6">
            <w:pPr>
              <w:jc w:val="center"/>
            </w:pPr>
            <w:r>
              <w:lastRenderedPageBreak/>
              <w:t>3</w:t>
            </w:r>
            <w:r w:rsidR="00C058B6">
              <w:t>6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CE354C">
            <w:r>
              <w:t>Баранова Вероника Николаевна</w:t>
            </w:r>
          </w:p>
          <w:p w:rsidR="00A12BFA" w:rsidRDefault="00A12BFA" w:rsidP="00CE354C">
            <w:r w:rsidRPr="00A12BFA">
              <w:rPr>
                <w:noProof/>
                <w:lang w:eastAsia="ru-RU"/>
              </w:rPr>
              <w:drawing>
                <wp:inline distT="0" distB="0" distL="0" distR="0">
                  <wp:extent cx="1131250" cy="1210708"/>
                  <wp:effectExtent l="38100" t="0" r="0" b="0"/>
                  <wp:docPr id="23" name="Рисунок 23" descr="\\192.168.3.11\hospitalbase\СоколоваЕА\ФотоархивГП7\Бар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92.168.3.11\hospitalbase\СоколоваЕА\ФотоархивГП7\Баран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28" t="-7016" r="13949" b="-2"/>
                          <a:stretch/>
                        </pic:blipFill>
                        <pic:spPr bwMode="auto">
                          <a:xfrm rot="5400000">
                            <a:off x="0" y="0"/>
                            <a:ext cx="1140791" cy="122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 w:rsidP="005C3C57">
            <w:r>
              <w:t>Заведующий отделением ультразвуковой диагностики, врач ультразвуковой диагностики</w:t>
            </w:r>
          </w:p>
        </w:tc>
        <w:tc>
          <w:tcPr>
            <w:tcW w:w="4101" w:type="dxa"/>
          </w:tcPr>
          <w:p w:rsidR="004C33FE" w:rsidRDefault="004C33FE" w:rsidP="005C3C57">
            <w:r>
              <w:t>Высшее профессиональное образование</w:t>
            </w:r>
          </w:p>
          <w:p w:rsidR="004C33FE" w:rsidRDefault="004C33FE" w:rsidP="005C3C57">
            <w:r>
              <w:t>Ленинградский педиатрический медицинский институт 1997 год</w:t>
            </w:r>
          </w:p>
          <w:p w:rsidR="004C33FE" w:rsidRDefault="004C33FE" w:rsidP="005C3C57">
            <w:r>
              <w:t>Специальность: «Педиатрия»</w:t>
            </w:r>
          </w:p>
          <w:p w:rsidR="004C33FE" w:rsidRDefault="004C33FE" w:rsidP="005C3C57">
            <w:r>
              <w:t>Квалификация: «Врач-педиатр»</w:t>
            </w:r>
          </w:p>
        </w:tc>
        <w:tc>
          <w:tcPr>
            <w:tcW w:w="4148" w:type="dxa"/>
          </w:tcPr>
          <w:p w:rsidR="004C33FE" w:rsidRDefault="004C33FE" w:rsidP="005C3C57">
            <w:r>
              <w:t>Специальность: ультразвуковая диагностика</w:t>
            </w:r>
          </w:p>
          <w:p w:rsidR="004C33FE" w:rsidRDefault="00176944" w:rsidP="00176944">
            <w:r>
              <w:t>Срок действия: с 13</w:t>
            </w:r>
            <w:r w:rsidR="004C33FE">
              <w:t>.0</w:t>
            </w:r>
            <w:r>
              <w:t>4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06" w:type="dxa"/>
          </w:tcPr>
          <w:p w:rsidR="004C33FE" w:rsidRDefault="008A4DA1" w:rsidP="004C33FE">
            <w:pPr>
              <w:jc w:val="center"/>
            </w:pPr>
            <w:r>
              <w:t>Высшая</w:t>
            </w:r>
          </w:p>
        </w:tc>
      </w:tr>
      <w:tr w:rsidR="002550B3" w:rsidTr="00DF2441">
        <w:tc>
          <w:tcPr>
            <w:tcW w:w="684" w:type="dxa"/>
          </w:tcPr>
          <w:p w:rsidR="004C33FE" w:rsidRDefault="00C058B6" w:rsidP="006A3D4D">
            <w:pPr>
              <w:jc w:val="center"/>
            </w:pPr>
            <w:r>
              <w:t>37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CE354C">
            <w:r>
              <w:t>Прохорова Ирина Николаевна</w:t>
            </w:r>
          </w:p>
          <w:p w:rsidR="00B20416" w:rsidRDefault="00B20416" w:rsidP="00CE354C">
            <w:r>
              <w:rPr>
                <w:noProof/>
                <w:lang w:eastAsia="ru-RU"/>
              </w:rPr>
              <w:drawing>
                <wp:inline distT="0" distB="0" distL="0" distR="0">
                  <wp:extent cx="1466850" cy="1447800"/>
                  <wp:effectExtent l="0" t="0" r="0" b="0"/>
                  <wp:docPr id="45" name="Рисунок 45" descr="https://sun9-38.userapi.com/impg/A-LbWnsDkhEA_Qj_8wHHWy-WmvhanxqJ4wW-5Q/zVFD0etf9m4.jpg?size=421x807&amp;quality=95&amp;sign=fdf30d6b7f71585a726ab77606e807b2&amp;c_uniq_tag=d5h3vLjCMflUmhnWcesOQmDIqF_WogDglFKMjX2ZkzM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sun9-38.userapi.com/impg/A-LbWnsDkhEA_Qj_8wHHWy-WmvhanxqJ4wW-5Q/zVFD0etf9m4.jpg?size=421x807&amp;quality=95&amp;sign=fdf30d6b7f71585a726ab77606e807b2&amp;c_uniq_tag=d5h3vLjCMflUmhnWcesOQmDIqF_WogDglFKMjX2ZkzM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90" t="30359" r="39430" b="50806"/>
                          <a:stretch/>
                        </pic:blipFill>
                        <pic:spPr bwMode="auto">
                          <a:xfrm>
                            <a:off x="0" y="0"/>
                            <a:ext cx="14668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2BFA" w:rsidRDefault="00A12BFA" w:rsidP="00CE354C"/>
        </w:tc>
        <w:tc>
          <w:tcPr>
            <w:tcW w:w="2404" w:type="dxa"/>
          </w:tcPr>
          <w:p w:rsidR="004C33FE" w:rsidRDefault="004C33FE">
            <w:r>
              <w:t>Врач-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4101" w:type="dxa"/>
          </w:tcPr>
          <w:p w:rsidR="004C33FE" w:rsidRDefault="004C33FE" w:rsidP="005C3C57">
            <w:r>
              <w:t>Высшее профессиональное образование</w:t>
            </w:r>
          </w:p>
          <w:p w:rsidR="004C33FE" w:rsidRDefault="004C33FE" w:rsidP="005C3C57">
            <w:r>
              <w:t>Ярославский государственный медицинский институт 1992 год</w:t>
            </w:r>
          </w:p>
          <w:p w:rsidR="004C33FE" w:rsidRDefault="004C33FE" w:rsidP="005C3C57">
            <w:r>
              <w:t>Специальность: «Педиатрия»</w:t>
            </w:r>
          </w:p>
          <w:p w:rsidR="004C33FE" w:rsidRDefault="004C33FE" w:rsidP="005C3C57">
            <w:r>
              <w:t>Квалификация: «Врач-педиатр»</w:t>
            </w:r>
          </w:p>
        </w:tc>
        <w:tc>
          <w:tcPr>
            <w:tcW w:w="4148" w:type="dxa"/>
          </w:tcPr>
          <w:p w:rsidR="00B40946" w:rsidRDefault="00B40946" w:rsidP="005C3C57">
            <w:r>
              <w:t>Аккредитация</w:t>
            </w:r>
          </w:p>
          <w:p w:rsidR="004C33FE" w:rsidRDefault="004C33FE" w:rsidP="005C3C57">
            <w:r>
              <w:t>Специальность: оториноларингология</w:t>
            </w:r>
          </w:p>
          <w:p w:rsidR="004C33FE" w:rsidRDefault="004C33FE" w:rsidP="005C3C57">
            <w:r>
              <w:t xml:space="preserve">Срок действия: с </w:t>
            </w:r>
            <w:r w:rsidR="00B40946">
              <w:t>06</w:t>
            </w:r>
            <w:r>
              <w:t>.0</w:t>
            </w:r>
            <w:r w:rsidR="00B40946">
              <w:t>3</w:t>
            </w:r>
            <w:r>
              <w:t>.20</w:t>
            </w:r>
            <w:r w:rsidR="00B40946">
              <w:t>23</w:t>
            </w:r>
            <w:r>
              <w:t xml:space="preserve"> г. (5 лет)</w:t>
            </w:r>
          </w:p>
          <w:p w:rsidR="004C33FE" w:rsidRDefault="004C33FE"/>
        </w:tc>
        <w:tc>
          <w:tcPr>
            <w:tcW w:w="1206" w:type="dxa"/>
          </w:tcPr>
          <w:p w:rsidR="004C33FE" w:rsidRDefault="008A4DA1" w:rsidP="004C33FE">
            <w:pPr>
              <w:jc w:val="center"/>
            </w:pPr>
            <w:r>
              <w:t>1</w:t>
            </w:r>
          </w:p>
        </w:tc>
      </w:tr>
      <w:tr w:rsidR="002550B3" w:rsidTr="00DF2441">
        <w:tc>
          <w:tcPr>
            <w:tcW w:w="684" w:type="dxa"/>
          </w:tcPr>
          <w:p w:rsidR="004C33FE" w:rsidRDefault="00785C03" w:rsidP="00C058B6">
            <w:pPr>
              <w:jc w:val="center"/>
            </w:pPr>
            <w:r>
              <w:t>3</w:t>
            </w:r>
            <w:r w:rsidR="00C058B6">
              <w:t>8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7A51D2">
            <w:r>
              <w:t>Кольцова Дарья Анатольевна</w:t>
            </w:r>
          </w:p>
          <w:p w:rsidR="00A12BFA" w:rsidRDefault="00A12BFA" w:rsidP="007A51D2">
            <w:r w:rsidRPr="00A12BFA">
              <w:rPr>
                <w:noProof/>
                <w:lang w:eastAsia="ru-RU"/>
              </w:rPr>
              <w:drawing>
                <wp:inline distT="0" distB="0" distL="0" distR="0">
                  <wp:extent cx="1094075" cy="1134621"/>
                  <wp:effectExtent l="19050" t="0" r="0" b="0"/>
                  <wp:docPr id="24" name="Рисунок 24" descr="\\192.168.3.11\hospitalbase\СоколоваЕА\ФотоархивГП7\Кольц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192.168.3.11\hospitalbase\СоколоваЕА\ФотоархивГП7\Кольц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88" r="23896"/>
                          <a:stretch/>
                        </pic:blipFill>
                        <pic:spPr bwMode="auto">
                          <a:xfrm rot="5400000">
                            <a:off x="0" y="0"/>
                            <a:ext cx="1102512" cy="114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>
            <w:r>
              <w:t>Врач-эндокринолог</w:t>
            </w:r>
          </w:p>
        </w:tc>
        <w:tc>
          <w:tcPr>
            <w:tcW w:w="4101" w:type="dxa"/>
          </w:tcPr>
          <w:p w:rsidR="004C33FE" w:rsidRDefault="004C33FE" w:rsidP="005A22DD">
            <w:r>
              <w:t>Высшее профессиональное образование</w:t>
            </w:r>
          </w:p>
          <w:p w:rsidR="004C33FE" w:rsidRDefault="004C33FE" w:rsidP="005A22DD">
            <w:r>
              <w:t>Ярославская государственная медицинская академия 1996 год</w:t>
            </w:r>
          </w:p>
          <w:p w:rsidR="004C33FE" w:rsidRDefault="004C33FE" w:rsidP="005A22DD">
            <w:r>
              <w:t>Специальность: «Педиатрия»</w:t>
            </w:r>
          </w:p>
          <w:p w:rsidR="004C33FE" w:rsidRDefault="004C33FE" w:rsidP="005A22DD">
            <w:r>
              <w:t>Квалификация: «Врач-педиатр»</w:t>
            </w:r>
          </w:p>
        </w:tc>
        <w:tc>
          <w:tcPr>
            <w:tcW w:w="4148" w:type="dxa"/>
          </w:tcPr>
          <w:p w:rsidR="00A6268D" w:rsidRDefault="00A6268D" w:rsidP="00A6268D">
            <w:r>
              <w:t>Аккредитация</w:t>
            </w:r>
          </w:p>
          <w:p w:rsidR="004C33FE" w:rsidRDefault="004C33FE" w:rsidP="005A22DD">
            <w:r>
              <w:t>Специальность: эндокринология</w:t>
            </w:r>
          </w:p>
          <w:p w:rsidR="004C33FE" w:rsidRDefault="004C33FE" w:rsidP="00A6268D">
            <w:r>
              <w:t xml:space="preserve">Срок действия: с </w:t>
            </w:r>
            <w:r w:rsidR="00A6268D">
              <w:t>30</w:t>
            </w:r>
            <w:r>
              <w:t>.0</w:t>
            </w:r>
            <w:r w:rsidR="00A6268D">
              <w:t>5</w:t>
            </w:r>
            <w:r>
              <w:t>.20</w:t>
            </w:r>
            <w:r w:rsidR="00A6268D">
              <w:t>23</w:t>
            </w:r>
            <w:r>
              <w:t xml:space="preserve"> г. (5 лет)</w:t>
            </w:r>
          </w:p>
        </w:tc>
        <w:tc>
          <w:tcPr>
            <w:tcW w:w="1206" w:type="dxa"/>
          </w:tcPr>
          <w:p w:rsidR="004C33FE" w:rsidRDefault="00C058B6" w:rsidP="004C33FE">
            <w:pPr>
              <w:jc w:val="center"/>
            </w:pPr>
            <w:r>
              <w:t>высшая</w:t>
            </w:r>
          </w:p>
        </w:tc>
      </w:tr>
      <w:tr w:rsidR="002550B3" w:rsidTr="00DF2441">
        <w:tc>
          <w:tcPr>
            <w:tcW w:w="684" w:type="dxa"/>
          </w:tcPr>
          <w:p w:rsidR="004C33FE" w:rsidRDefault="00C058B6" w:rsidP="00D03033">
            <w:pPr>
              <w:jc w:val="center"/>
            </w:pPr>
            <w:r>
              <w:t>39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8863FF" w:rsidP="007A51D2">
            <w:r>
              <w:t>Мише</w:t>
            </w:r>
            <w:r w:rsidR="004C33FE">
              <w:t>нева Татьяна Александровна</w:t>
            </w:r>
          </w:p>
          <w:p w:rsidR="00480011" w:rsidRDefault="00480011" w:rsidP="007A51D2"/>
          <w:p w:rsidR="00A12BFA" w:rsidRDefault="00A12BFA" w:rsidP="007A51D2"/>
        </w:tc>
        <w:tc>
          <w:tcPr>
            <w:tcW w:w="2404" w:type="dxa"/>
          </w:tcPr>
          <w:p w:rsidR="004C33FE" w:rsidRDefault="004C33FE" w:rsidP="007F348C">
            <w:r>
              <w:t>Врач-педиатр</w:t>
            </w:r>
          </w:p>
        </w:tc>
        <w:tc>
          <w:tcPr>
            <w:tcW w:w="4101" w:type="dxa"/>
          </w:tcPr>
          <w:p w:rsidR="004C33FE" w:rsidRDefault="004C33FE" w:rsidP="00122F6E">
            <w:r>
              <w:t>Высшее профессиональное образование</w:t>
            </w:r>
          </w:p>
          <w:p w:rsidR="004C33FE" w:rsidRDefault="004C33FE" w:rsidP="00122F6E">
            <w:r>
              <w:t>Архангельский государственный ордена Трудового Красного Знамени медицинский институт 1991 год</w:t>
            </w:r>
          </w:p>
          <w:p w:rsidR="004C33FE" w:rsidRDefault="004C33FE" w:rsidP="00122F6E">
            <w:r>
              <w:t>Специальность: «Педиатрия»</w:t>
            </w:r>
          </w:p>
          <w:p w:rsidR="004C33FE" w:rsidRDefault="004C33FE" w:rsidP="00122F6E">
            <w:r>
              <w:t>Квалификация: «Врач-педиатр»</w:t>
            </w:r>
          </w:p>
        </w:tc>
        <w:tc>
          <w:tcPr>
            <w:tcW w:w="4148" w:type="dxa"/>
          </w:tcPr>
          <w:p w:rsidR="004C33FE" w:rsidRDefault="004C33FE" w:rsidP="00122F6E">
            <w:r>
              <w:t>Специальность: педиатрия</w:t>
            </w:r>
          </w:p>
          <w:p w:rsidR="004C33FE" w:rsidRDefault="002245BD" w:rsidP="00122F6E">
            <w:r>
              <w:t>Срок действия: с 31</w:t>
            </w:r>
            <w:r w:rsidR="004C33FE">
              <w:t>.</w:t>
            </w:r>
            <w:r>
              <w:t>12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  <w:p w:rsidR="004C33FE" w:rsidRDefault="004C33FE" w:rsidP="00122F6E"/>
        </w:tc>
        <w:tc>
          <w:tcPr>
            <w:tcW w:w="1206" w:type="dxa"/>
          </w:tcPr>
          <w:p w:rsidR="004C33FE" w:rsidRDefault="008A4DA1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C33FE" w:rsidRDefault="00785C03" w:rsidP="00C058B6">
            <w:pPr>
              <w:jc w:val="center"/>
            </w:pPr>
            <w:r>
              <w:t>4</w:t>
            </w:r>
            <w:r w:rsidR="00C058B6">
              <w:t>0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7A51D2">
            <w:proofErr w:type="spellStart"/>
            <w:r>
              <w:t>Кизимова</w:t>
            </w:r>
            <w:proofErr w:type="spellEnd"/>
            <w:r>
              <w:t xml:space="preserve"> Елена Анатольевна</w:t>
            </w:r>
          </w:p>
          <w:p w:rsidR="00A12BFA" w:rsidRDefault="00A12BFA" w:rsidP="007A51D2">
            <w:r w:rsidRPr="00A12BF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79272" cy="1228725"/>
                  <wp:effectExtent l="0" t="0" r="0" b="0"/>
                  <wp:docPr id="25" name="Рисунок 25" descr="\\192.168.3.11\hospitalbase\СоколоваЕА\ФотоархивГП7\Кизим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192.168.3.11\hospitalbase\СоколоваЕА\ФотоархивГП7\Кизим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33" b="14655"/>
                          <a:stretch/>
                        </pic:blipFill>
                        <pic:spPr bwMode="auto">
                          <a:xfrm>
                            <a:off x="0" y="0"/>
                            <a:ext cx="1080000" cy="122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>
            <w:r>
              <w:lastRenderedPageBreak/>
              <w:t xml:space="preserve">Логопед </w:t>
            </w:r>
          </w:p>
        </w:tc>
        <w:tc>
          <w:tcPr>
            <w:tcW w:w="4101" w:type="dxa"/>
          </w:tcPr>
          <w:p w:rsidR="004C33FE" w:rsidRDefault="004C33FE">
            <w:r>
              <w:t xml:space="preserve">Высшее профессиональное образование </w:t>
            </w:r>
          </w:p>
          <w:p w:rsidR="004C33FE" w:rsidRDefault="004C33FE">
            <w:r>
              <w:t xml:space="preserve">Череповецкий государственный </w:t>
            </w:r>
            <w:r>
              <w:lastRenderedPageBreak/>
              <w:t>университет</w:t>
            </w:r>
          </w:p>
          <w:p w:rsidR="004C33FE" w:rsidRDefault="004C33FE">
            <w:r>
              <w:t>Специальность: «Коррекционная педагогика и специальная психология (</w:t>
            </w:r>
            <w:proofErr w:type="spellStart"/>
            <w:r>
              <w:t>дощкольная</w:t>
            </w:r>
            <w:proofErr w:type="spellEnd"/>
            <w:r>
              <w:t>)»</w:t>
            </w:r>
          </w:p>
          <w:p w:rsidR="004C33FE" w:rsidRDefault="004C33FE">
            <w:r>
              <w:t>Квалификация: «Педагог-психолог для работы с детьми дошкольного возраста с отклонениями в развитии»</w:t>
            </w:r>
          </w:p>
        </w:tc>
        <w:tc>
          <w:tcPr>
            <w:tcW w:w="4148" w:type="dxa"/>
          </w:tcPr>
          <w:p w:rsidR="004C33FE" w:rsidRDefault="004C33FE">
            <w:r>
              <w:lastRenderedPageBreak/>
              <w:t>Удостоверение: «Логопедия в учреждениях здравоохранения»</w:t>
            </w:r>
          </w:p>
          <w:p w:rsidR="004C33FE" w:rsidRDefault="004C33FE" w:rsidP="00E54317">
            <w:r>
              <w:t xml:space="preserve">Срок действия: с </w:t>
            </w:r>
            <w:r w:rsidR="00E54317">
              <w:t>13</w:t>
            </w:r>
            <w:r>
              <w:t>.</w:t>
            </w:r>
            <w:r w:rsidR="00E54317">
              <w:t>03</w:t>
            </w:r>
            <w:r>
              <w:t>.20</w:t>
            </w:r>
            <w:r w:rsidR="00E54317">
              <w:t>23</w:t>
            </w:r>
            <w:r>
              <w:t xml:space="preserve"> г. (5 лет)</w:t>
            </w:r>
          </w:p>
        </w:tc>
        <w:tc>
          <w:tcPr>
            <w:tcW w:w="1206" w:type="dxa"/>
          </w:tcPr>
          <w:p w:rsidR="004C33FE" w:rsidRDefault="008A4DA1" w:rsidP="004C33FE">
            <w:pPr>
              <w:jc w:val="center"/>
            </w:pPr>
            <w:r>
              <w:t>Высшая</w:t>
            </w:r>
          </w:p>
        </w:tc>
      </w:tr>
      <w:tr w:rsidR="002550B3" w:rsidTr="00DF2441">
        <w:tc>
          <w:tcPr>
            <w:tcW w:w="684" w:type="dxa"/>
          </w:tcPr>
          <w:p w:rsidR="004C33FE" w:rsidRDefault="00C058B6" w:rsidP="00D03033">
            <w:pPr>
              <w:jc w:val="center"/>
            </w:pPr>
            <w:r>
              <w:t>41</w:t>
            </w:r>
            <w:r w:rsidR="004C33FE">
              <w:t>.</w:t>
            </w:r>
          </w:p>
        </w:tc>
        <w:tc>
          <w:tcPr>
            <w:tcW w:w="2809" w:type="dxa"/>
          </w:tcPr>
          <w:p w:rsidR="004C33FE" w:rsidRDefault="004C33FE" w:rsidP="007A51D2">
            <w:r>
              <w:t>Аксенова Наталия Ивановна</w:t>
            </w:r>
          </w:p>
          <w:p w:rsidR="00A12BFA" w:rsidRDefault="00A12BFA" w:rsidP="007A51D2">
            <w:r w:rsidRPr="00A12BFA">
              <w:rPr>
                <w:noProof/>
                <w:lang w:eastAsia="ru-RU"/>
              </w:rPr>
              <w:drawing>
                <wp:inline distT="0" distB="0" distL="0" distR="0">
                  <wp:extent cx="1079252" cy="1085850"/>
                  <wp:effectExtent l="0" t="0" r="0" b="0"/>
                  <wp:docPr id="26" name="Рисунок 26" descr="\\192.168.3.11\hospitalbase\СоколоваЕА\ФотоархивГП7\Аксе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192.168.3.11\hospitalbase\СоколоваЕА\ФотоархивГП7\Аксен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82" b="15648"/>
                          <a:stretch/>
                        </pic:blipFill>
                        <pic:spPr bwMode="auto">
                          <a:xfrm>
                            <a:off x="0" y="0"/>
                            <a:ext cx="1080000" cy="10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C33FE" w:rsidRDefault="004C33FE">
            <w:r>
              <w:t>Заведующий отделением медико-социальной помощи, логопед</w:t>
            </w:r>
          </w:p>
        </w:tc>
        <w:tc>
          <w:tcPr>
            <w:tcW w:w="4101" w:type="dxa"/>
          </w:tcPr>
          <w:p w:rsidR="004C33FE" w:rsidRDefault="004C33FE" w:rsidP="00050495">
            <w:r>
              <w:t xml:space="preserve">Высшее профессиональное образование </w:t>
            </w:r>
          </w:p>
          <w:p w:rsidR="004C33FE" w:rsidRDefault="004C33FE" w:rsidP="00050495">
            <w:r>
              <w:t>Череповецкий государственный педагогический институт им. А.В. Луначарского</w:t>
            </w:r>
          </w:p>
          <w:p w:rsidR="004C33FE" w:rsidRDefault="004C33FE" w:rsidP="00050495">
            <w:r>
              <w:t>Специальность: «Дефектология (дошкольная)»</w:t>
            </w:r>
          </w:p>
          <w:p w:rsidR="004C33FE" w:rsidRDefault="004C33FE" w:rsidP="00A1161B">
            <w:r>
              <w:t>Квалификация: «Учитель-дефектолог и психолог дошкольных учреждений»</w:t>
            </w:r>
          </w:p>
        </w:tc>
        <w:tc>
          <w:tcPr>
            <w:tcW w:w="4148" w:type="dxa"/>
          </w:tcPr>
          <w:p w:rsidR="004C33FE" w:rsidRDefault="004C33FE" w:rsidP="002608C2">
            <w:r>
              <w:t>Удостоверение: «Логопедия в учреждениях здравоохранения»</w:t>
            </w:r>
          </w:p>
          <w:p w:rsidR="004C33FE" w:rsidRDefault="004C33FE" w:rsidP="00E54317">
            <w:r>
              <w:t xml:space="preserve">Срок действия: с </w:t>
            </w:r>
            <w:r w:rsidR="00E54317">
              <w:t>10</w:t>
            </w:r>
            <w:r>
              <w:t>.</w:t>
            </w:r>
            <w:r w:rsidR="00E54317">
              <w:t>02</w:t>
            </w:r>
            <w:r>
              <w:t>.20</w:t>
            </w:r>
            <w:r w:rsidR="00E54317">
              <w:t xml:space="preserve">23 </w:t>
            </w:r>
            <w:r>
              <w:t>г. (5 лет)</w:t>
            </w:r>
          </w:p>
          <w:p w:rsidR="0045506E" w:rsidRDefault="0045506E" w:rsidP="00E54317">
            <w:r>
              <w:t>Аккредитация</w:t>
            </w:r>
          </w:p>
          <w:p w:rsidR="00E54317" w:rsidRDefault="00E54317" w:rsidP="00E54317">
            <w:r>
              <w:t>Удостоверение: «Психологическое консультирование»</w:t>
            </w:r>
          </w:p>
          <w:p w:rsidR="00E54317" w:rsidRDefault="00E54317" w:rsidP="00E54317">
            <w:r>
              <w:t>Срок действия: с 13.03.2023 г. (5 лет)</w:t>
            </w:r>
          </w:p>
          <w:p w:rsidR="00E54317" w:rsidRDefault="00E54317" w:rsidP="00E54317"/>
        </w:tc>
        <w:tc>
          <w:tcPr>
            <w:tcW w:w="1206" w:type="dxa"/>
          </w:tcPr>
          <w:p w:rsidR="004C33FE" w:rsidRDefault="008A4DA1" w:rsidP="004C33FE">
            <w:pPr>
              <w:jc w:val="center"/>
            </w:pPr>
            <w:r>
              <w:t>Высшая</w:t>
            </w:r>
          </w:p>
          <w:p w:rsidR="00E54317" w:rsidRDefault="00E54317" w:rsidP="004C33FE">
            <w:pPr>
              <w:jc w:val="center"/>
            </w:pPr>
          </w:p>
          <w:p w:rsidR="00E54317" w:rsidRDefault="00E54317" w:rsidP="004C33FE">
            <w:pPr>
              <w:jc w:val="center"/>
            </w:pPr>
          </w:p>
          <w:p w:rsidR="0045506E" w:rsidRDefault="0045506E" w:rsidP="004C33FE">
            <w:pPr>
              <w:jc w:val="center"/>
            </w:pPr>
          </w:p>
          <w:p w:rsidR="00192895" w:rsidRDefault="00192895" w:rsidP="00192895">
            <w:pPr>
              <w:jc w:val="center"/>
            </w:pPr>
            <w:r>
              <w:t>Высшая</w:t>
            </w:r>
          </w:p>
          <w:p w:rsidR="00E54317" w:rsidRDefault="00E54317" w:rsidP="004C33FE">
            <w:pPr>
              <w:jc w:val="center"/>
            </w:pPr>
          </w:p>
        </w:tc>
      </w:tr>
      <w:tr w:rsidR="002550B3" w:rsidTr="00DF2441">
        <w:tc>
          <w:tcPr>
            <w:tcW w:w="684" w:type="dxa"/>
          </w:tcPr>
          <w:p w:rsidR="00D55B1A" w:rsidRDefault="00D55B1A" w:rsidP="00785C03">
            <w:pPr>
              <w:jc w:val="center"/>
            </w:pPr>
            <w:r>
              <w:t>4</w:t>
            </w:r>
            <w:r w:rsidR="00C058B6">
              <w:t>2</w:t>
            </w:r>
            <w:r>
              <w:t>.</w:t>
            </w:r>
          </w:p>
        </w:tc>
        <w:tc>
          <w:tcPr>
            <w:tcW w:w="2809" w:type="dxa"/>
          </w:tcPr>
          <w:p w:rsidR="00D55B1A" w:rsidRDefault="00D55B1A">
            <w:r>
              <w:t>Смирнова Галина Викторовна</w:t>
            </w:r>
          </w:p>
          <w:p w:rsidR="007D767D" w:rsidRDefault="007D767D">
            <w:r w:rsidRPr="007D767D">
              <w:rPr>
                <w:noProof/>
                <w:lang w:eastAsia="ru-RU"/>
              </w:rPr>
              <w:drawing>
                <wp:inline distT="0" distB="0" distL="0" distR="0">
                  <wp:extent cx="1079269" cy="1057275"/>
                  <wp:effectExtent l="0" t="0" r="0" b="0"/>
                  <wp:docPr id="27" name="Рисунок 27" descr="\\192.168.3.11\hospitalbase\СоколоваЕА\ФотоархивГП7\Смирнова Г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192.168.3.11\hospitalbase\СоколоваЕА\ФотоархивГП7\Смирнова Г.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25" b="22594"/>
                          <a:stretch/>
                        </pic:blipFill>
                        <pic:spPr bwMode="auto">
                          <a:xfrm>
                            <a:off x="0" y="0"/>
                            <a:ext cx="1080000" cy="105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D55B1A" w:rsidRDefault="00D55B1A">
            <w:r>
              <w:t>Медицинский психолог</w:t>
            </w:r>
          </w:p>
        </w:tc>
        <w:tc>
          <w:tcPr>
            <w:tcW w:w="4101" w:type="dxa"/>
          </w:tcPr>
          <w:p w:rsidR="00D55B1A" w:rsidRDefault="00D55B1A" w:rsidP="00D55B1A">
            <w:r>
              <w:t xml:space="preserve">Высшее профессиональное образование </w:t>
            </w:r>
          </w:p>
          <w:p w:rsidR="00D55B1A" w:rsidRDefault="00D55B1A" w:rsidP="00D55B1A">
            <w:r>
              <w:t>ГБОУ ВПО «Московский городской психолого-педагогический университет» 2015 год</w:t>
            </w:r>
          </w:p>
          <w:p w:rsidR="00D55B1A" w:rsidRDefault="00D55B1A" w:rsidP="00D55B1A">
            <w:r>
              <w:t>Специальность: «Клиническая психология»</w:t>
            </w:r>
          </w:p>
          <w:p w:rsidR="00D55B1A" w:rsidRDefault="00D55B1A" w:rsidP="00D55B1A">
            <w:r>
              <w:t>Квалификация: «Клиническая психология»</w:t>
            </w:r>
          </w:p>
        </w:tc>
        <w:tc>
          <w:tcPr>
            <w:tcW w:w="4148" w:type="dxa"/>
          </w:tcPr>
          <w:p w:rsidR="0045506E" w:rsidRDefault="0045506E" w:rsidP="0045506E">
            <w:r>
              <w:t>Аккредитация</w:t>
            </w:r>
          </w:p>
          <w:p w:rsidR="00D55B1A" w:rsidRDefault="00D55B1A" w:rsidP="00D55B1A">
            <w:r>
              <w:t>Удостоверение: «Психологическое консультирование»</w:t>
            </w:r>
          </w:p>
          <w:p w:rsidR="00D55B1A" w:rsidRDefault="00D55B1A" w:rsidP="0045506E">
            <w:r>
              <w:t xml:space="preserve">Срок действия: с </w:t>
            </w:r>
            <w:r w:rsidR="0045506E">
              <w:t>26</w:t>
            </w:r>
            <w:r>
              <w:t>.0</w:t>
            </w:r>
            <w:r w:rsidR="0045506E">
              <w:t>9</w:t>
            </w:r>
            <w:r>
              <w:t>.2023 г. (5 лет)</w:t>
            </w:r>
          </w:p>
        </w:tc>
        <w:tc>
          <w:tcPr>
            <w:tcW w:w="1206" w:type="dxa"/>
          </w:tcPr>
          <w:p w:rsidR="00D55B1A" w:rsidRDefault="00D55B1A" w:rsidP="004C33FE">
            <w:pPr>
              <w:jc w:val="center"/>
            </w:pPr>
          </w:p>
        </w:tc>
      </w:tr>
      <w:tr w:rsidR="002550B3" w:rsidTr="00DF2441">
        <w:tc>
          <w:tcPr>
            <w:tcW w:w="684" w:type="dxa"/>
          </w:tcPr>
          <w:p w:rsidR="001505A3" w:rsidRDefault="00785C03" w:rsidP="00C058B6">
            <w:pPr>
              <w:jc w:val="center"/>
            </w:pPr>
            <w:r>
              <w:t>4</w:t>
            </w:r>
            <w:r w:rsidR="00C058B6">
              <w:t>3</w:t>
            </w:r>
            <w:r w:rsidR="001505A3">
              <w:t>.</w:t>
            </w:r>
          </w:p>
        </w:tc>
        <w:tc>
          <w:tcPr>
            <w:tcW w:w="2809" w:type="dxa"/>
          </w:tcPr>
          <w:p w:rsidR="001505A3" w:rsidRDefault="001505A3">
            <w:r>
              <w:t xml:space="preserve">Михайлов Всеволод Васильевич </w:t>
            </w:r>
          </w:p>
          <w:p w:rsidR="007D767D" w:rsidRDefault="007D767D">
            <w:r w:rsidRPr="007D767D">
              <w:rPr>
                <w:noProof/>
                <w:lang w:eastAsia="ru-RU"/>
              </w:rPr>
              <w:drawing>
                <wp:inline distT="0" distB="0" distL="0" distR="0">
                  <wp:extent cx="1075062" cy="1192551"/>
                  <wp:effectExtent l="57150" t="0" r="48895" b="0"/>
                  <wp:docPr id="28" name="Рисунок 28" descr="\\192.168.3.11\hospitalbase\СоколоваЕА\ФотоархивГП7\Михайлов В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192.168.3.11\hospitalbase\СоколоваЕА\ФотоархивГП7\Михайлов В.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81" r="22132"/>
                          <a:stretch/>
                        </pic:blipFill>
                        <pic:spPr bwMode="auto">
                          <a:xfrm rot="5400000">
                            <a:off x="0" y="0"/>
                            <a:ext cx="1080393" cy="119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1505A3" w:rsidRDefault="001505A3">
            <w:r>
              <w:t>Врач-эндокринолог</w:t>
            </w:r>
          </w:p>
        </w:tc>
        <w:tc>
          <w:tcPr>
            <w:tcW w:w="4101" w:type="dxa"/>
          </w:tcPr>
          <w:p w:rsidR="001505A3" w:rsidRDefault="001505A3" w:rsidP="001505A3">
            <w:r>
              <w:t xml:space="preserve">Высшее профессиональное образование </w:t>
            </w:r>
          </w:p>
          <w:p w:rsidR="001505A3" w:rsidRDefault="001505A3" w:rsidP="001505A3">
            <w:r>
              <w:t>ФГБОУ ВО «</w:t>
            </w:r>
            <w:proofErr w:type="gramStart"/>
            <w:r>
              <w:t>Тверской  государственный</w:t>
            </w:r>
            <w:proofErr w:type="gramEnd"/>
            <w:r>
              <w:t xml:space="preserve"> медицинский университет» 2017 год</w:t>
            </w:r>
          </w:p>
          <w:p w:rsidR="001505A3" w:rsidRDefault="001505A3" w:rsidP="001505A3">
            <w:r>
              <w:t>Специальность: «Педиатрия»</w:t>
            </w:r>
          </w:p>
          <w:p w:rsidR="001505A3" w:rsidRDefault="001505A3" w:rsidP="001505A3">
            <w:r>
              <w:t>Квалификация: «Врач-педиатр»</w:t>
            </w:r>
          </w:p>
        </w:tc>
        <w:tc>
          <w:tcPr>
            <w:tcW w:w="4148" w:type="dxa"/>
          </w:tcPr>
          <w:p w:rsidR="001505A3" w:rsidRDefault="00967BE4" w:rsidP="001323AB">
            <w:proofErr w:type="gramStart"/>
            <w:r>
              <w:t xml:space="preserve">Специальность:  </w:t>
            </w:r>
            <w:r w:rsidR="001323AB">
              <w:t>эндокринология</w:t>
            </w:r>
            <w:proofErr w:type="gramEnd"/>
          </w:p>
          <w:p w:rsidR="001323AB" w:rsidRDefault="001323AB" w:rsidP="001323AB">
            <w:r>
              <w:t>Срок действия: 01.07.2019 г. (5 лет)</w:t>
            </w:r>
          </w:p>
        </w:tc>
        <w:tc>
          <w:tcPr>
            <w:tcW w:w="1206" w:type="dxa"/>
          </w:tcPr>
          <w:p w:rsidR="001505A3" w:rsidRDefault="001505A3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7F348C" w:rsidRDefault="00785C03" w:rsidP="00C058B6">
            <w:pPr>
              <w:jc w:val="center"/>
            </w:pPr>
            <w:r>
              <w:t>4</w:t>
            </w:r>
            <w:r w:rsidR="00C058B6">
              <w:t>4</w:t>
            </w:r>
            <w:r w:rsidR="007F348C">
              <w:t>.</w:t>
            </w:r>
          </w:p>
        </w:tc>
        <w:tc>
          <w:tcPr>
            <w:tcW w:w="2809" w:type="dxa"/>
          </w:tcPr>
          <w:p w:rsidR="007F348C" w:rsidRDefault="00F531A0">
            <w:r>
              <w:t>Кудряков Алексей Вячеславович</w:t>
            </w:r>
          </w:p>
          <w:p w:rsidR="007D767D" w:rsidRDefault="007D767D">
            <w:r w:rsidRPr="007D767D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3341" cy="1381125"/>
                  <wp:effectExtent l="0" t="0" r="0" b="0"/>
                  <wp:docPr id="29" name="Рисунок 29" descr="\\192.168.3.11\hospitalbase\СоколоваЕА\ФотоархивГП7\Кудря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192.168.3.11\hospitalbase\СоколоваЕА\ФотоархивГП7\Кудряк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52" t="24686" r="11765"/>
                          <a:stretch/>
                        </pic:blipFill>
                        <pic:spPr bwMode="auto">
                          <a:xfrm>
                            <a:off x="0" y="0"/>
                            <a:ext cx="1309358" cy="1398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7F348C" w:rsidRDefault="00F531A0" w:rsidP="00F531A0">
            <w:r>
              <w:lastRenderedPageBreak/>
              <w:t>Врач-психиатр</w:t>
            </w:r>
            <w:r w:rsidR="00310F5D">
              <w:t>, врач-психиатр-нарколог</w:t>
            </w:r>
          </w:p>
        </w:tc>
        <w:tc>
          <w:tcPr>
            <w:tcW w:w="4101" w:type="dxa"/>
          </w:tcPr>
          <w:p w:rsidR="00BE7C49" w:rsidRDefault="00BE7C49" w:rsidP="00BE7C49">
            <w:r>
              <w:t xml:space="preserve">Высшее профессиональное образование </w:t>
            </w:r>
          </w:p>
          <w:p w:rsidR="007F348C" w:rsidRDefault="00310F5D" w:rsidP="001505A3">
            <w:r>
              <w:t>ГОУ ВПО «Ярославская государственная медицинская академия» 2009 год</w:t>
            </w:r>
          </w:p>
          <w:p w:rsidR="00310F5D" w:rsidRDefault="00310F5D" w:rsidP="00310F5D">
            <w:r>
              <w:t>Специальность: «Лечебное дело»</w:t>
            </w:r>
          </w:p>
          <w:p w:rsidR="00310F5D" w:rsidRDefault="00310F5D" w:rsidP="00310F5D">
            <w:r>
              <w:lastRenderedPageBreak/>
              <w:t>Квалификация: «Врач»</w:t>
            </w:r>
          </w:p>
        </w:tc>
        <w:tc>
          <w:tcPr>
            <w:tcW w:w="4148" w:type="dxa"/>
          </w:tcPr>
          <w:p w:rsidR="00F531A0" w:rsidRDefault="00F531A0" w:rsidP="00F531A0">
            <w:r>
              <w:lastRenderedPageBreak/>
              <w:t>Удостоверение: «Психиатрия»</w:t>
            </w:r>
          </w:p>
          <w:p w:rsidR="007F348C" w:rsidRDefault="00F531A0" w:rsidP="00310F5D">
            <w:r>
              <w:t>Срок действия: с 1</w:t>
            </w:r>
            <w:r w:rsidR="00DF6680">
              <w:t>3</w:t>
            </w:r>
            <w:r>
              <w:t>.04.20</w:t>
            </w:r>
            <w:r w:rsidR="00DF6680">
              <w:t>20</w:t>
            </w:r>
            <w:r>
              <w:t xml:space="preserve"> г. (5 лет)</w:t>
            </w:r>
          </w:p>
          <w:p w:rsidR="00310F5D" w:rsidRDefault="00310F5D" w:rsidP="00310F5D">
            <w:r>
              <w:t>Удостоверение: «Психиатрия-наркология»</w:t>
            </w:r>
          </w:p>
          <w:p w:rsidR="00310F5D" w:rsidRDefault="00DC642D" w:rsidP="00DC642D">
            <w:r>
              <w:t>Срок действия: с 01</w:t>
            </w:r>
            <w:r w:rsidR="00310F5D">
              <w:t>.1</w:t>
            </w:r>
            <w:r>
              <w:t>1</w:t>
            </w:r>
            <w:r w:rsidR="00310F5D">
              <w:t>.201</w:t>
            </w:r>
            <w:r>
              <w:t>9</w:t>
            </w:r>
            <w:r w:rsidR="00310F5D">
              <w:t xml:space="preserve"> г. (5 лет)</w:t>
            </w:r>
          </w:p>
        </w:tc>
        <w:tc>
          <w:tcPr>
            <w:tcW w:w="1206" w:type="dxa"/>
          </w:tcPr>
          <w:p w:rsidR="007F348C" w:rsidRDefault="00310F5D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7F348C" w:rsidRDefault="00C058B6" w:rsidP="00D03033">
            <w:pPr>
              <w:jc w:val="center"/>
            </w:pPr>
            <w:r>
              <w:t>45</w:t>
            </w:r>
            <w:r w:rsidR="007F348C">
              <w:t>.</w:t>
            </w:r>
          </w:p>
        </w:tc>
        <w:tc>
          <w:tcPr>
            <w:tcW w:w="2809" w:type="dxa"/>
          </w:tcPr>
          <w:p w:rsidR="007F348C" w:rsidRDefault="00310F5D">
            <w:proofErr w:type="spellStart"/>
            <w:r>
              <w:t>Окуловский</w:t>
            </w:r>
            <w:proofErr w:type="spellEnd"/>
            <w:r>
              <w:t xml:space="preserve"> Руслан Сергеевич</w:t>
            </w:r>
          </w:p>
          <w:p w:rsidR="007D767D" w:rsidRDefault="00B20416">
            <w:r>
              <w:rPr>
                <w:noProof/>
                <w:lang w:eastAsia="ru-RU"/>
              </w:rPr>
              <w:drawing>
                <wp:inline distT="0" distB="0" distL="0" distR="0">
                  <wp:extent cx="1190625" cy="1438275"/>
                  <wp:effectExtent l="0" t="0" r="0" b="0"/>
                  <wp:docPr id="46" name="Рисунок 46" descr="https://clinica7.ru/wp-content/uploads/2023/04/%D0%B8%D0%B7%D0%BE%D0%B1%D1%80%D0%B0%D0%B6%D0%B5%D0%BD%D0%B8%D0%B5-31-576x1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clinica7.ru/wp-content/uploads/2023/04/%D0%B8%D0%B7%D0%BE%D0%B1%D1%80%D0%B0%D0%B6%D0%B5%D0%BD%D0%B8%D0%B5-31-576x10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01" t="31445" r="19097" b="53809"/>
                          <a:stretch/>
                        </pic:blipFill>
                        <pic:spPr bwMode="auto">
                          <a:xfrm>
                            <a:off x="0" y="0"/>
                            <a:ext cx="1190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7F348C" w:rsidRDefault="00310F5D">
            <w:r>
              <w:t>Врач-психиатр</w:t>
            </w:r>
            <w:r w:rsidR="00BF7CF4">
              <w:t>, врач-психиатр-нарколог</w:t>
            </w:r>
          </w:p>
        </w:tc>
        <w:tc>
          <w:tcPr>
            <w:tcW w:w="4101" w:type="dxa"/>
          </w:tcPr>
          <w:p w:rsidR="00BE7C49" w:rsidRDefault="00BE7C49" w:rsidP="00BE7C49">
            <w:r>
              <w:t xml:space="preserve">Высшее профессиональное образование </w:t>
            </w:r>
          </w:p>
          <w:p w:rsidR="00BE7C49" w:rsidRDefault="00BE7C49" w:rsidP="00BE7C49">
            <w:r>
              <w:t>ГОУ ВПО «Архангельская государственная медицинская академия» 2000 год</w:t>
            </w:r>
          </w:p>
          <w:p w:rsidR="00BE7C49" w:rsidRDefault="00BE7C49" w:rsidP="00BE7C49">
            <w:r>
              <w:t>Специальность: «Лечебное дело»</w:t>
            </w:r>
          </w:p>
          <w:p w:rsidR="007F348C" w:rsidRDefault="00BE7C49" w:rsidP="00BE7C49">
            <w:r>
              <w:t>Квалификация: «Врач»</w:t>
            </w:r>
          </w:p>
        </w:tc>
        <w:tc>
          <w:tcPr>
            <w:tcW w:w="4148" w:type="dxa"/>
          </w:tcPr>
          <w:p w:rsidR="00310F5D" w:rsidRDefault="00310F5D" w:rsidP="00310F5D">
            <w:r>
              <w:t>Удостоверение: «Психиатрия»</w:t>
            </w:r>
          </w:p>
          <w:p w:rsidR="007F348C" w:rsidRDefault="00310F5D" w:rsidP="004C4DA6">
            <w:r>
              <w:t>Срок действия: с 2</w:t>
            </w:r>
            <w:r w:rsidR="004C4DA6">
              <w:t>4</w:t>
            </w:r>
            <w:r>
              <w:t>.</w:t>
            </w:r>
            <w:r w:rsidR="004C4DA6">
              <w:t>04</w:t>
            </w:r>
            <w:r>
              <w:t>.20</w:t>
            </w:r>
            <w:r w:rsidR="004C4DA6">
              <w:t>20</w:t>
            </w:r>
            <w:r>
              <w:t xml:space="preserve"> г. (5 лет)</w:t>
            </w:r>
          </w:p>
        </w:tc>
        <w:tc>
          <w:tcPr>
            <w:tcW w:w="1206" w:type="dxa"/>
          </w:tcPr>
          <w:p w:rsidR="007F348C" w:rsidRDefault="00310F5D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7F348C" w:rsidRDefault="00C058B6" w:rsidP="00567C83">
            <w:pPr>
              <w:jc w:val="center"/>
            </w:pPr>
            <w:r>
              <w:t>46</w:t>
            </w:r>
            <w:r w:rsidR="007F348C">
              <w:t>.</w:t>
            </w:r>
          </w:p>
        </w:tc>
        <w:tc>
          <w:tcPr>
            <w:tcW w:w="2809" w:type="dxa"/>
          </w:tcPr>
          <w:p w:rsidR="007F348C" w:rsidRDefault="00723D62">
            <w:r>
              <w:t>Перец Юлия Владимировна</w:t>
            </w:r>
          </w:p>
          <w:p w:rsidR="007D767D" w:rsidRDefault="00B20416">
            <w:r>
              <w:rPr>
                <w:noProof/>
                <w:lang w:eastAsia="ru-RU"/>
              </w:rPr>
              <w:drawing>
                <wp:inline distT="0" distB="0" distL="0" distR="0">
                  <wp:extent cx="1219200" cy="1400175"/>
                  <wp:effectExtent l="0" t="0" r="0" b="0"/>
                  <wp:docPr id="47" name="Рисунок 47" descr="https://sun9-10.userapi.com/impg/S3mG2AJiOj86focPhyjGEnpLPFpxCYWH-TapXA/pgsebIC25lo.jpg?size=807x605&amp;quality=95&amp;sign=8832a516c0f831348f53f049c3bfde8b&amp;c_uniq_tag=vgqw0L_I9K0QijnKuEJbFRXrsODA5f3lJTXYcl2MYF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sun9-10.userapi.com/impg/S3mG2AJiOj86focPhyjGEnpLPFpxCYWH-TapXA/pgsebIC25lo.jpg?size=807x605&amp;quality=95&amp;sign=8832a516c0f831348f53f049c3bfde8b&amp;c_uniq_tag=vgqw0L_I9K0QijnKuEJbFRXrsODA5f3lJTXYcl2MYFo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49" t="7023" r="12590" b="51676"/>
                          <a:stretch/>
                        </pic:blipFill>
                        <pic:spPr bwMode="auto">
                          <a:xfrm>
                            <a:off x="0" y="0"/>
                            <a:ext cx="1223221" cy="140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7F348C" w:rsidRDefault="00723D62">
            <w:r>
              <w:t>Врач-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4101" w:type="dxa"/>
          </w:tcPr>
          <w:p w:rsidR="00723D62" w:rsidRDefault="00723D62" w:rsidP="00723D62">
            <w:r>
              <w:t xml:space="preserve">Высшее профессиональное образование </w:t>
            </w:r>
          </w:p>
          <w:p w:rsidR="00723D62" w:rsidRDefault="00723D62" w:rsidP="00723D62">
            <w:r>
              <w:t>ГБОУ ВПО «Ярославский государственный медицинский университет» 2015 год</w:t>
            </w:r>
          </w:p>
          <w:p w:rsidR="00723D62" w:rsidRDefault="00723D62" w:rsidP="00723D62">
            <w:r>
              <w:t>Специальность: «Лечебное дело»</w:t>
            </w:r>
          </w:p>
          <w:p w:rsidR="007F348C" w:rsidRDefault="00723D62" w:rsidP="00723D62">
            <w:r>
              <w:t>Квалификация: «Врач»</w:t>
            </w:r>
          </w:p>
        </w:tc>
        <w:tc>
          <w:tcPr>
            <w:tcW w:w="4148" w:type="dxa"/>
          </w:tcPr>
          <w:p w:rsidR="00723D62" w:rsidRDefault="00723D62" w:rsidP="00723D62">
            <w:r>
              <w:t>Удостоверение: «Оториноларингология»</w:t>
            </w:r>
          </w:p>
          <w:p w:rsidR="007F348C" w:rsidRDefault="00CC4304" w:rsidP="00CC4304">
            <w:r>
              <w:t>Срок действия: с 30</w:t>
            </w:r>
            <w:r w:rsidR="00723D62">
              <w:t>.</w:t>
            </w:r>
            <w:r>
              <w:t>12</w:t>
            </w:r>
            <w:r w:rsidR="00723D62">
              <w:t>.20</w:t>
            </w:r>
            <w:r>
              <w:t>20</w:t>
            </w:r>
            <w:r w:rsidR="00723D62">
              <w:t xml:space="preserve"> г. (5 лет)</w:t>
            </w:r>
          </w:p>
        </w:tc>
        <w:tc>
          <w:tcPr>
            <w:tcW w:w="1206" w:type="dxa"/>
          </w:tcPr>
          <w:p w:rsidR="007F348C" w:rsidRDefault="00723D62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7F348C" w:rsidRDefault="00C058B6" w:rsidP="00785C03">
            <w:pPr>
              <w:jc w:val="center"/>
            </w:pPr>
            <w:r>
              <w:t>47</w:t>
            </w:r>
            <w:r w:rsidR="007F348C">
              <w:t>.</w:t>
            </w:r>
          </w:p>
        </w:tc>
        <w:tc>
          <w:tcPr>
            <w:tcW w:w="2809" w:type="dxa"/>
          </w:tcPr>
          <w:p w:rsidR="007F348C" w:rsidRDefault="00723D62">
            <w:proofErr w:type="spellStart"/>
            <w:r>
              <w:t>Бахмурова</w:t>
            </w:r>
            <w:proofErr w:type="spellEnd"/>
            <w:r>
              <w:t xml:space="preserve"> Ирина Андреевна</w:t>
            </w:r>
          </w:p>
          <w:p w:rsidR="007D767D" w:rsidRDefault="007D767D"/>
        </w:tc>
        <w:tc>
          <w:tcPr>
            <w:tcW w:w="2404" w:type="dxa"/>
          </w:tcPr>
          <w:p w:rsidR="007F348C" w:rsidRDefault="00723D62">
            <w:r>
              <w:t>Врач-акушер-гинеколог</w:t>
            </w:r>
          </w:p>
        </w:tc>
        <w:tc>
          <w:tcPr>
            <w:tcW w:w="4101" w:type="dxa"/>
          </w:tcPr>
          <w:p w:rsidR="003C5501" w:rsidRDefault="003C5501" w:rsidP="003C5501">
            <w:r>
              <w:t xml:space="preserve">Высшее профессиональное образование </w:t>
            </w:r>
          </w:p>
          <w:p w:rsidR="003C5501" w:rsidRDefault="003C5501" w:rsidP="003C5501">
            <w:r>
              <w:t>ГОУ ВПО «Ярославская государственная медицинская академия» 2002 год</w:t>
            </w:r>
          </w:p>
          <w:p w:rsidR="003C5501" w:rsidRDefault="003C5501" w:rsidP="003C5501">
            <w:r>
              <w:t>Специальность: «Лечебное дело»</w:t>
            </w:r>
          </w:p>
          <w:p w:rsidR="007F348C" w:rsidRDefault="003C5501" w:rsidP="003C5501">
            <w:r>
              <w:t>Квалификация: «Врач»</w:t>
            </w:r>
          </w:p>
        </w:tc>
        <w:tc>
          <w:tcPr>
            <w:tcW w:w="4148" w:type="dxa"/>
          </w:tcPr>
          <w:p w:rsidR="003C5501" w:rsidRDefault="003C5501" w:rsidP="003C5501">
            <w:r>
              <w:t>Удостоверение: «Акушерство и гинекология»</w:t>
            </w:r>
          </w:p>
          <w:p w:rsidR="007F348C" w:rsidRDefault="003C5501" w:rsidP="00183A02">
            <w:r>
              <w:t>Срок действия: с 30.1</w:t>
            </w:r>
            <w:r w:rsidR="00183A02">
              <w:t>2</w:t>
            </w:r>
            <w:r>
              <w:t>.20</w:t>
            </w:r>
            <w:r w:rsidR="00183A02">
              <w:t>20</w:t>
            </w:r>
            <w:r>
              <w:t xml:space="preserve"> г. (5 лет)</w:t>
            </w:r>
          </w:p>
        </w:tc>
        <w:tc>
          <w:tcPr>
            <w:tcW w:w="1206" w:type="dxa"/>
          </w:tcPr>
          <w:p w:rsidR="007F348C" w:rsidRDefault="003C5501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D8790E" w:rsidRDefault="00C058B6" w:rsidP="006E1C7D">
            <w:pPr>
              <w:jc w:val="center"/>
            </w:pPr>
            <w:r>
              <w:t>48</w:t>
            </w:r>
            <w:r w:rsidR="00D8790E">
              <w:t>.</w:t>
            </w:r>
          </w:p>
        </w:tc>
        <w:tc>
          <w:tcPr>
            <w:tcW w:w="2809" w:type="dxa"/>
          </w:tcPr>
          <w:p w:rsidR="00D8790E" w:rsidRDefault="00D8790E">
            <w:r>
              <w:t>Гущина Валерия Алексеевна</w:t>
            </w:r>
          </w:p>
          <w:p w:rsidR="007D767D" w:rsidRDefault="007D767D"/>
        </w:tc>
        <w:tc>
          <w:tcPr>
            <w:tcW w:w="2404" w:type="dxa"/>
          </w:tcPr>
          <w:p w:rsidR="00D8790E" w:rsidRDefault="00D8790E">
            <w:r>
              <w:t>Врач общей практики (семейный врач), врач-</w:t>
            </w:r>
            <w:proofErr w:type="spellStart"/>
            <w:r>
              <w:t>профпатолог</w:t>
            </w:r>
            <w:proofErr w:type="spellEnd"/>
          </w:p>
        </w:tc>
        <w:tc>
          <w:tcPr>
            <w:tcW w:w="4101" w:type="dxa"/>
          </w:tcPr>
          <w:p w:rsidR="00D8790E" w:rsidRDefault="00D8790E" w:rsidP="00D8790E">
            <w:r>
              <w:t xml:space="preserve">Высшее профессиональное образование </w:t>
            </w:r>
          </w:p>
          <w:p w:rsidR="00D8790E" w:rsidRDefault="00D8790E" w:rsidP="00D8790E">
            <w:r>
              <w:t>ГОУ ВПО «Петрозаводский государственный университет им. О.В. Куусинена» 1988 год</w:t>
            </w:r>
          </w:p>
          <w:p w:rsidR="00D8790E" w:rsidRDefault="00D8790E" w:rsidP="00D8790E">
            <w:r>
              <w:t>Специальность: «Лечебное дело»</w:t>
            </w:r>
          </w:p>
          <w:p w:rsidR="00D8790E" w:rsidRDefault="00D8790E" w:rsidP="00D8790E">
            <w:r>
              <w:lastRenderedPageBreak/>
              <w:t>Квалификация: «Врач»</w:t>
            </w:r>
          </w:p>
        </w:tc>
        <w:tc>
          <w:tcPr>
            <w:tcW w:w="4148" w:type="dxa"/>
          </w:tcPr>
          <w:p w:rsidR="002A24D1" w:rsidRDefault="002A24D1" w:rsidP="002A24D1">
            <w:r>
              <w:lastRenderedPageBreak/>
              <w:t xml:space="preserve">Аккредитация </w:t>
            </w:r>
          </w:p>
          <w:p w:rsidR="00D8790E" w:rsidRDefault="00D8790E" w:rsidP="00D8790E">
            <w:r>
              <w:t>Удостоверение: «Общая врачебная практика (семейная медицина)»</w:t>
            </w:r>
          </w:p>
          <w:p w:rsidR="00D8790E" w:rsidRDefault="00D8790E" w:rsidP="00D8790E">
            <w:r>
              <w:t xml:space="preserve">Срок действия: с </w:t>
            </w:r>
            <w:r w:rsidR="007D629D">
              <w:t>30</w:t>
            </w:r>
            <w:r w:rsidRPr="00C73DF2">
              <w:t>.0</w:t>
            </w:r>
            <w:r w:rsidR="002A24D1">
              <w:t>5</w:t>
            </w:r>
            <w:r w:rsidRPr="00C73DF2">
              <w:t>.20</w:t>
            </w:r>
            <w:r w:rsidR="002A24D1">
              <w:t>23</w:t>
            </w:r>
            <w:r>
              <w:t xml:space="preserve"> г. (5 лет)</w:t>
            </w:r>
          </w:p>
          <w:p w:rsidR="00D8790E" w:rsidRDefault="00D8790E" w:rsidP="00D8790E">
            <w:r>
              <w:t>Удостоверение: «</w:t>
            </w:r>
            <w:proofErr w:type="spellStart"/>
            <w:r>
              <w:t>Профпатология</w:t>
            </w:r>
            <w:proofErr w:type="spellEnd"/>
            <w:r>
              <w:t>»</w:t>
            </w:r>
          </w:p>
          <w:p w:rsidR="00D8790E" w:rsidRDefault="00D8790E" w:rsidP="00D8790E">
            <w:r>
              <w:t>Срок действия: с 24</w:t>
            </w:r>
            <w:r w:rsidRPr="00C73DF2">
              <w:t>.06.201</w:t>
            </w:r>
            <w:r>
              <w:t>9 г. (5 лет)</w:t>
            </w:r>
          </w:p>
        </w:tc>
        <w:tc>
          <w:tcPr>
            <w:tcW w:w="1206" w:type="dxa"/>
          </w:tcPr>
          <w:p w:rsidR="00D8790E" w:rsidRDefault="00D8790E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D8790E" w:rsidRDefault="00C058B6" w:rsidP="00785C03">
            <w:pPr>
              <w:jc w:val="center"/>
            </w:pPr>
            <w:r>
              <w:t>49</w:t>
            </w:r>
            <w:r w:rsidR="00D8790E">
              <w:t>.</w:t>
            </w:r>
          </w:p>
        </w:tc>
        <w:tc>
          <w:tcPr>
            <w:tcW w:w="2809" w:type="dxa"/>
          </w:tcPr>
          <w:p w:rsidR="00D8790E" w:rsidRDefault="00D8790E">
            <w:r>
              <w:t>Курилова Любовь Петровна</w:t>
            </w:r>
          </w:p>
          <w:p w:rsidR="007D767D" w:rsidRDefault="00480011">
            <w:r>
              <w:rPr>
                <w:noProof/>
                <w:lang w:eastAsia="ru-RU"/>
              </w:rPr>
              <w:drawing>
                <wp:inline distT="0" distB="0" distL="0" distR="0" wp14:anchorId="0514C982" wp14:editId="0983241F">
                  <wp:extent cx="1174232" cy="1495425"/>
                  <wp:effectExtent l="0" t="0" r="0" b="0"/>
                  <wp:docPr id="62" name="Рисунок 62" descr="\\192.168.3.11\hospitalbase\СоколоваЕА\ФотоархивГП7\разобрано\Кури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3.11\hospitalbase\СоколоваЕА\ФотоархивГП7\разобрано\Кури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68" cy="1502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D8790E" w:rsidRDefault="00F767AD">
            <w:r>
              <w:t>Врач-лаборант</w:t>
            </w:r>
          </w:p>
        </w:tc>
        <w:tc>
          <w:tcPr>
            <w:tcW w:w="4101" w:type="dxa"/>
          </w:tcPr>
          <w:p w:rsidR="008C7477" w:rsidRDefault="008C7477" w:rsidP="008C7477">
            <w:r>
              <w:t xml:space="preserve">Высшее профессиональное образование </w:t>
            </w:r>
          </w:p>
          <w:p w:rsidR="008C7477" w:rsidRDefault="008C7477" w:rsidP="008C7477">
            <w:r>
              <w:t>ГОУ ВПО «Томский государственный университет» 1979 год</w:t>
            </w:r>
          </w:p>
          <w:p w:rsidR="008C7477" w:rsidRDefault="008C7477" w:rsidP="008C7477">
            <w:r>
              <w:t>Специальность: «Почвоведение и агрохимия»</w:t>
            </w:r>
          </w:p>
          <w:p w:rsidR="00D8790E" w:rsidRDefault="008C7477" w:rsidP="008C7477">
            <w:r>
              <w:t>Квалификация: «Почвовед-</w:t>
            </w:r>
            <w:proofErr w:type="spellStart"/>
            <w:r>
              <w:t>агромимик</w:t>
            </w:r>
            <w:proofErr w:type="spellEnd"/>
            <w:r>
              <w:t>»</w:t>
            </w:r>
          </w:p>
        </w:tc>
        <w:tc>
          <w:tcPr>
            <w:tcW w:w="4148" w:type="dxa"/>
          </w:tcPr>
          <w:p w:rsidR="008C7477" w:rsidRDefault="008C7477" w:rsidP="008C7477">
            <w:r>
              <w:t>Удостоверение: «Клиническая лабораторная диагностика»</w:t>
            </w:r>
          </w:p>
          <w:p w:rsidR="00D8790E" w:rsidRDefault="008C7477" w:rsidP="00507533">
            <w:r>
              <w:t xml:space="preserve">Срок действия: с </w:t>
            </w:r>
            <w:r w:rsidR="00507533">
              <w:t>31</w:t>
            </w:r>
            <w:r>
              <w:t>.</w:t>
            </w:r>
            <w:r w:rsidR="00507533">
              <w:t>12</w:t>
            </w:r>
            <w:r>
              <w:t>.</w:t>
            </w:r>
            <w:r w:rsidR="00507533">
              <w:t>2020</w:t>
            </w:r>
            <w:r>
              <w:t xml:space="preserve"> г. (5 лет)</w:t>
            </w:r>
          </w:p>
        </w:tc>
        <w:tc>
          <w:tcPr>
            <w:tcW w:w="1206" w:type="dxa"/>
          </w:tcPr>
          <w:p w:rsidR="00D8790E" w:rsidRDefault="008C7477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8C7477" w:rsidRDefault="00D55B1A" w:rsidP="00785C03">
            <w:pPr>
              <w:jc w:val="center"/>
            </w:pPr>
            <w:r>
              <w:t>5</w:t>
            </w:r>
            <w:r w:rsidR="00C058B6">
              <w:t>0</w:t>
            </w:r>
            <w:r w:rsidR="008C7477">
              <w:t>.</w:t>
            </w:r>
          </w:p>
        </w:tc>
        <w:tc>
          <w:tcPr>
            <w:tcW w:w="2809" w:type="dxa"/>
          </w:tcPr>
          <w:p w:rsidR="008C7477" w:rsidRDefault="008C7477">
            <w:r>
              <w:t>Кочнева Татьяна Юрьевна</w:t>
            </w:r>
          </w:p>
          <w:p w:rsidR="007D767D" w:rsidRDefault="007D767D">
            <w:r w:rsidRPr="007D767D">
              <w:rPr>
                <w:noProof/>
                <w:lang w:eastAsia="ru-RU"/>
              </w:rPr>
              <w:drawing>
                <wp:inline distT="0" distB="0" distL="0" distR="0">
                  <wp:extent cx="1079244" cy="971550"/>
                  <wp:effectExtent l="0" t="0" r="0" b="0"/>
                  <wp:docPr id="30" name="Рисунок 30" descr="\\192.168.3.11\hospitalbase\СоколоваЕА\ФотоархивГП7\Кочн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192.168.3.11\hospitalbase\СоколоваЕА\ФотоархивГП7\Кочне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67" b="19617"/>
                          <a:stretch/>
                        </pic:blipFill>
                        <pic:spPr bwMode="auto">
                          <a:xfrm>
                            <a:off x="0" y="0"/>
                            <a:ext cx="1080000" cy="97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8C7477" w:rsidRDefault="008C7477" w:rsidP="00F67118">
            <w:r>
              <w:t>Заведующий лабораторией, врач</w:t>
            </w:r>
            <w:r w:rsidR="00F67118">
              <w:t xml:space="preserve"> </w:t>
            </w:r>
            <w:r w:rsidR="00F900E2">
              <w:t>клинической лабораторной диагностики</w:t>
            </w:r>
          </w:p>
        </w:tc>
        <w:tc>
          <w:tcPr>
            <w:tcW w:w="4101" w:type="dxa"/>
          </w:tcPr>
          <w:p w:rsidR="008C7477" w:rsidRDefault="008C7477" w:rsidP="008C7477">
            <w:r>
              <w:t xml:space="preserve">Высшее профессиональное образование </w:t>
            </w:r>
          </w:p>
          <w:p w:rsidR="008C7477" w:rsidRDefault="008C7477" w:rsidP="008C7477">
            <w:r>
              <w:t>ГОУ ВПО «Санкт-Петербургская государственная медицинская академия им. И.И. Мечникова» 2009 год</w:t>
            </w:r>
          </w:p>
          <w:p w:rsidR="008C7477" w:rsidRDefault="008C7477" w:rsidP="008C7477">
            <w:r>
              <w:t>Специальность: «Медико-профилактическое дело»</w:t>
            </w:r>
          </w:p>
          <w:p w:rsidR="008C7477" w:rsidRDefault="000E090A" w:rsidP="008C7477">
            <w:r>
              <w:t>+</w:t>
            </w:r>
            <w:r w:rsidR="008C7477">
              <w:t>Квалификация: «Врач»</w:t>
            </w:r>
          </w:p>
        </w:tc>
        <w:tc>
          <w:tcPr>
            <w:tcW w:w="4148" w:type="dxa"/>
          </w:tcPr>
          <w:p w:rsidR="008C7477" w:rsidRDefault="008C7477" w:rsidP="008C7477">
            <w:r>
              <w:t>Удостоверение: «Клиническая лабораторная диагностика»</w:t>
            </w:r>
          </w:p>
          <w:p w:rsidR="008C7477" w:rsidRDefault="00A6478D" w:rsidP="00A6478D">
            <w:r>
              <w:t>Срок действия: с 23</w:t>
            </w:r>
            <w:r w:rsidR="008C7477">
              <w:t>.0</w:t>
            </w:r>
            <w:r>
              <w:t>4</w:t>
            </w:r>
            <w:r w:rsidR="008C7477">
              <w:t>.20</w:t>
            </w:r>
            <w:r>
              <w:t>20</w:t>
            </w:r>
            <w:r w:rsidR="008C7477">
              <w:t xml:space="preserve"> г. (5 лет)</w:t>
            </w:r>
          </w:p>
        </w:tc>
        <w:tc>
          <w:tcPr>
            <w:tcW w:w="1206" w:type="dxa"/>
          </w:tcPr>
          <w:p w:rsidR="008C7477" w:rsidRDefault="008C7477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8863FF" w:rsidRDefault="000E090A" w:rsidP="00C058B6">
            <w:pPr>
              <w:jc w:val="center"/>
            </w:pPr>
            <w:r>
              <w:t>5</w:t>
            </w:r>
            <w:r w:rsidR="00C058B6">
              <w:t>1</w:t>
            </w:r>
            <w:r w:rsidR="008863FF">
              <w:t>.</w:t>
            </w:r>
          </w:p>
        </w:tc>
        <w:tc>
          <w:tcPr>
            <w:tcW w:w="2809" w:type="dxa"/>
          </w:tcPr>
          <w:p w:rsidR="008863FF" w:rsidRDefault="008863FF">
            <w:proofErr w:type="spellStart"/>
            <w:r>
              <w:t>Бастраков</w:t>
            </w:r>
            <w:proofErr w:type="spellEnd"/>
            <w:r>
              <w:t xml:space="preserve"> Борис Александрович</w:t>
            </w:r>
          </w:p>
          <w:p w:rsidR="007D767D" w:rsidRDefault="007D767D">
            <w:r w:rsidRPr="007D767D">
              <w:rPr>
                <w:noProof/>
                <w:lang w:eastAsia="ru-RU"/>
              </w:rPr>
              <w:drawing>
                <wp:inline distT="0" distB="0" distL="0" distR="0">
                  <wp:extent cx="1312355" cy="1160462"/>
                  <wp:effectExtent l="0" t="76200" r="0" b="59055"/>
                  <wp:docPr id="31" name="Рисунок 31" descr="\\192.168.3.11\hospitalbase\СоколоваЕА\ФотоархивГП7\Бастра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192.168.3.11\hospitalbase\СоколоваЕА\ФотоархивГП7\Бастрак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36" r="13478"/>
                          <a:stretch/>
                        </pic:blipFill>
                        <pic:spPr bwMode="auto">
                          <a:xfrm rot="5400000">
                            <a:off x="0" y="0"/>
                            <a:ext cx="1316804" cy="116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8863FF" w:rsidRDefault="00730ED0" w:rsidP="008C7477">
            <w:r>
              <w:t>Врач-педиатр участковый</w:t>
            </w:r>
          </w:p>
        </w:tc>
        <w:tc>
          <w:tcPr>
            <w:tcW w:w="4101" w:type="dxa"/>
          </w:tcPr>
          <w:p w:rsidR="00730ED0" w:rsidRDefault="00730ED0" w:rsidP="00730ED0">
            <w:r>
              <w:t xml:space="preserve">Высшее профессиональное образование </w:t>
            </w:r>
          </w:p>
          <w:p w:rsidR="00730ED0" w:rsidRDefault="00730ED0" w:rsidP="00730ED0">
            <w:r>
              <w:t xml:space="preserve">ГОУ ВПО «Пермская государственная медицинская академия им. </w:t>
            </w:r>
            <w:proofErr w:type="spellStart"/>
            <w:r>
              <w:t>ак</w:t>
            </w:r>
            <w:proofErr w:type="spellEnd"/>
            <w:r>
              <w:t>. Е.А. Вагнера» 2006 год</w:t>
            </w:r>
          </w:p>
          <w:p w:rsidR="00730ED0" w:rsidRDefault="00730ED0" w:rsidP="00730ED0">
            <w:r>
              <w:t>Специальность: «Педиатрия»</w:t>
            </w:r>
          </w:p>
          <w:p w:rsidR="008863FF" w:rsidRPr="00F61C1D" w:rsidRDefault="00730ED0" w:rsidP="00730ED0">
            <w:r>
              <w:t>Квалификация: «Врач»</w:t>
            </w:r>
          </w:p>
        </w:tc>
        <w:tc>
          <w:tcPr>
            <w:tcW w:w="4148" w:type="dxa"/>
          </w:tcPr>
          <w:p w:rsidR="00730ED0" w:rsidRPr="00F61C1D" w:rsidRDefault="00730ED0" w:rsidP="00730ED0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730ED0" w:rsidRPr="00F61C1D" w:rsidRDefault="00F91321" w:rsidP="00730ED0">
            <w:r>
              <w:t>Срок действия: с 31</w:t>
            </w:r>
            <w:r w:rsidR="00730ED0">
              <w:t>.</w:t>
            </w:r>
            <w:r>
              <w:t>12</w:t>
            </w:r>
            <w:r w:rsidR="00730ED0" w:rsidRPr="00F61C1D">
              <w:t>.20</w:t>
            </w:r>
            <w:r>
              <w:t>20</w:t>
            </w:r>
            <w:r w:rsidR="00730ED0" w:rsidRPr="00F61C1D">
              <w:t xml:space="preserve"> г. (5 лет)</w:t>
            </w:r>
          </w:p>
          <w:p w:rsidR="008863FF" w:rsidRDefault="008863FF" w:rsidP="00623995"/>
        </w:tc>
        <w:tc>
          <w:tcPr>
            <w:tcW w:w="1206" w:type="dxa"/>
          </w:tcPr>
          <w:p w:rsidR="008863FF" w:rsidRDefault="00730ED0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AB298C" w:rsidRDefault="00C058B6" w:rsidP="000E090A">
            <w:pPr>
              <w:jc w:val="center"/>
            </w:pPr>
            <w:r>
              <w:t>52</w:t>
            </w:r>
            <w:r w:rsidR="00494D5C">
              <w:t>.</w:t>
            </w:r>
          </w:p>
        </w:tc>
        <w:tc>
          <w:tcPr>
            <w:tcW w:w="2809" w:type="dxa"/>
          </w:tcPr>
          <w:p w:rsidR="00AB298C" w:rsidRDefault="00AB298C">
            <w:r>
              <w:t>Жукова Анастасия Михайловна</w:t>
            </w:r>
          </w:p>
          <w:p w:rsidR="007D767D" w:rsidRDefault="00480011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11910" cy="1814532"/>
                  <wp:effectExtent l="0" t="0" r="0" b="0"/>
                  <wp:docPr id="63" name="Рисунок 63" descr="\\192.168.3.11\hospitalbase\СоколоваЕА\ФотоархивГП7\разобрано\Жу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3.11\hospitalbase\СоколоваЕА\ФотоархивГП7\разобрано\Жук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32" t="20998" r="16470" b="27599"/>
                          <a:stretch/>
                        </pic:blipFill>
                        <pic:spPr bwMode="auto">
                          <a:xfrm>
                            <a:off x="0" y="0"/>
                            <a:ext cx="1315644" cy="181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AB298C" w:rsidRDefault="00AB298C" w:rsidP="008C7477">
            <w:r>
              <w:lastRenderedPageBreak/>
              <w:t>Врач-акушер-гинеколог</w:t>
            </w:r>
          </w:p>
        </w:tc>
        <w:tc>
          <w:tcPr>
            <w:tcW w:w="4101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AB298C" w:rsidRDefault="00AB298C" w:rsidP="00730ED0">
            <w:r>
              <w:t>ФГБОУ ВО «Ярославский государственный медицинский университет» 2017 год</w:t>
            </w:r>
          </w:p>
          <w:p w:rsidR="00AB298C" w:rsidRDefault="00AB298C" w:rsidP="00AB298C">
            <w:r>
              <w:t>Специальность: «Педиатрия»</w:t>
            </w:r>
          </w:p>
          <w:p w:rsidR="00AB298C" w:rsidRDefault="00AB298C" w:rsidP="00AB298C">
            <w:r>
              <w:t>Квалификация: «Врач-педиатр»</w:t>
            </w:r>
          </w:p>
        </w:tc>
        <w:tc>
          <w:tcPr>
            <w:tcW w:w="4148" w:type="dxa"/>
          </w:tcPr>
          <w:p w:rsidR="00AB298C" w:rsidRPr="00F61C1D" w:rsidRDefault="00AB298C" w:rsidP="00AB298C">
            <w:r w:rsidRPr="00F61C1D">
              <w:t>Специальность: «</w:t>
            </w:r>
            <w:r>
              <w:t>Акушерство и гинекология</w:t>
            </w:r>
            <w:r w:rsidRPr="00F61C1D">
              <w:t>»</w:t>
            </w:r>
          </w:p>
          <w:p w:rsidR="00AB298C" w:rsidRPr="00F61C1D" w:rsidRDefault="00AB298C" w:rsidP="00AB298C">
            <w:r w:rsidRPr="00F61C1D">
              <w:t xml:space="preserve">Срок действия: с </w:t>
            </w:r>
            <w:r>
              <w:t>31.</w:t>
            </w:r>
            <w:r w:rsidRPr="00F61C1D">
              <w:t>0</w:t>
            </w:r>
            <w:r>
              <w:t>8</w:t>
            </w:r>
            <w:r w:rsidRPr="00F61C1D">
              <w:t>.201</w:t>
            </w:r>
            <w:r>
              <w:t>9</w:t>
            </w:r>
            <w:r w:rsidRPr="00F61C1D">
              <w:t xml:space="preserve"> г. (5 лет)</w:t>
            </w:r>
          </w:p>
          <w:p w:rsidR="00AB298C" w:rsidRPr="00F61C1D" w:rsidRDefault="00AB298C" w:rsidP="00730ED0"/>
        </w:tc>
        <w:tc>
          <w:tcPr>
            <w:tcW w:w="1206" w:type="dxa"/>
          </w:tcPr>
          <w:p w:rsidR="00AB298C" w:rsidRDefault="00AB298C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AB298C" w:rsidRDefault="00C058B6" w:rsidP="00D55B1A">
            <w:pPr>
              <w:jc w:val="center"/>
            </w:pPr>
            <w:r>
              <w:t>53</w:t>
            </w:r>
            <w:r w:rsidR="00494D5C">
              <w:t>.</w:t>
            </w:r>
          </w:p>
        </w:tc>
        <w:tc>
          <w:tcPr>
            <w:tcW w:w="2809" w:type="dxa"/>
          </w:tcPr>
          <w:p w:rsidR="00AB298C" w:rsidRDefault="00AB298C">
            <w:r w:rsidRPr="00AB298C">
              <w:t>Кукина Анастасия Александровна</w:t>
            </w:r>
          </w:p>
          <w:p w:rsidR="007D767D" w:rsidRDefault="00480011">
            <w:r>
              <w:rPr>
                <w:noProof/>
                <w:lang w:eastAsia="ru-RU"/>
              </w:rPr>
              <w:drawing>
                <wp:inline distT="0" distB="0" distL="0" distR="0">
                  <wp:extent cx="1457325" cy="1074291"/>
                  <wp:effectExtent l="0" t="0" r="0" b="0"/>
                  <wp:docPr id="64" name="Рисунок 64" descr="\\192.168.3.11\hospitalbase\СоколоваЕА\ФотоархивГП7\разобрано\Кукин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3.11\hospitalbase\СоколоваЕА\ФотоархивГП7\разобрано\Кукин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132" cy="109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AB298C" w:rsidRDefault="00AB298C" w:rsidP="008C7477">
            <w:r>
              <w:t>Врач-педиатр участковый</w:t>
            </w:r>
          </w:p>
        </w:tc>
        <w:tc>
          <w:tcPr>
            <w:tcW w:w="4101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AB298C" w:rsidRDefault="00494D5C" w:rsidP="00494D5C">
            <w:r>
              <w:t>ФГБОУ ВО «Санкт-Петербургский государственный педиатрический медицинский университет» 2020 год</w:t>
            </w:r>
          </w:p>
          <w:p w:rsidR="00494D5C" w:rsidRDefault="00494D5C" w:rsidP="00494D5C">
            <w:r>
              <w:t>Специальность: «Педиатрия»</w:t>
            </w:r>
          </w:p>
          <w:p w:rsidR="00494D5C" w:rsidRDefault="00494D5C" w:rsidP="00494D5C">
            <w:r>
              <w:t>Квалификация: «Врач-педиатр»</w:t>
            </w:r>
          </w:p>
        </w:tc>
        <w:tc>
          <w:tcPr>
            <w:tcW w:w="4148" w:type="dxa"/>
          </w:tcPr>
          <w:p w:rsidR="00B875A5" w:rsidRDefault="00B875A5" w:rsidP="00B875A5">
            <w:r>
              <w:t>Специальность: педиатрия</w:t>
            </w:r>
          </w:p>
          <w:p w:rsidR="00AB298C" w:rsidRPr="00F61C1D" w:rsidRDefault="00B875A5" w:rsidP="00B875A5">
            <w:r>
              <w:t>Аккредитация: с 14.11.2020 г. (5 лет)</w:t>
            </w:r>
          </w:p>
        </w:tc>
        <w:tc>
          <w:tcPr>
            <w:tcW w:w="1206" w:type="dxa"/>
          </w:tcPr>
          <w:p w:rsidR="00AB298C" w:rsidRDefault="00494D5C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BF7CF4" w:rsidRDefault="00C058B6" w:rsidP="00C22637">
            <w:pPr>
              <w:jc w:val="center"/>
            </w:pPr>
            <w:r>
              <w:t>54</w:t>
            </w:r>
            <w:r w:rsidR="002245BD">
              <w:t>.</w:t>
            </w:r>
          </w:p>
        </w:tc>
        <w:tc>
          <w:tcPr>
            <w:tcW w:w="2809" w:type="dxa"/>
          </w:tcPr>
          <w:p w:rsidR="00BF7CF4" w:rsidRDefault="00C338D9">
            <w:r>
              <w:t>Ткач Л</w:t>
            </w:r>
            <w:r w:rsidR="00BF7CF4">
              <w:t>юбовь Владимировна</w:t>
            </w:r>
          </w:p>
          <w:p w:rsidR="007D767D" w:rsidRDefault="00480011">
            <w:r>
              <w:rPr>
                <w:noProof/>
                <w:lang w:eastAsia="ru-RU"/>
              </w:rPr>
              <w:drawing>
                <wp:inline distT="0" distB="0" distL="0" distR="0">
                  <wp:extent cx="1642660" cy="1371600"/>
                  <wp:effectExtent l="0" t="0" r="0" b="0"/>
                  <wp:docPr id="65" name="Рисунок 65" descr="\\192.168.3.11\hospitalbase\СоколоваЕА\ФотоархивГП7\разобрано\Тка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192.168.3.11\hospitalbase\СоколоваЕА\ФотоархивГП7\разобрано\Ткач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" t="8462" r="16" b="44606"/>
                          <a:stretch/>
                        </pic:blipFill>
                        <pic:spPr bwMode="auto">
                          <a:xfrm>
                            <a:off x="0" y="0"/>
                            <a:ext cx="1649478" cy="137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BF7CF4" w:rsidRDefault="00BF7CF4" w:rsidP="00BF7CF4">
            <w:r>
              <w:t>Врач общей практики (семейный врач)</w:t>
            </w:r>
          </w:p>
        </w:tc>
        <w:tc>
          <w:tcPr>
            <w:tcW w:w="4101" w:type="dxa"/>
          </w:tcPr>
          <w:p w:rsidR="00BF7CF4" w:rsidRDefault="00BF7CF4" w:rsidP="00BF7CF4">
            <w:r>
              <w:t xml:space="preserve">Высшее профессиональное образование </w:t>
            </w:r>
          </w:p>
          <w:p w:rsidR="00BF7CF4" w:rsidRDefault="000D3C42" w:rsidP="00FD63CF">
            <w:r>
              <w:t>Калининский государственный медицинский институт 1982 год</w:t>
            </w:r>
          </w:p>
          <w:p w:rsidR="000D3C42" w:rsidRDefault="000D3C42" w:rsidP="000D3C42">
            <w:r>
              <w:t>Специальность: «Лечебное дело»</w:t>
            </w:r>
          </w:p>
          <w:p w:rsidR="000D3C42" w:rsidRDefault="000D3C42" w:rsidP="000D3C42">
            <w:r>
              <w:t>Квалификация: «Врач»</w:t>
            </w:r>
          </w:p>
        </w:tc>
        <w:tc>
          <w:tcPr>
            <w:tcW w:w="4148" w:type="dxa"/>
          </w:tcPr>
          <w:p w:rsidR="000D3C42" w:rsidRPr="00F61C1D" w:rsidRDefault="000D3C42" w:rsidP="000D3C42">
            <w:r w:rsidRPr="00F61C1D">
              <w:t>Специальность: «</w:t>
            </w:r>
            <w:r>
              <w:t>Общая врачебная практика (семейная медицина)</w:t>
            </w:r>
            <w:r w:rsidRPr="00F61C1D">
              <w:t>»</w:t>
            </w:r>
          </w:p>
          <w:p w:rsidR="000D3C42" w:rsidRPr="00F61C1D" w:rsidRDefault="000D3C42" w:rsidP="000D3C42">
            <w:r>
              <w:t xml:space="preserve">Срок действия: с </w:t>
            </w:r>
            <w:r w:rsidR="007D629D">
              <w:t>30</w:t>
            </w:r>
            <w:r>
              <w:t>.</w:t>
            </w:r>
            <w:r w:rsidR="009526E4">
              <w:t>0</w:t>
            </w:r>
            <w:r w:rsidR="007D629D">
              <w:t>5</w:t>
            </w:r>
            <w:r w:rsidRPr="00F61C1D">
              <w:t>.20</w:t>
            </w:r>
            <w:r w:rsidR="009526E4">
              <w:t>23</w:t>
            </w:r>
            <w:r w:rsidRPr="00F61C1D">
              <w:t xml:space="preserve"> г. (5 лет)</w:t>
            </w:r>
          </w:p>
          <w:p w:rsidR="00BF7CF4" w:rsidRPr="00F61C1D" w:rsidRDefault="00BF7CF4" w:rsidP="00BF7CF4"/>
        </w:tc>
        <w:tc>
          <w:tcPr>
            <w:tcW w:w="1206" w:type="dxa"/>
          </w:tcPr>
          <w:p w:rsidR="00BF7CF4" w:rsidRDefault="000D3C42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BF7CF4" w:rsidRDefault="00C058B6" w:rsidP="000E090A">
            <w:pPr>
              <w:jc w:val="center"/>
            </w:pPr>
            <w:r>
              <w:t>55</w:t>
            </w:r>
            <w:r w:rsidR="002245BD">
              <w:t>.</w:t>
            </w:r>
          </w:p>
        </w:tc>
        <w:tc>
          <w:tcPr>
            <w:tcW w:w="2809" w:type="dxa"/>
          </w:tcPr>
          <w:p w:rsidR="00BF7CF4" w:rsidRDefault="000D3C42">
            <w:r>
              <w:t>Гринько Мария Андреевна</w:t>
            </w:r>
          </w:p>
          <w:p w:rsidR="007D767D" w:rsidRDefault="007D767D"/>
        </w:tc>
        <w:tc>
          <w:tcPr>
            <w:tcW w:w="2404" w:type="dxa"/>
          </w:tcPr>
          <w:p w:rsidR="00BF7CF4" w:rsidRDefault="000D3C42" w:rsidP="00BF7CF4">
            <w:r>
              <w:t>Врач-офтальмолог</w:t>
            </w:r>
          </w:p>
        </w:tc>
        <w:tc>
          <w:tcPr>
            <w:tcW w:w="4101" w:type="dxa"/>
          </w:tcPr>
          <w:p w:rsidR="000D3C42" w:rsidRDefault="000D3C42" w:rsidP="000D3C42">
            <w:r>
              <w:t xml:space="preserve">Высшее профессиональное образование </w:t>
            </w:r>
          </w:p>
          <w:p w:rsidR="00BF7CF4" w:rsidRDefault="000D3C42" w:rsidP="000D3C42">
            <w:r>
              <w:t>ФГБОУ ВО «Ярославский государственный медицинский университет» 2018 год</w:t>
            </w:r>
          </w:p>
          <w:p w:rsidR="000D3C42" w:rsidRDefault="000D3C42" w:rsidP="000D3C42">
            <w:r>
              <w:t>Специальность: «Лечебное дело»</w:t>
            </w:r>
          </w:p>
          <w:p w:rsidR="000D3C42" w:rsidRDefault="000D3C42" w:rsidP="000D3C42">
            <w:r>
              <w:t>Квалификация: «Врач-лечебник»</w:t>
            </w:r>
          </w:p>
        </w:tc>
        <w:tc>
          <w:tcPr>
            <w:tcW w:w="4148" w:type="dxa"/>
          </w:tcPr>
          <w:p w:rsidR="00BF7CF4" w:rsidRDefault="00BA24B4" w:rsidP="00BA24B4">
            <w:r>
              <w:t>Аккредитация</w:t>
            </w:r>
          </w:p>
          <w:p w:rsidR="00BA24B4" w:rsidRPr="00F61C1D" w:rsidRDefault="00BA24B4" w:rsidP="00BA24B4">
            <w:r w:rsidRPr="00F61C1D">
              <w:t>Специальность: «</w:t>
            </w:r>
            <w:r>
              <w:t>офтальмология</w:t>
            </w:r>
            <w:r w:rsidRPr="00F61C1D">
              <w:t>»</w:t>
            </w:r>
          </w:p>
          <w:p w:rsidR="00BA24B4" w:rsidRPr="00F61C1D" w:rsidRDefault="00BA24B4" w:rsidP="00BA24B4">
            <w:r>
              <w:t>Срок действия: с 04.02</w:t>
            </w:r>
            <w:r w:rsidRPr="00F61C1D">
              <w:t>.20</w:t>
            </w:r>
            <w:r>
              <w:t>21</w:t>
            </w:r>
            <w:r w:rsidRPr="00F61C1D">
              <w:t xml:space="preserve"> г. (5 лет)</w:t>
            </w:r>
          </w:p>
          <w:p w:rsidR="00BA24B4" w:rsidRPr="00F61C1D" w:rsidRDefault="00BA24B4" w:rsidP="00BA24B4"/>
        </w:tc>
        <w:tc>
          <w:tcPr>
            <w:tcW w:w="1206" w:type="dxa"/>
          </w:tcPr>
          <w:p w:rsidR="00BF7CF4" w:rsidRDefault="000D3C42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296570" w:rsidRDefault="00C058B6" w:rsidP="00B875A5">
            <w:pPr>
              <w:jc w:val="center"/>
            </w:pPr>
            <w:r>
              <w:t>56</w:t>
            </w:r>
            <w:r w:rsidR="00296570">
              <w:t>.</w:t>
            </w:r>
          </w:p>
        </w:tc>
        <w:tc>
          <w:tcPr>
            <w:tcW w:w="2809" w:type="dxa"/>
          </w:tcPr>
          <w:p w:rsidR="00296570" w:rsidRDefault="00296570">
            <w:r>
              <w:t>Цветкова Наталия Юрьевна</w:t>
            </w:r>
          </w:p>
          <w:p w:rsidR="007D767D" w:rsidRDefault="005C55BC">
            <w:r w:rsidRPr="005C55BC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1724" cy="1267278"/>
                  <wp:effectExtent l="0" t="19050" r="0" b="0"/>
                  <wp:docPr id="32" name="Рисунок 32" descr="\\192.168.3.11\hospitalbase\СоколоваЕА\ФотоархивГП7\Цвет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192.168.3.11\hospitalbase\СоколоваЕА\ФотоархивГП7\Цветко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64" r="14625"/>
                          <a:stretch/>
                        </pic:blipFill>
                        <pic:spPr bwMode="auto">
                          <a:xfrm rot="5400000">
                            <a:off x="0" y="0"/>
                            <a:ext cx="1299143" cy="127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296570" w:rsidRDefault="00296570" w:rsidP="00BF7CF4">
            <w:r>
              <w:lastRenderedPageBreak/>
              <w:t>Врач общей практики (семейный врач)</w:t>
            </w:r>
          </w:p>
        </w:tc>
        <w:tc>
          <w:tcPr>
            <w:tcW w:w="4101" w:type="dxa"/>
          </w:tcPr>
          <w:p w:rsidR="00296570" w:rsidRDefault="00296570" w:rsidP="00296570">
            <w:r>
              <w:t xml:space="preserve">Высшее профессиональное образование </w:t>
            </w:r>
          </w:p>
          <w:p w:rsidR="00296570" w:rsidRDefault="00296570" w:rsidP="00296570">
            <w:r>
              <w:t xml:space="preserve">1 </w:t>
            </w:r>
            <w:proofErr w:type="gramStart"/>
            <w:r>
              <w:t>Московский  медицинский</w:t>
            </w:r>
            <w:proofErr w:type="gramEnd"/>
            <w:r>
              <w:t xml:space="preserve"> институт  имени И.М. Сеченова 1984 год</w:t>
            </w:r>
          </w:p>
          <w:p w:rsidR="00296570" w:rsidRDefault="00296570" w:rsidP="00296570">
            <w:r>
              <w:lastRenderedPageBreak/>
              <w:t>Специальность: «Лечебное дело»</w:t>
            </w:r>
          </w:p>
          <w:p w:rsidR="00296570" w:rsidRDefault="00296570" w:rsidP="00296570">
            <w:r>
              <w:t>Квалификация: «Врач»</w:t>
            </w:r>
          </w:p>
        </w:tc>
        <w:tc>
          <w:tcPr>
            <w:tcW w:w="4148" w:type="dxa"/>
          </w:tcPr>
          <w:p w:rsidR="00296570" w:rsidRPr="00F61C1D" w:rsidRDefault="00296570" w:rsidP="00296570">
            <w:r w:rsidRPr="00F61C1D">
              <w:lastRenderedPageBreak/>
              <w:t>Специальность: «</w:t>
            </w:r>
            <w:r>
              <w:t>Общая врачебная практика (семейная медицина)</w:t>
            </w:r>
            <w:r w:rsidRPr="00F61C1D">
              <w:t>»</w:t>
            </w:r>
          </w:p>
          <w:p w:rsidR="00296570" w:rsidRPr="00F61C1D" w:rsidRDefault="00C35E2C" w:rsidP="00296570">
            <w:r>
              <w:t>Срок действия: с 30</w:t>
            </w:r>
            <w:r w:rsidR="00296570">
              <w:t>.1</w:t>
            </w:r>
            <w:r>
              <w:t>2.2020</w:t>
            </w:r>
            <w:r w:rsidR="00296570" w:rsidRPr="00F61C1D">
              <w:t xml:space="preserve"> г. (5 лет)</w:t>
            </w:r>
          </w:p>
          <w:p w:rsidR="00296570" w:rsidRDefault="00296570" w:rsidP="00BF7CF4"/>
        </w:tc>
        <w:tc>
          <w:tcPr>
            <w:tcW w:w="1206" w:type="dxa"/>
          </w:tcPr>
          <w:p w:rsidR="00296570" w:rsidRDefault="00296570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194B09" w:rsidRDefault="00C058B6" w:rsidP="00785C03">
            <w:pPr>
              <w:jc w:val="center"/>
            </w:pPr>
            <w:r>
              <w:t>57</w:t>
            </w:r>
            <w:r w:rsidR="00194B09">
              <w:t>.</w:t>
            </w:r>
          </w:p>
        </w:tc>
        <w:tc>
          <w:tcPr>
            <w:tcW w:w="2809" w:type="dxa"/>
          </w:tcPr>
          <w:p w:rsidR="00194B09" w:rsidRDefault="00194B09">
            <w:r>
              <w:t>Щетинина Ольга Владимировна</w:t>
            </w:r>
          </w:p>
          <w:p w:rsidR="005C55BC" w:rsidRDefault="005C55BC">
            <w:r w:rsidRPr="005C55BC">
              <w:rPr>
                <w:noProof/>
                <w:lang w:eastAsia="ru-RU"/>
              </w:rPr>
              <w:drawing>
                <wp:inline distT="0" distB="0" distL="0" distR="0">
                  <wp:extent cx="1207790" cy="1343025"/>
                  <wp:effectExtent l="0" t="0" r="0" b="0"/>
                  <wp:docPr id="33" name="Рисунок 33" descr="\\192.168.3.11\hospitalbase\СоколоваЕА\ФотоархивГП7\Щетин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192.168.3.11\hospitalbase\СоколоваЕА\ФотоархивГП7\Щетин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" b="28052"/>
                          <a:stretch/>
                        </pic:blipFill>
                        <pic:spPr bwMode="auto">
                          <a:xfrm>
                            <a:off x="0" y="0"/>
                            <a:ext cx="1209918" cy="1345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194B09" w:rsidRDefault="00194B09" w:rsidP="00BF7CF4">
            <w:r>
              <w:t>Врач-детский эндокринолог</w:t>
            </w:r>
          </w:p>
        </w:tc>
        <w:tc>
          <w:tcPr>
            <w:tcW w:w="4101" w:type="dxa"/>
          </w:tcPr>
          <w:p w:rsidR="00194B09" w:rsidRDefault="00194B09" w:rsidP="00194B09">
            <w:r>
              <w:t xml:space="preserve">Высшее профессиональное образование </w:t>
            </w:r>
          </w:p>
          <w:p w:rsidR="007C2736" w:rsidRDefault="007C2736" w:rsidP="007C2736">
            <w:r>
              <w:t>ФГБОУ ВО «Ярославский медицинский институт» 1985 год</w:t>
            </w:r>
          </w:p>
          <w:p w:rsidR="007C2736" w:rsidRDefault="007C2736" w:rsidP="007C2736">
            <w:r>
              <w:t>Специальность: «Педиатрия»</w:t>
            </w:r>
          </w:p>
          <w:p w:rsidR="00194B09" w:rsidRDefault="007C2736" w:rsidP="007C2736">
            <w:r>
              <w:t>Квалификация: «Врач-педиатр»</w:t>
            </w:r>
          </w:p>
        </w:tc>
        <w:tc>
          <w:tcPr>
            <w:tcW w:w="4148" w:type="dxa"/>
          </w:tcPr>
          <w:p w:rsidR="007C2736" w:rsidRPr="00F61C1D" w:rsidRDefault="007C2736" w:rsidP="007C2736">
            <w:r w:rsidRPr="00F61C1D">
              <w:t>Специальность: «</w:t>
            </w:r>
            <w:r>
              <w:t>Детская эндокринология</w:t>
            </w:r>
            <w:r w:rsidRPr="00F61C1D">
              <w:t>»</w:t>
            </w:r>
          </w:p>
          <w:p w:rsidR="00194B09" w:rsidRPr="00F61C1D" w:rsidRDefault="007C2736" w:rsidP="007C2736">
            <w:r>
              <w:t>Срок действия: с 04.04</w:t>
            </w:r>
            <w:r w:rsidRPr="00F61C1D">
              <w:t>.20</w:t>
            </w:r>
            <w:r>
              <w:t>20</w:t>
            </w:r>
            <w:r w:rsidRPr="00F61C1D">
              <w:t xml:space="preserve"> г. (5 лет)</w:t>
            </w:r>
          </w:p>
        </w:tc>
        <w:tc>
          <w:tcPr>
            <w:tcW w:w="1206" w:type="dxa"/>
          </w:tcPr>
          <w:p w:rsidR="00194B09" w:rsidRDefault="00194B09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194B09" w:rsidRDefault="00C058B6" w:rsidP="006A3D4D">
            <w:pPr>
              <w:jc w:val="center"/>
            </w:pPr>
            <w:r>
              <w:t>58</w:t>
            </w:r>
            <w:r w:rsidR="00194B09">
              <w:t>.</w:t>
            </w:r>
          </w:p>
        </w:tc>
        <w:tc>
          <w:tcPr>
            <w:tcW w:w="2809" w:type="dxa"/>
          </w:tcPr>
          <w:p w:rsidR="00194B09" w:rsidRDefault="00194B09">
            <w:proofErr w:type="spellStart"/>
            <w:r>
              <w:t>Лабановейте</w:t>
            </w:r>
            <w:proofErr w:type="spellEnd"/>
            <w:r>
              <w:t xml:space="preserve"> Альбина Андреевна</w:t>
            </w:r>
          </w:p>
          <w:p w:rsidR="00480011" w:rsidRDefault="00480011">
            <w:r>
              <w:rPr>
                <w:noProof/>
                <w:lang w:eastAsia="ru-RU"/>
              </w:rPr>
              <w:drawing>
                <wp:inline distT="0" distB="0" distL="0" distR="0">
                  <wp:extent cx="1581150" cy="2107221"/>
                  <wp:effectExtent l="0" t="0" r="0" b="0"/>
                  <wp:docPr id="66" name="Рисунок 66" descr="\\192.168.3.11\hospitalbase\СоколоваЕА\ФотоархивГП7\разобрано\Лабановейт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3.11\hospitalbase\СоколоваЕА\ФотоархивГП7\разобрано\Лабановейт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45" cy="211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5BC" w:rsidRDefault="005C55BC"/>
        </w:tc>
        <w:tc>
          <w:tcPr>
            <w:tcW w:w="2404" w:type="dxa"/>
          </w:tcPr>
          <w:p w:rsidR="00194B09" w:rsidRDefault="00194B09" w:rsidP="00BF7CF4">
            <w:r>
              <w:t>Врач-педиатр участковый</w:t>
            </w:r>
          </w:p>
        </w:tc>
        <w:tc>
          <w:tcPr>
            <w:tcW w:w="4101" w:type="dxa"/>
          </w:tcPr>
          <w:p w:rsidR="00194B09" w:rsidRDefault="00194B09" w:rsidP="00194B09">
            <w:r>
              <w:t xml:space="preserve">Высшее профессиональное образование </w:t>
            </w:r>
          </w:p>
          <w:p w:rsidR="00194B09" w:rsidRDefault="00D5270E" w:rsidP="00296570">
            <w:r>
              <w:t>ФГБОУ ВО «Санкт-Петербургский государственный педиатрический медицинский университет» 2021 год</w:t>
            </w:r>
          </w:p>
          <w:p w:rsidR="00D5270E" w:rsidRDefault="00D5270E" w:rsidP="00D5270E">
            <w:r>
              <w:t>Специальность: «Педиатрия»</w:t>
            </w:r>
          </w:p>
          <w:p w:rsidR="00D5270E" w:rsidRDefault="00D5270E" w:rsidP="00D5270E">
            <w:r>
              <w:t>Квалификация: «Врач-педиатр»</w:t>
            </w:r>
          </w:p>
        </w:tc>
        <w:tc>
          <w:tcPr>
            <w:tcW w:w="4148" w:type="dxa"/>
          </w:tcPr>
          <w:p w:rsidR="00194B09" w:rsidRDefault="00194B09" w:rsidP="00D5270E">
            <w:r>
              <w:t>Аккредитация</w:t>
            </w:r>
          </w:p>
          <w:p w:rsidR="007C2736" w:rsidRPr="00F61C1D" w:rsidRDefault="007C2736" w:rsidP="007C2736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7C2736" w:rsidRPr="00F61C1D" w:rsidRDefault="007C2736" w:rsidP="007C2736">
            <w:r>
              <w:t>Срок действия: с 20.07</w:t>
            </w:r>
            <w:r w:rsidRPr="00F61C1D">
              <w:t>.20</w:t>
            </w:r>
            <w:r>
              <w:t>2</w:t>
            </w:r>
            <w:r w:rsidRPr="00F61C1D">
              <w:t>1 г. (5 лет)</w:t>
            </w:r>
          </w:p>
          <w:p w:rsidR="00D5270E" w:rsidRPr="00F61C1D" w:rsidRDefault="00D5270E" w:rsidP="00D5270E"/>
        </w:tc>
        <w:tc>
          <w:tcPr>
            <w:tcW w:w="1206" w:type="dxa"/>
          </w:tcPr>
          <w:p w:rsidR="00194B09" w:rsidRDefault="00194B09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194B09" w:rsidRDefault="00C058B6" w:rsidP="000E090A">
            <w:pPr>
              <w:jc w:val="center"/>
            </w:pPr>
            <w:r>
              <w:t>59</w:t>
            </w:r>
            <w:r w:rsidR="00194B09">
              <w:t>.</w:t>
            </w:r>
          </w:p>
        </w:tc>
        <w:tc>
          <w:tcPr>
            <w:tcW w:w="2809" w:type="dxa"/>
          </w:tcPr>
          <w:p w:rsidR="00194B09" w:rsidRDefault="00194B09">
            <w:r>
              <w:t>Кирова Александра Сергеевна</w:t>
            </w:r>
          </w:p>
          <w:p w:rsidR="005C55BC" w:rsidRDefault="00480011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00200" cy="2131620"/>
                  <wp:effectExtent l="0" t="0" r="0" b="0"/>
                  <wp:docPr id="67" name="Рисунок 67" descr="\\192.168.3.11\hospitalbase\СоколоваЕА\ФотоархивГП7\разобрано\Кир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3.11\hospitalbase\СоколоваЕА\ФотоархивГП7\разобрано\Кир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692" cy="213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194B09" w:rsidRDefault="00194B09" w:rsidP="00BF7CF4">
            <w:r>
              <w:lastRenderedPageBreak/>
              <w:t>Врач-терапевт участковый</w:t>
            </w:r>
          </w:p>
        </w:tc>
        <w:tc>
          <w:tcPr>
            <w:tcW w:w="4101" w:type="dxa"/>
          </w:tcPr>
          <w:p w:rsidR="00194B09" w:rsidRDefault="00194B09" w:rsidP="00194B09">
            <w:r>
              <w:t xml:space="preserve">Высшее профессиональное образование </w:t>
            </w:r>
          </w:p>
          <w:p w:rsidR="00D5270E" w:rsidRDefault="00D5270E" w:rsidP="00D5270E">
            <w:r>
              <w:t>ФГБОУ ВО «Ярославский государственный медицинский университет» 2021 год</w:t>
            </w:r>
          </w:p>
          <w:p w:rsidR="00D5270E" w:rsidRDefault="00D5270E" w:rsidP="00D5270E">
            <w:r>
              <w:t>Специальность: «Лечебное дело»</w:t>
            </w:r>
          </w:p>
          <w:p w:rsidR="00194B09" w:rsidRDefault="00D5270E" w:rsidP="00D5270E">
            <w:r>
              <w:t>Квалификация: «Врач-лечебник»</w:t>
            </w:r>
          </w:p>
        </w:tc>
        <w:tc>
          <w:tcPr>
            <w:tcW w:w="4148" w:type="dxa"/>
          </w:tcPr>
          <w:p w:rsidR="00194B09" w:rsidRDefault="00D5270E" w:rsidP="007C2736">
            <w:r>
              <w:t>Аккредитация</w:t>
            </w:r>
          </w:p>
          <w:p w:rsidR="007C2736" w:rsidRPr="00F61C1D" w:rsidRDefault="007C2736" w:rsidP="007C2736">
            <w:r w:rsidRPr="00F61C1D">
              <w:t>Специальность: «</w:t>
            </w:r>
            <w:r>
              <w:t>Лечебное дело</w:t>
            </w:r>
            <w:r w:rsidRPr="00F61C1D">
              <w:t>»</w:t>
            </w:r>
          </w:p>
          <w:p w:rsidR="007C2736" w:rsidRPr="00F61C1D" w:rsidRDefault="007C2736" w:rsidP="007C2736">
            <w:r>
              <w:t>Срок действия: с 14.07</w:t>
            </w:r>
            <w:r w:rsidRPr="00F61C1D">
              <w:t>.20</w:t>
            </w:r>
            <w:r>
              <w:t>2</w:t>
            </w:r>
            <w:r w:rsidRPr="00F61C1D">
              <w:t>1 г. (5 лет)</w:t>
            </w:r>
          </w:p>
          <w:p w:rsidR="007C2736" w:rsidRPr="00F61C1D" w:rsidRDefault="007C2736" w:rsidP="007C2736"/>
        </w:tc>
        <w:tc>
          <w:tcPr>
            <w:tcW w:w="1206" w:type="dxa"/>
          </w:tcPr>
          <w:p w:rsidR="00194B09" w:rsidRDefault="00194B09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8C2C5B" w:rsidRDefault="00785C03" w:rsidP="00C058B6">
            <w:pPr>
              <w:jc w:val="center"/>
            </w:pPr>
            <w:r>
              <w:t>6</w:t>
            </w:r>
            <w:r w:rsidR="00C058B6">
              <w:t>0</w:t>
            </w:r>
            <w:r w:rsidR="008C2C5B">
              <w:t>.</w:t>
            </w:r>
          </w:p>
        </w:tc>
        <w:tc>
          <w:tcPr>
            <w:tcW w:w="2809" w:type="dxa"/>
          </w:tcPr>
          <w:p w:rsidR="008C2C5B" w:rsidRDefault="008C2C5B">
            <w:r>
              <w:t>Галицкая Ольга Владимировна</w:t>
            </w:r>
          </w:p>
          <w:p w:rsidR="005C55BC" w:rsidRDefault="005C55BC"/>
        </w:tc>
        <w:tc>
          <w:tcPr>
            <w:tcW w:w="2404" w:type="dxa"/>
          </w:tcPr>
          <w:p w:rsidR="008C2C5B" w:rsidRDefault="008C2C5B" w:rsidP="00BF7CF4">
            <w:r>
              <w:t>Врач-травматолог-ортопед</w:t>
            </w:r>
          </w:p>
        </w:tc>
        <w:tc>
          <w:tcPr>
            <w:tcW w:w="4101" w:type="dxa"/>
          </w:tcPr>
          <w:p w:rsidR="008C2C5B" w:rsidRPr="00FC423C" w:rsidRDefault="008C2C5B" w:rsidP="008C2C5B">
            <w:r w:rsidRPr="00FC423C">
              <w:t xml:space="preserve">Высшее профессиональное образование </w:t>
            </w:r>
          </w:p>
          <w:p w:rsidR="008C2C5B" w:rsidRPr="00FC423C" w:rsidRDefault="00FC423C" w:rsidP="008C2C5B">
            <w:r w:rsidRPr="00FC423C">
              <w:t>Северный государственный медицинс</w:t>
            </w:r>
            <w:r>
              <w:t>кий университет, г. Архангельск</w:t>
            </w:r>
            <w:r w:rsidR="008C2C5B" w:rsidRPr="00FC423C">
              <w:t xml:space="preserve"> 20</w:t>
            </w:r>
            <w:r w:rsidRPr="00FC423C">
              <w:t>03</w:t>
            </w:r>
            <w:r w:rsidR="008C2C5B" w:rsidRPr="00FC423C">
              <w:t xml:space="preserve"> год</w:t>
            </w:r>
          </w:p>
          <w:p w:rsidR="008C2C5B" w:rsidRPr="00FC423C" w:rsidRDefault="008C2C5B" w:rsidP="008C2C5B">
            <w:r w:rsidRPr="00FC423C">
              <w:t>Специальность: «Педиатрия»</w:t>
            </w:r>
          </w:p>
          <w:p w:rsidR="008C2C5B" w:rsidRPr="008C2C5B" w:rsidRDefault="008C2C5B" w:rsidP="008C2C5B">
            <w:pPr>
              <w:rPr>
                <w:color w:val="FF0000"/>
              </w:rPr>
            </w:pPr>
            <w:r w:rsidRPr="00FC423C">
              <w:t>Квалификация:</w:t>
            </w:r>
            <w:r w:rsidR="00FC423C" w:rsidRPr="00FC423C">
              <w:t xml:space="preserve"> «Врач»</w:t>
            </w:r>
          </w:p>
        </w:tc>
        <w:tc>
          <w:tcPr>
            <w:tcW w:w="4148" w:type="dxa"/>
          </w:tcPr>
          <w:p w:rsidR="008C2C5B" w:rsidRPr="00F61C1D" w:rsidRDefault="008C2C5B" w:rsidP="008C2C5B">
            <w:r w:rsidRPr="00F61C1D">
              <w:t>Специальность: «</w:t>
            </w:r>
            <w:r w:rsidR="00FC423C">
              <w:t>Травматология и ортопедия</w:t>
            </w:r>
            <w:r w:rsidRPr="00F61C1D">
              <w:t>»</w:t>
            </w:r>
          </w:p>
          <w:p w:rsidR="008C2C5B" w:rsidRPr="00F61C1D" w:rsidRDefault="008C2C5B" w:rsidP="008C2C5B">
            <w:r>
              <w:t xml:space="preserve">Срок действия: с </w:t>
            </w:r>
            <w:r w:rsidR="00F973BB">
              <w:t>13</w:t>
            </w:r>
            <w:r>
              <w:t>.</w:t>
            </w:r>
            <w:r w:rsidR="00FC423C">
              <w:t>10</w:t>
            </w:r>
            <w:r w:rsidR="00F973BB">
              <w:t>.2022</w:t>
            </w:r>
            <w:r w:rsidRPr="00F61C1D">
              <w:t xml:space="preserve"> г. (5 лет)</w:t>
            </w:r>
          </w:p>
          <w:p w:rsidR="008C2C5B" w:rsidRDefault="008C2C5B" w:rsidP="00D5270E"/>
        </w:tc>
        <w:tc>
          <w:tcPr>
            <w:tcW w:w="1206" w:type="dxa"/>
          </w:tcPr>
          <w:p w:rsidR="008C2C5B" w:rsidRDefault="008C2C5B" w:rsidP="004C33FE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080EB7" w:rsidRDefault="00C058B6" w:rsidP="005F1BCB">
            <w:pPr>
              <w:jc w:val="center"/>
            </w:pPr>
            <w:r>
              <w:t>61</w:t>
            </w:r>
            <w:r w:rsidR="00080EB7">
              <w:t>.</w:t>
            </w:r>
          </w:p>
        </w:tc>
        <w:tc>
          <w:tcPr>
            <w:tcW w:w="2809" w:type="dxa"/>
          </w:tcPr>
          <w:p w:rsidR="00080EB7" w:rsidRDefault="00080EB7" w:rsidP="00080EB7">
            <w:r>
              <w:t>Емельянова Ирина Сергеевна</w:t>
            </w:r>
          </w:p>
          <w:p w:rsidR="005C55BC" w:rsidRDefault="005C55BC" w:rsidP="00080EB7"/>
        </w:tc>
        <w:tc>
          <w:tcPr>
            <w:tcW w:w="2404" w:type="dxa"/>
          </w:tcPr>
          <w:p w:rsidR="00080EB7" w:rsidRDefault="00080EB7" w:rsidP="00080EB7">
            <w:r>
              <w:t>Врач клинической лабораторной диагностики</w:t>
            </w:r>
          </w:p>
        </w:tc>
        <w:tc>
          <w:tcPr>
            <w:tcW w:w="4101" w:type="dxa"/>
          </w:tcPr>
          <w:p w:rsidR="00080EB7" w:rsidRDefault="00080EB7" w:rsidP="00080EB7">
            <w:r>
              <w:t xml:space="preserve">Высшее профессиональное образование </w:t>
            </w:r>
          </w:p>
          <w:p w:rsidR="00080EB7" w:rsidRDefault="00080EB7" w:rsidP="00080EB7">
            <w:r>
              <w:t>ГОУ ВПО «Череповецкий государственный университет» 2004 год</w:t>
            </w:r>
          </w:p>
          <w:p w:rsidR="00080EB7" w:rsidRDefault="00080EB7" w:rsidP="00080EB7">
            <w:r>
              <w:t>Специальность: «Биология»</w:t>
            </w:r>
          </w:p>
          <w:p w:rsidR="00080EB7" w:rsidRDefault="00080EB7" w:rsidP="00080EB7">
            <w:r>
              <w:t>Квалификация: «Учитель биологии»</w:t>
            </w:r>
          </w:p>
        </w:tc>
        <w:tc>
          <w:tcPr>
            <w:tcW w:w="4148" w:type="dxa"/>
          </w:tcPr>
          <w:p w:rsidR="00080EB7" w:rsidRPr="00F61C1D" w:rsidRDefault="00080EB7" w:rsidP="00080EB7">
            <w:r w:rsidRPr="00F61C1D">
              <w:t>Специальность: «</w:t>
            </w:r>
            <w:r>
              <w:t>Клиническая лабораторная диагностика»</w:t>
            </w:r>
          </w:p>
          <w:p w:rsidR="00080EB7" w:rsidRPr="00F61C1D" w:rsidRDefault="00080EB7" w:rsidP="00080EB7">
            <w:r>
              <w:t>Срок действия: с 12.04</w:t>
            </w:r>
            <w:r w:rsidRPr="00F61C1D">
              <w:t>.201</w:t>
            </w:r>
            <w:r>
              <w:t>9</w:t>
            </w:r>
            <w:r w:rsidRPr="00F61C1D">
              <w:t xml:space="preserve"> г. (5 лет)</w:t>
            </w:r>
          </w:p>
          <w:p w:rsidR="00080EB7" w:rsidRPr="00F61C1D" w:rsidRDefault="00080EB7" w:rsidP="00080EB7"/>
        </w:tc>
        <w:tc>
          <w:tcPr>
            <w:tcW w:w="1206" w:type="dxa"/>
          </w:tcPr>
          <w:p w:rsidR="00080EB7" w:rsidRDefault="00080EB7" w:rsidP="00080EB7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080EB7" w:rsidRDefault="00C058B6" w:rsidP="00080EB7">
            <w:pPr>
              <w:jc w:val="center"/>
            </w:pPr>
            <w:r>
              <w:t>62</w:t>
            </w:r>
            <w:r w:rsidR="00080EB7">
              <w:t>.</w:t>
            </w:r>
          </w:p>
        </w:tc>
        <w:tc>
          <w:tcPr>
            <w:tcW w:w="2809" w:type="dxa"/>
          </w:tcPr>
          <w:p w:rsidR="00080EB7" w:rsidRDefault="00080EB7" w:rsidP="00080EB7">
            <w:r>
              <w:t>Ломако Анна Евгеньевна</w:t>
            </w:r>
          </w:p>
          <w:p w:rsidR="005C55BC" w:rsidRDefault="005C55BC" w:rsidP="00080EB7">
            <w:r w:rsidRPr="005C55BC">
              <w:rPr>
                <w:noProof/>
                <w:lang w:eastAsia="ru-RU"/>
              </w:rPr>
              <w:drawing>
                <wp:inline distT="0" distB="0" distL="0" distR="0">
                  <wp:extent cx="1226547" cy="1238250"/>
                  <wp:effectExtent l="0" t="0" r="0" b="0"/>
                  <wp:docPr id="34" name="Рисунок 34" descr="\\192.168.3.11\hospitalbase\СоколоваЕА\ФотоархивГП7\Лома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\192.168.3.11\hospitalbase\СоколоваЕА\ФотоархивГП7\Ломак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78" r="10830" b="21106"/>
                          <a:stretch/>
                        </pic:blipFill>
                        <pic:spPr bwMode="auto">
                          <a:xfrm>
                            <a:off x="0" y="0"/>
                            <a:ext cx="1232515" cy="124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080EB7" w:rsidRDefault="00080EB7" w:rsidP="00080EB7">
            <w:r>
              <w:t>Врач ультразвуковой диагностики</w:t>
            </w:r>
          </w:p>
        </w:tc>
        <w:tc>
          <w:tcPr>
            <w:tcW w:w="4101" w:type="dxa"/>
          </w:tcPr>
          <w:p w:rsidR="00080EB7" w:rsidRDefault="00080EB7" w:rsidP="00080EB7">
            <w:r>
              <w:t xml:space="preserve">Высшее профессиональное образование </w:t>
            </w:r>
          </w:p>
          <w:p w:rsidR="00080EB7" w:rsidRDefault="00080EB7" w:rsidP="00080EB7">
            <w:r>
              <w:t>ГОУ ВПО «</w:t>
            </w:r>
            <w:r w:rsidR="00EE0807">
              <w:t>Ивановская государственная медицинская академия Федерального агентства по здравоохранению и социальному развитию</w:t>
            </w:r>
            <w:r>
              <w:t>» 200</w:t>
            </w:r>
            <w:r w:rsidR="00EE0807">
              <w:t>7</w:t>
            </w:r>
            <w:r>
              <w:t xml:space="preserve"> год</w:t>
            </w:r>
          </w:p>
          <w:p w:rsidR="00080EB7" w:rsidRDefault="00080EB7" w:rsidP="00080EB7">
            <w:r>
              <w:t>Специальность: «</w:t>
            </w:r>
            <w:r w:rsidR="00EE0807">
              <w:t>Лечебное дело</w:t>
            </w:r>
            <w:r>
              <w:t>»</w:t>
            </w:r>
          </w:p>
          <w:p w:rsidR="00080EB7" w:rsidRDefault="00080EB7" w:rsidP="00EE0807">
            <w:r>
              <w:t>Квалификация: «</w:t>
            </w:r>
            <w:r w:rsidR="00EE0807">
              <w:t>Врач</w:t>
            </w:r>
            <w:r>
              <w:t>»</w:t>
            </w:r>
          </w:p>
        </w:tc>
        <w:tc>
          <w:tcPr>
            <w:tcW w:w="4148" w:type="dxa"/>
          </w:tcPr>
          <w:p w:rsidR="00080EB7" w:rsidRPr="00F61C1D" w:rsidRDefault="00080EB7" w:rsidP="00080EB7">
            <w:r w:rsidRPr="00F61C1D">
              <w:t>Специальность: «</w:t>
            </w:r>
            <w:r w:rsidR="00EE0807">
              <w:t>Ультразвуковая диагностика</w:t>
            </w:r>
            <w:r>
              <w:t>»</w:t>
            </w:r>
          </w:p>
          <w:p w:rsidR="00080EB7" w:rsidRPr="00F61C1D" w:rsidRDefault="00080EB7" w:rsidP="00080EB7">
            <w:r>
              <w:t>Срок действия: с 1</w:t>
            </w:r>
            <w:r w:rsidR="00EE0807">
              <w:t>4</w:t>
            </w:r>
            <w:r>
              <w:t>.04</w:t>
            </w:r>
            <w:r w:rsidR="00EE0807">
              <w:t>.2020</w:t>
            </w:r>
            <w:r w:rsidRPr="00F61C1D">
              <w:t xml:space="preserve"> г. (5 лет)</w:t>
            </w:r>
          </w:p>
          <w:p w:rsidR="00080EB7" w:rsidRPr="00F61C1D" w:rsidRDefault="00080EB7" w:rsidP="00080EB7"/>
        </w:tc>
        <w:tc>
          <w:tcPr>
            <w:tcW w:w="1206" w:type="dxa"/>
          </w:tcPr>
          <w:p w:rsidR="00080EB7" w:rsidRDefault="00080EB7" w:rsidP="00080EB7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FB0EFD" w:rsidRDefault="00785C03" w:rsidP="00C058B6">
            <w:pPr>
              <w:jc w:val="center"/>
            </w:pPr>
            <w:r>
              <w:t>6</w:t>
            </w:r>
            <w:r w:rsidR="00C058B6">
              <w:t>3</w:t>
            </w:r>
            <w:r w:rsidR="00FB0EFD">
              <w:t>.</w:t>
            </w:r>
          </w:p>
        </w:tc>
        <w:tc>
          <w:tcPr>
            <w:tcW w:w="2809" w:type="dxa"/>
          </w:tcPr>
          <w:p w:rsidR="00FB0EFD" w:rsidRDefault="00FB0EFD" w:rsidP="00080EB7">
            <w:r>
              <w:t>Дмитриева Ольга Вениаминовна</w:t>
            </w:r>
          </w:p>
          <w:p w:rsidR="005C55BC" w:rsidRDefault="00480011" w:rsidP="00080EB7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14500" cy="2283879"/>
                  <wp:effectExtent l="0" t="0" r="0" b="0"/>
                  <wp:docPr id="68" name="Рисунок 68" descr="\\192.168.3.11\hospitalbase\СоколоваЕА\ФотоархивГП7\разобрано\Дмитриева О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3.11\hospitalbase\СоколоваЕА\ФотоархивГП7\разобрано\Дмитриева О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974" cy="230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FB0EFD" w:rsidRDefault="00FB0EFD" w:rsidP="00080EB7">
            <w:r>
              <w:lastRenderedPageBreak/>
              <w:t>Врач-педиатр</w:t>
            </w:r>
          </w:p>
        </w:tc>
        <w:tc>
          <w:tcPr>
            <w:tcW w:w="4101" w:type="dxa"/>
          </w:tcPr>
          <w:p w:rsidR="00015450" w:rsidRDefault="00015450" w:rsidP="00015450">
            <w:r>
              <w:t xml:space="preserve">Высшее профессиональное образование </w:t>
            </w:r>
          </w:p>
          <w:p w:rsidR="00015450" w:rsidRDefault="00015450" w:rsidP="00015450">
            <w:r>
              <w:t>Ленинградский ордена Трудового Красного знамени педиатрический медицинский институт» 1990 год</w:t>
            </w:r>
          </w:p>
          <w:p w:rsidR="00015450" w:rsidRDefault="00015450" w:rsidP="00015450">
            <w:r>
              <w:t>Специальность: «Педиатрия»</w:t>
            </w:r>
          </w:p>
          <w:p w:rsidR="00FB0EFD" w:rsidRDefault="00015450" w:rsidP="00015450">
            <w:r>
              <w:lastRenderedPageBreak/>
              <w:t>Квалификация: «Врач»</w:t>
            </w:r>
          </w:p>
        </w:tc>
        <w:tc>
          <w:tcPr>
            <w:tcW w:w="4148" w:type="dxa"/>
          </w:tcPr>
          <w:p w:rsidR="00015450" w:rsidRPr="00F61C1D" w:rsidRDefault="00015450" w:rsidP="00015450">
            <w:r w:rsidRPr="00F61C1D">
              <w:lastRenderedPageBreak/>
              <w:t>Специальность: «</w:t>
            </w:r>
            <w:r>
              <w:t>Педиатрия»</w:t>
            </w:r>
          </w:p>
          <w:p w:rsidR="00015450" w:rsidRPr="00F61C1D" w:rsidRDefault="00015450" w:rsidP="00015450">
            <w:r>
              <w:t>Срок действия: с 06.04.2019</w:t>
            </w:r>
            <w:r w:rsidRPr="00F61C1D">
              <w:t xml:space="preserve"> г. (5 лет)</w:t>
            </w:r>
          </w:p>
          <w:p w:rsidR="00FB0EFD" w:rsidRDefault="00FB0EFD" w:rsidP="000E090A"/>
        </w:tc>
        <w:tc>
          <w:tcPr>
            <w:tcW w:w="1206" w:type="dxa"/>
          </w:tcPr>
          <w:p w:rsidR="00FB0EFD" w:rsidRDefault="00015450" w:rsidP="00080EB7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FB0EFD" w:rsidRDefault="00C058B6" w:rsidP="00080EB7">
            <w:pPr>
              <w:jc w:val="center"/>
            </w:pPr>
            <w:r>
              <w:t>64</w:t>
            </w:r>
            <w:r w:rsidR="00FB0EFD">
              <w:t>.</w:t>
            </w:r>
          </w:p>
        </w:tc>
        <w:tc>
          <w:tcPr>
            <w:tcW w:w="2809" w:type="dxa"/>
          </w:tcPr>
          <w:p w:rsidR="00FB0EFD" w:rsidRDefault="00FB0EFD" w:rsidP="00080EB7">
            <w:r w:rsidRPr="00FB0EFD">
              <w:t>Герасимова Александра Алексеевна</w:t>
            </w:r>
          </w:p>
          <w:p w:rsidR="005C55BC" w:rsidRDefault="00A61AE7" w:rsidP="00080EB7">
            <w:r>
              <w:rPr>
                <w:noProof/>
                <w:lang w:eastAsia="ru-RU"/>
              </w:rPr>
              <w:drawing>
                <wp:inline distT="0" distB="0" distL="0" distR="0">
                  <wp:extent cx="1323975" cy="1550947"/>
                  <wp:effectExtent l="0" t="0" r="0" b="0"/>
                  <wp:docPr id="49" name="Рисунок 49" descr="https://clinica7.ru/wp-content/uploads/2022/10/%D0%B8%D0%B7%D0%BE%D0%B1%D1%80%D0%B0%D0%B6%D0%B5%D0%BD%D0%B8%D0%B5-29-1024x7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clinica7.ru/wp-content/uploads/2022/10/%D0%B8%D0%B7%D0%BE%D0%B1%D1%80%D0%B0%D0%B6%D0%B5%D0%BD%D0%B8%D0%B5-29-1024x76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30" r="35588" b="51764"/>
                          <a:stretch/>
                        </pic:blipFill>
                        <pic:spPr bwMode="auto">
                          <a:xfrm>
                            <a:off x="0" y="0"/>
                            <a:ext cx="1332441" cy="156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FB0EFD" w:rsidRDefault="00FB0EFD" w:rsidP="00080EB7">
            <w:r>
              <w:t>Врач-офтальмолог</w:t>
            </w:r>
          </w:p>
        </w:tc>
        <w:tc>
          <w:tcPr>
            <w:tcW w:w="4101" w:type="dxa"/>
          </w:tcPr>
          <w:p w:rsidR="00917913" w:rsidRDefault="00917913" w:rsidP="00917913">
            <w:r>
              <w:t xml:space="preserve">Высшее профессиональное образование </w:t>
            </w:r>
          </w:p>
          <w:p w:rsidR="00917913" w:rsidRDefault="00917913" w:rsidP="00917913">
            <w:r>
              <w:t>ФГБОУ ВО «Северный государственный медицинский университет» 2020 год</w:t>
            </w:r>
          </w:p>
          <w:p w:rsidR="00917913" w:rsidRDefault="00917913" w:rsidP="00917913">
            <w:r>
              <w:t>Специальность: «Лечебное дело»</w:t>
            </w:r>
          </w:p>
          <w:p w:rsidR="00FB0EFD" w:rsidRDefault="00917913" w:rsidP="00917913">
            <w:r>
              <w:t>Квалификация: «Врач-лечебник»</w:t>
            </w:r>
          </w:p>
        </w:tc>
        <w:tc>
          <w:tcPr>
            <w:tcW w:w="4148" w:type="dxa"/>
          </w:tcPr>
          <w:p w:rsidR="00917913" w:rsidRDefault="00917913" w:rsidP="00917913">
            <w:r>
              <w:t>Аккредитация</w:t>
            </w:r>
          </w:p>
          <w:p w:rsidR="00917913" w:rsidRPr="00F61C1D" w:rsidRDefault="00917913" w:rsidP="00917913">
            <w:r w:rsidRPr="00F61C1D">
              <w:t>Специальность: «</w:t>
            </w:r>
            <w:r>
              <w:t>Офтальмология</w:t>
            </w:r>
            <w:r w:rsidRPr="00F61C1D">
              <w:t>»</w:t>
            </w:r>
          </w:p>
          <w:p w:rsidR="00917913" w:rsidRPr="00F61C1D" w:rsidRDefault="00917913" w:rsidP="00917913">
            <w:r>
              <w:t>Срок действия: с 15.07</w:t>
            </w:r>
            <w:r w:rsidRPr="00F61C1D">
              <w:t>.20</w:t>
            </w:r>
            <w:r>
              <w:t>22</w:t>
            </w:r>
            <w:r w:rsidRPr="00F61C1D">
              <w:t xml:space="preserve"> г. (5 лет)</w:t>
            </w:r>
          </w:p>
          <w:p w:rsidR="00FB0EFD" w:rsidRDefault="00FB0EFD" w:rsidP="000E090A"/>
        </w:tc>
        <w:tc>
          <w:tcPr>
            <w:tcW w:w="1206" w:type="dxa"/>
          </w:tcPr>
          <w:p w:rsidR="00FB0EFD" w:rsidRDefault="00917913" w:rsidP="00080EB7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917913" w:rsidRDefault="00C058B6" w:rsidP="00917913">
            <w:pPr>
              <w:jc w:val="center"/>
            </w:pPr>
            <w:r>
              <w:t>65</w:t>
            </w:r>
            <w:r w:rsidR="00917913">
              <w:t>.</w:t>
            </w:r>
          </w:p>
        </w:tc>
        <w:tc>
          <w:tcPr>
            <w:tcW w:w="2809" w:type="dxa"/>
          </w:tcPr>
          <w:p w:rsidR="00917913" w:rsidRDefault="00917913" w:rsidP="00917913">
            <w:proofErr w:type="spellStart"/>
            <w:r w:rsidRPr="00FB0EFD">
              <w:t>Сизова</w:t>
            </w:r>
            <w:proofErr w:type="spellEnd"/>
            <w:r w:rsidRPr="00FB0EFD">
              <w:t xml:space="preserve"> Екатерина Витальевна</w:t>
            </w:r>
          </w:p>
          <w:p w:rsidR="005C55BC" w:rsidRDefault="00480011" w:rsidP="00917913">
            <w:r>
              <w:rPr>
                <w:noProof/>
                <w:lang w:eastAsia="ru-RU"/>
              </w:rPr>
              <w:drawing>
                <wp:inline distT="0" distB="0" distL="0" distR="0">
                  <wp:extent cx="1375172" cy="1466850"/>
                  <wp:effectExtent l="0" t="0" r="0" b="0"/>
                  <wp:docPr id="69" name="Рисунок 69" descr="\\192.168.3.11\hospitalbase\СоколоваЕА\ФотоархивГП7\разобрано\Сизов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192.168.3.11\hospitalbase\СоколоваЕА\ФотоархивГП7\разобрано\Сизова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75" r="16781" b="34247"/>
                          <a:stretch/>
                        </pic:blipFill>
                        <pic:spPr bwMode="auto">
                          <a:xfrm>
                            <a:off x="0" y="0"/>
                            <a:ext cx="1379155" cy="147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917913" w:rsidRDefault="00917913" w:rsidP="00917913">
            <w:r>
              <w:t>Врач-терапевт участковый</w:t>
            </w:r>
          </w:p>
        </w:tc>
        <w:tc>
          <w:tcPr>
            <w:tcW w:w="4101" w:type="dxa"/>
          </w:tcPr>
          <w:p w:rsidR="00917913" w:rsidRDefault="00917913" w:rsidP="00917913">
            <w:r>
              <w:t xml:space="preserve">Высшее профессиональное образование </w:t>
            </w:r>
          </w:p>
          <w:p w:rsidR="00917913" w:rsidRDefault="00917913" w:rsidP="00917913">
            <w:r>
              <w:t>ФГБОУ ВО «Северо-Западный государственный медицинский университет имени И.И. Мечникова» 2022 год</w:t>
            </w:r>
          </w:p>
          <w:p w:rsidR="00917913" w:rsidRDefault="00917913" w:rsidP="00917913">
            <w:r>
              <w:t>Специальность: «Лечебное дело»</w:t>
            </w:r>
          </w:p>
          <w:p w:rsidR="00917913" w:rsidRDefault="00917913" w:rsidP="00917913">
            <w:r>
              <w:t>Квалификация: «Врач-лечебник»</w:t>
            </w:r>
          </w:p>
        </w:tc>
        <w:tc>
          <w:tcPr>
            <w:tcW w:w="4148" w:type="dxa"/>
          </w:tcPr>
          <w:p w:rsidR="00917913" w:rsidRDefault="00917913" w:rsidP="00917913">
            <w:r>
              <w:t>Аккредитация</w:t>
            </w:r>
          </w:p>
          <w:p w:rsidR="00917913" w:rsidRPr="00F61C1D" w:rsidRDefault="00917913" w:rsidP="00917913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917913" w:rsidRPr="00F61C1D" w:rsidRDefault="00917913" w:rsidP="00917913">
            <w:r>
              <w:t>Срок действия: с 29.07</w:t>
            </w:r>
            <w:r w:rsidRPr="00F61C1D">
              <w:t>.20</w:t>
            </w:r>
            <w:r>
              <w:t>22</w:t>
            </w:r>
            <w:r w:rsidRPr="00F61C1D">
              <w:t xml:space="preserve"> г. (5 лет)</w:t>
            </w:r>
          </w:p>
          <w:p w:rsidR="00917913" w:rsidRDefault="00917913" w:rsidP="00917913"/>
        </w:tc>
        <w:tc>
          <w:tcPr>
            <w:tcW w:w="1206" w:type="dxa"/>
          </w:tcPr>
          <w:p w:rsidR="00917913" w:rsidRDefault="00917913" w:rsidP="00917913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917913" w:rsidRDefault="00C058B6" w:rsidP="00917913">
            <w:pPr>
              <w:jc w:val="center"/>
            </w:pPr>
            <w:r>
              <w:t>66</w:t>
            </w:r>
            <w:r w:rsidR="00917913">
              <w:t>.</w:t>
            </w:r>
          </w:p>
        </w:tc>
        <w:tc>
          <w:tcPr>
            <w:tcW w:w="2809" w:type="dxa"/>
          </w:tcPr>
          <w:p w:rsidR="00917913" w:rsidRDefault="00917913" w:rsidP="00917913">
            <w:r w:rsidRPr="00FB0EFD">
              <w:t>Елисеева Олеся Васильевна</w:t>
            </w:r>
          </w:p>
          <w:p w:rsidR="005C55BC" w:rsidRDefault="00A61AE7" w:rsidP="00917913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23975" cy="1268809"/>
                  <wp:effectExtent l="0" t="0" r="0" b="0"/>
                  <wp:docPr id="50" name="Рисунок 50" descr="https://clinica7.ru/wp-content/uploads/2022/10/%D0%B8%D0%B7%D0%BE%D0%B1%D1%80%D0%B0%D0%B6%D0%B5%D0%BD%D0%B8%D0%B5-30-1024x7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clinica7.ru/wp-content/uploads/2022/10/%D0%B8%D0%B7%D0%BE%D0%B1%D1%80%D0%B0%D0%B6%D0%B5%D0%BD%D0%B8%D0%B5-30-1024x76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23" t="1177" r="33824" b="44705"/>
                          <a:stretch/>
                        </pic:blipFill>
                        <pic:spPr bwMode="auto">
                          <a:xfrm>
                            <a:off x="0" y="0"/>
                            <a:ext cx="1333835" cy="127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917913" w:rsidRDefault="00917913" w:rsidP="00917913">
            <w:r>
              <w:lastRenderedPageBreak/>
              <w:t>Врач-офтальмолог</w:t>
            </w:r>
          </w:p>
        </w:tc>
        <w:tc>
          <w:tcPr>
            <w:tcW w:w="4101" w:type="dxa"/>
          </w:tcPr>
          <w:p w:rsidR="005A0141" w:rsidRDefault="005A0141" w:rsidP="005A0141">
            <w:r>
              <w:t xml:space="preserve">Высшее профессиональное образование </w:t>
            </w:r>
          </w:p>
          <w:p w:rsidR="005A0141" w:rsidRDefault="005A0141" w:rsidP="005A0141">
            <w:r>
              <w:t>ФГБОУ ВО «Северный государственный медицинский университет» 201</w:t>
            </w:r>
            <w:r w:rsidR="00174B99">
              <w:t xml:space="preserve"> </w:t>
            </w:r>
            <w:r>
              <w:t>6год</w:t>
            </w:r>
          </w:p>
          <w:p w:rsidR="005A0141" w:rsidRDefault="005A0141" w:rsidP="005A0141">
            <w:r>
              <w:lastRenderedPageBreak/>
              <w:t>Специальность: «Педиатрия»</w:t>
            </w:r>
          </w:p>
          <w:p w:rsidR="00917913" w:rsidRDefault="005A0141" w:rsidP="005A0141">
            <w:r>
              <w:t>Квалификация: «Врач»</w:t>
            </w:r>
          </w:p>
        </w:tc>
        <w:tc>
          <w:tcPr>
            <w:tcW w:w="4148" w:type="dxa"/>
          </w:tcPr>
          <w:p w:rsidR="00015450" w:rsidRDefault="00015450" w:rsidP="00015450">
            <w:r>
              <w:lastRenderedPageBreak/>
              <w:t>Аккредитация</w:t>
            </w:r>
          </w:p>
          <w:p w:rsidR="00015450" w:rsidRPr="00F61C1D" w:rsidRDefault="00015450" w:rsidP="00015450">
            <w:r w:rsidRPr="00F61C1D">
              <w:t>Специальность: «</w:t>
            </w:r>
            <w:r>
              <w:t>Офтальмология</w:t>
            </w:r>
            <w:r w:rsidRPr="00F61C1D">
              <w:t>»</w:t>
            </w:r>
          </w:p>
          <w:p w:rsidR="00015450" w:rsidRPr="00F61C1D" w:rsidRDefault="00015450" w:rsidP="00015450">
            <w:r>
              <w:t>Срок действия: с 22.07</w:t>
            </w:r>
            <w:r w:rsidRPr="00F61C1D">
              <w:t>.20</w:t>
            </w:r>
            <w:r>
              <w:t>22</w:t>
            </w:r>
            <w:r w:rsidRPr="00F61C1D">
              <w:t xml:space="preserve"> г. (5 лет)</w:t>
            </w:r>
          </w:p>
          <w:p w:rsidR="00917913" w:rsidRDefault="00917913" w:rsidP="00917913"/>
        </w:tc>
        <w:tc>
          <w:tcPr>
            <w:tcW w:w="1206" w:type="dxa"/>
          </w:tcPr>
          <w:p w:rsidR="00917913" w:rsidRDefault="00015450" w:rsidP="00917913">
            <w:pPr>
              <w:jc w:val="center"/>
            </w:pPr>
            <w:r>
              <w:t>2</w:t>
            </w:r>
          </w:p>
        </w:tc>
      </w:tr>
      <w:tr w:rsidR="002550B3" w:rsidTr="00DF2441">
        <w:tc>
          <w:tcPr>
            <w:tcW w:w="684" w:type="dxa"/>
          </w:tcPr>
          <w:p w:rsidR="00917913" w:rsidRDefault="00C058B6" w:rsidP="00917913">
            <w:pPr>
              <w:jc w:val="center"/>
            </w:pPr>
            <w:r>
              <w:t>67</w:t>
            </w:r>
            <w:r w:rsidR="00917913">
              <w:t>.</w:t>
            </w:r>
          </w:p>
        </w:tc>
        <w:tc>
          <w:tcPr>
            <w:tcW w:w="2809" w:type="dxa"/>
          </w:tcPr>
          <w:p w:rsidR="00917913" w:rsidRDefault="00917913" w:rsidP="00917913">
            <w:r w:rsidRPr="00FB0EFD">
              <w:t>Ильина Татьяна Анатольевна</w:t>
            </w:r>
          </w:p>
          <w:p w:rsidR="005C55BC" w:rsidRDefault="005C55BC" w:rsidP="00917913">
            <w:r w:rsidRPr="005C55BC">
              <w:rPr>
                <w:noProof/>
                <w:lang w:eastAsia="ru-RU"/>
              </w:rPr>
              <w:drawing>
                <wp:inline distT="0" distB="0" distL="0" distR="0">
                  <wp:extent cx="1079303" cy="1247775"/>
                  <wp:effectExtent l="0" t="0" r="0" b="0"/>
                  <wp:docPr id="35" name="Рисунок 35" descr="\\192.168.3.11\hospitalbase\СоколоваЕА\ФотоархивГП7\Иль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192.168.3.11\hospitalbase\СоколоваЕА\ФотоархивГП7\Иль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30" b="26067"/>
                          <a:stretch/>
                        </pic:blipFill>
                        <pic:spPr bwMode="auto">
                          <a:xfrm>
                            <a:off x="0" y="0"/>
                            <a:ext cx="1080000" cy="124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917913" w:rsidRDefault="00917913" w:rsidP="00917913">
            <w:r>
              <w:t>Заведующий отделением организации медицинской помощи детям в образовательных учреждениях</w:t>
            </w:r>
            <w:r w:rsidR="00174B99">
              <w:t>-врач-педиатр</w:t>
            </w:r>
          </w:p>
        </w:tc>
        <w:tc>
          <w:tcPr>
            <w:tcW w:w="4101" w:type="dxa"/>
          </w:tcPr>
          <w:p w:rsidR="00174B99" w:rsidRDefault="00174B99" w:rsidP="00174B99">
            <w:r>
              <w:t xml:space="preserve">Высшее профессиональное образование </w:t>
            </w:r>
          </w:p>
          <w:p w:rsidR="00174B99" w:rsidRDefault="00174B99" w:rsidP="00174B99">
            <w:r>
              <w:t>Андижанский государственный медицинский институт им. М.И. Калинина 1985 год</w:t>
            </w:r>
          </w:p>
          <w:p w:rsidR="00174B99" w:rsidRDefault="00174B99" w:rsidP="00174B99">
            <w:r>
              <w:t>Специальность: «Педиатрия»</w:t>
            </w:r>
          </w:p>
          <w:p w:rsidR="00917913" w:rsidRDefault="00174B99" w:rsidP="00174B99">
            <w:r>
              <w:t>Квалификация: «Врач»</w:t>
            </w:r>
          </w:p>
        </w:tc>
        <w:tc>
          <w:tcPr>
            <w:tcW w:w="4148" w:type="dxa"/>
          </w:tcPr>
          <w:p w:rsidR="00174B99" w:rsidRPr="00F61C1D" w:rsidRDefault="00174B99" w:rsidP="00174B99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174B99" w:rsidRPr="00F61C1D" w:rsidRDefault="00174B99" w:rsidP="00174B99">
            <w:r>
              <w:t>Срок действия: с 30.12</w:t>
            </w:r>
            <w:r w:rsidRPr="00F61C1D">
              <w:t>.20</w:t>
            </w:r>
            <w:r>
              <w:t>20</w:t>
            </w:r>
            <w:r w:rsidRPr="00F61C1D">
              <w:t xml:space="preserve"> г. (5 лет)</w:t>
            </w:r>
          </w:p>
          <w:p w:rsidR="00917913" w:rsidRDefault="00917913" w:rsidP="00917913"/>
        </w:tc>
        <w:tc>
          <w:tcPr>
            <w:tcW w:w="1206" w:type="dxa"/>
          </w:tcPr>
          <w:p w:rsidR="00917913" w:rsidRDefault="00174B99" w:rsidP="00917913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D22A9" w:rsidRDefault="00C058B6" w:rsidP="00917913">
            <w:pPr>
              <w:jc w:val="center"/>
            </w:pPr>
            <w:r>
              <w:t>68</w:t>
            </w:r>
            <w:r w:rsidR="004D22A9">
              <w:t>.</w:t>
            </w:r>
          </w:p>
        </w:tc>
        <w:tc>
          <w:tcPr>
            <w:tcW w:w="2809" w:type="dxa"/>
          </w:tcPr>
          <w:p w:rsidR="004D22A9" w:rsidRDefault="004D22A9" w:rsidP="00917913">
            <w:proofErr w:type="spellStart"/>
            <w:r>
              <w:t>Ярматов</w:t>
            </w:r>
            <w:proofErr w:type="spellEnd"/>
            <w:r>
              <w:t xml:space="preserve"> </w:t>
            </w:r>
            <w:proofErr w:type="spellStart"/>
            <w:r>
              <w:t>Икромджон</w:t>
            </w:r>
            <w:proofErr w:type="spellEnd"/>
            <w:r>
              <w:t xml:space="preserve"> </w:t>
            </w:r>
            <w:proofErr w:type="spellStart"/>
            <w:r>
              <w:t>Олимович</w:t>
            </w:r>
            <w:proofErr w:type="spellEnd"/>
          </w:p>
          <w:p w:rsidR="00A61AE7" w:rsidRPr="00FB0EFD" w:rsidRDefault="00A61AE7" w:rsidP="00917913">
            <w:r>
              <w:rPr>
                <w:noProof/>
                <w:lang w:eastAsia="ru-RU"/>
              </w:rPr>
              <w:drawing>
                <wp:inline distT="0" distB="0" distL="0" distR="0">
                  <wp:extent cx="951865" cy="1057275"/>
                  <wp:effectExtent l="0" t="0" r="0" b="0"/>
                  <wp:docPr id="51" name="Рисунок 51" descr="Знакомимся с новым специалистом седьмой поликлиники — хирургом Икромом Олимовичем Ярматовы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Знакомимся с новым специалистом седьмой поликлиники — хирургом Икромом Олимовичем Ярматовы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81" r="54399" b="36165"/>
                          <a:stretch/>
                        </pic:blipFill>
                        <pic:spPr bwMode="auto">
                          <a:xfrm>
                            <a:off x="0" y="0"/>
                            <a:ext cx="954191" cy="105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D22A9" w:rsidRDefault="004D22A9" w:rsidP="00917913">
            <w:r>
              <w:t>Врач-хирург</w:t>
            </w:r>
          </w:p>
        </w:tc>
        <w:tc>
          <w:tcPr>
            <w:tcW w:w="4101" w:type="dxa"/>
          </w:tcPr>
          <w:p w:rsidR="00603E76" w:rsidRDefault="00603E76" w:rsidP="00603E76">
            <w:r>
              <w:t xml:space="preserve">Высшее профессиональное образование </w:t>
            </w:r>
          </w:p>
          <w:p w:rsidR="00603E76" w:rsidRDefault="00603E76" w:rsidP="00603E76">
            <w:r>
              <w:t xml:space="preserve">Таджикский государственный медицинский университет им.  </w:t>
            </w:r>
            <w:proofErr w:type="spellStart"/>
            <w:r>
              <w:t>Абуали</w:t>
            </w:r>
            <w:proofErr w:type="spellEnd"/>
            <w:r>
              <w:t xml:space="preserve"> </w:t>
            </w:r>
            <w:proofErr w:type="spellStart"/>
            <w:r>
              <w:t>ибни</w:t>
            </w:r>
            <w:proofErr w:type="spellEnd"/>
            <w:r>
              <w:t xml:space="preserve"> </w:t>
            </w:r>
            <w:proofErr w:type="spellStart"/>
            <w:r>
              <w:t>Сино</w:t>
            </w:r>
            <w:proofErr w:type="spellEnd"/>
            <w:r>
              <w:t xml:space="preserve"> 2011 год</w:t>
            </w:r>
          </w:p>
          <w:p w:rsidR="00603E76" w:rsidRDefault="00603E76" w:rsidP="00603E76">
            <w:r>
              <w:t>Специальность: «Лечебное дело»</w:t>
            </w:r>
          </w:p>
          <w:p w:rsidR="004D22A9" w:rsidRDefault="00603E76" w:rsidP="00603E76">
            <w:r>
              <w:t>Квалификация: «Врач»</w:t>
            </w:r>
          </w:p>
        </w:tc>
        <w:tc>
          <w:tcPr>
            <w:tcW w:w="4148" w:type="dxa"/>
          </w:tcPr>
          <w:p w:rsidR="00603E76" w:rsidRPr="00F61C1D" w:rsidRDefault="00603E76" w:rsidP="00603E76">
            <w:r w:rsidRPr="00F61C1D">
              <w:t>Специальность: «</w:t>
            </w:r>
            <w:r w:rsidR="008E70D6">
              <w:t>Хирургия</w:t>
            </w:r>
            <w:r w:rsidRPr="00F61C1D">
              <w:t>»</w:t>
            </w:r>
          </w:p>
          <w:p w:rsidR="00603E76" w:rsidRPr="00F61C1D" w:rsidRDefault="00603E76" w:rsidP="00603E76">
            <w:r>
              <w:t xml:space="preserve">Срок действия: с </w:t>
            </w:r>
            <w:r w:rsidR="008E70D6">
              <w:t>30</w:t>
            </w:r>
            <w:r>
              <w:t>.</w:t>
            </w:r>
            <w:r w:rsidR="008E70D6">
              <w:t>12</w:t>
            </w:r>
            <w:r w:rsidRPr="00F61C1D">
              <w:t>.20</w:t>
            </w:r>
            <w:r w:rsidR="008E70D6">
              <w:t>19</w:t>
            </w:r>
            <w:r w:rsidRPr="00F61C1D">
              <w:t xml:space="preserve"> г. (5 лет)</w:t>
            </w:r>
          </w:p>
          <w:p w:rsidR="004D22A9" w:rsidRPr="00F61C1D" w:rsidRDefault="004D22A9" w:rsidP="00174B99"/>
        </w:tc>
        <w:tc>
          <w:tcPr>
            <w:tcW w:w="1206" w:type="dxa"/>
          </w:tcPr>
          <w:p w:rsidR="004D22A9" w:rsidRDefault="001D3E5F" w:rsidP="00917913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D22A9" w:rsidRDefault="00C058B6" w:rsidP="00785C03">
            <w:pPr>
              <w:jc w:val="center"/>
            </w:pPr>
            <w:r>
              <w:t>69</w:t>
            </w:r>
            <w:r w:rsidR="00785C03">
              <w:t>.</w:t>
            </w:r>
          </w:p>
        </w:tc>
        <w:tc>
          <w:tcPr>
            <w:tcW w:w="2809" w:type="dxa"/>
          </w:tcPr>
          <w:p w:rsidR="004D22A9" w:rsidRDefault="004D22A9" w:rsidP="00917913">
            <w:proofErr w:type="spellStart"/>
            <w:r>
              <w:t>Кудряшева</w:t>
            </w:r>
            <w:proofErr w:type="spellEnd"/>
            <w:r>
              <w:t xml:space="preserve"> Анна Владимировна</w:t>
            </w:r>
          </w:p>
          <w:p w:rsidR="006122C4" w:rsidRPr="00FB0EFD" w:rsidRDefault="00A61AE7" w:rsidP="00917913"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314450"/>
                  <wp:effectExtent l="0" t="0" r="0" b="0"/>
                  <wp:docPr id="52" name="Рисунок 52" descr="Сезон гриппа и ОРВИ наступит в ноябре — декабре, но подготовиться к нему нужно сейча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Сезон гриппа и ОРВИ наступит в ноябре — декабре, но подготовиться к нему нужно сейчас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26" t="3594" r="42457" b="51307"/>
                          <a:stretch/>
                        </pic:blipFill>
                        <pic:spPr bwMode="auto">
                          <a:xfrm>
                            <a:off x="0" y="0"/>
                            <a:ext cx="12382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D22A9" w:rsidRDefault="004D22A9" w:rsidP="00917913">
            <w:r>
              <w:t>Врач-эпидемиолог</w:t>
            </w:r>
          </w:p>
        </w:tc>
        <w:tc>
          <w:tcPr>
            <w:tcW w:w="4101" w:type="dxa"/>
          </w:tcPr>
          <w:p w:rsidR="001D3E5F" w:rsidRDefault="001D3E5F" w:rsidP="001D3E5F">
            <w:r>
              <w:t xml:space="preserve">Высшее профессиональное образование </w:t>
            </w:r>
          </w:p>
          <w:p w:rsidR="001D3E5F" w:rsidRDefault="001D3E5F" w:rsidP="001D3E5F">
            <w:r>
              <w:t>ГОУ ВПО «Санкт-Петербургская государственная медицинская академия им. И.И. Мечникова» 2008 год</w:t>
            </w:r>
          </w:p>
          <w:p w:rsidR="001D3E5F" w:rsidRDefault="001D3E5F" w:rsidP="001D3E5F">
            <w:r>
              <w:t>Специальность: «Медико-профилактическое дело»</w:t>
            </w:r>
          </w:p>
          <w:p w:rsidR="004D22A9" w:rsidRDefault="001D3E5F" w:rsidP="001D3E5F">
            <w:r>
              <w:t>Квалификация: «Врач»</w:t>
            </w:r>
          </w:p>
        </w:tc>
        <w:tc>
          <w:tcPr>
            <w:tcW w:w="4148" w:type="dxa"/>
          </w:tcPr>
          <w:p w:rsidR="001D3E5F" w:rsidRPr="00F61C1D" w:rsidRDefault="001D3E5F" w:rsidP="001D3E5F">
            <w:r w:rsidRPr="00F61C1D">
              <w:t>Специальность: «</w:t>
            </w:r>
            <w:r>
              <w:t>Эпидемиология</w:t>
            </w:r>
            <w:r w:rsidRPr="00F61C1D">
              <w:t>»</w:t>
            </w:r>
          </w:p>
          <w:p w:rsidR="001D3E5F" w:rsidRPr="00F61C1D" w:rsidRDefault="001D3E5F" w:rsidP="001D3E5F">
            <w:r>
              <w:t>Срок действия: с 30.12</w:t>
            </w:r>
            <w:r w:rsidRPr="00F61C1D">
              <w:t>.20</w:t>
            </w:r>
            <w:r>
              <w:t>20</w:t>
            </w:r>
            <w:r w:rsidRPr="00F61C1D">
              <w:t xml:space="preserve"> г. (5 лет)</w:t>
            </w:r>
          </w:p>
          <w:p w:rsidR="004D22A9" w:rsidRPr="00F61C1D" w:rsidRDefault="004D22A9" w:rsidP="00174B99"/>
        </w:tc>
        <w:tc>
          <w:tcPr>
            <w:tcW w:w="1206" w:type="dxa"/>
          </w:tcPr>
          <w:p w:rsidR="004D22A9" w:rsidRDefault="001D3E5F" w:rsidP="00917913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4D22A9" w:rsidRDefault="00785C03" w:rsidP="00C058B6">
            <w:pPr>
              <w:jc w:val="center"/>
            </w:pPr>
            <w:r>
              <w:t>7</w:t>
            </w:r>
            <w:r w:rsidR="00C058B6">
              <w:t>0</w:t>
            </w:r>
            <w:r w:rsidR="00BA24B4">
              <w:t>.</w:t>
            </w:r>
          </w:p>
        </w:tc>
        <w:tc>
          <w:tcPr>
            <w:tcW w:w="2809" w:type="dxa"/>
          </w:tcPr>
          <w:p w:rsidR="004D22A9" w:rsidRDefault="00BA24B4" w:rsidP="00917913">
            <w:r>
              <w:t>Орлов Артем Евгеньевич</w:t>
            </w:r>
          </w:p>
          <w:p w:rsidR="00A61AE7" w:rsidRPr="00FB0EFD" w:rsidRDefault="00A61AE7" w:rsidP="00917913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90625" cy="1419225"/>
                  <wp:effectExtent l="0" t="0" r="0" b="0"/>
                  <wp:docPr id="53" name="Рисунок 53" descr="О том, как снизить риск тромбо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О том, как снизить риск тромбоз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0" r="14250" b="57429"/>
                          <a:stretch/>
                        </pic:blipFill>
                        <pic:spPr bwMode="auto">
                          <a:xfrm>
                            <a:off x="0" y="0"/>
                            <a:ext cx="11906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4D22A9" w:rsidRDefault="00BA24B4" w:rsidP="00917913">
            <w:r>
              <w:lastRenderedPageBreak/>
              <w:t>Врач клинической лабораторной диагностики</w:t>
            </w:r>
          </w:p>
        </w:tc>
        <w:tc>
          <w:tcPr>
            <w:tcW w:w="4101" w:type="dxa"/>
          </w:tcPr>
          <w:p w:rsidR="001D3E5F" w:rsidRDefault="001D3E5F" w:rsidP="001D3E5F">
            <w:r>
              <w:t xml:space="preserve">Высшее профессиональное образование </w:t>
            </w:r>
          </w:p>
          <w:p w:rsidR="001D3E5F" w:rsidRDefault="001D3E5F" w:rsidP="001D3E5F">
            <w:r>
              <w:t>ФГБОУ ВО «Северный государственный медицинский университет» 2022 год</w:t>
            </w:r>
          </w:p>
          <w:p w:rsidR="001D3E5F" w:rsidRDefault="001D3E5F" w:rsidP="001D3E5F">
            <w:r>
              <w:t xml:space="preserve">Специальность: «Медицинская </w:t>
            </w:r>
            <w:r>
              <w:lastRenderedPageBreak/>
              <w:t>биохимия»</w:t>
            </w:r>
          </w:p>
          <w:p w:rsidR="004D22A9" w:rsidRDefault="001D3E5F" w:rsidP="001D3E5F">
            <w:r>
              <w:t>Квалификация: «Врач-биохимик»</w:t>
            </w:r>
          </w:p>
        </w:tc>
        <w:tc>
          <w:tcPr>
            <w:tcW w:w="4148" w:type="dxa"/>
          </w:tcPr>
          <w:p w:rsidR="001D3E5F" w:rsidRDefault="001D3E5F" w:rsidP="001D3E5F">
            <w:r>
              <w:lastRenderedPageBreak/>
              <w:t>Аккредитация</w:t>
            </w:r>
          </w:p>
          <w:p w:rsidR="001D3E5F" w:rsidRPr="00F61C1D" w:rsidRDefault="001D3E5F" w:rsidP="001D3E5F">
            <w:r w:rsidRPr="00F61C1D">
              <w:t>Специальность: «</w:t>
            </w:r>
            <w:r>
              <w:t>Медицинская биохимия</w:t>
            </w:r>
            <w:r w:rsidRPr="00F61C1D">
              <w:t>»</w:t>
            </w:r>
          </w:p>
          <w:p w:rsidR="001D3E5F" w:rsidRPr="00F61C1D" w:rsidRDefault="001D3E5F" w:rsidP="001D3E5F">
            <w:r>
              <w:t>Срок действия: с 06.07</w:t>
            </w:r>
            <w:r w:rsidRPr="00F61C1D">
              <w:t>.20</w:t>
            </w:r>
            <w:r>
              <w:t>22</w:t>
            </w:r>
            <w:r w:rsidRPr="00F61C1D">
              <w:t xml:space="preserve"> г. (5 лет)</w:t>
            </w:r>
          </w:p>
          <w:p w:rsidR="004D22A9" w:rsidRPr="00F61C1D" w:rsidRDefault="004D22A9" w:rsidP="00174B99"/>
        </w:tc>
        <w:tc>
          <w:tcPr>
            <w:tcW w:w="1206" w:type="dxa"/>
          </w:tcPr>
          <w:p w:rsidR="004D22A9" w:rsidRDefault="001D3E5F" w:rsidP="00917913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6B55E0" w:rsidRDefault="001C51FF" w:rsidP="00C058B6">
            <w:pPr>
              <w:jc w:val="center"/>
            </w:pPr>
            <w:r>
              <w:t>7</w:t>
            </w:r>
            <w:r w:rsidR="00C058B6">
              <w:t>1</w:t>
            </w:r>
            <w:r w:rsidR="006B55E0">
              <w:t>.</w:t>
            </w:r>
          </w:p>
        </w:tc>
        <w:tc>
          <w:tcPr>
            <w:tcW w:w="2809" w:type="dxa"/>
          </w:tcPr>
          <w:p w:rsidR="006B55E0" w:rsidRDefault="006B55E0" w:rsidP="0014673B">
            <w:r w:rsidRPr="006B55E0">
              <w:t xml:space="preserve">Еременко Марина </w:t>
            </w:r>
            <w:proofErr w:type="spellStart"/>
            <w:r w:rsidRPr="006B55E0">
              <w:t>Любомирова</w:t>
            </w:r>
            <w:proofErr w:type="spellEnd"/>
          </w:p>
          <w:p w:rsidR="006122C4" w:rsidRDefault="006122C4" w:rsidP="0014673B"/>
        </w:tc>
        <w:tc>
          <w:tcPr>
            <w:tcW w:w="2404" w:type="dxa"/>
          </w:tcPr>
          <w:p w:rsidR="006B55E0" w:rsidRDefault="006B052F" w:rsidP="0014673B">
            <w:r>
              <w:t>Врач клинической лабораторной диагностики</w:t>
            </w:r>
          </w:p>
        </w:tc>
        <w:tc>
          <w:tcPr>
            <w:tcW w:w="4101" w:type="dxa"/>
          </w:tcPr>
          <w:p w:rsidR="006B052F" w:rsidRDefault="006B052F" w:rsidP="006B052F">
            <w:r>
              <w:t xml:space="preserve">Высшее профессиональное образование </w:t>
            </w:r>
          </w:p>
          <w:p w:rsidR="006B55E0" w:rsidRDefault="006B052F" w:rsidP="0014673B">
            <w:r>
              <w:t>ФГАОУ ВПО «Белгородский государственный национальный исследовательский университет» 2011 год</w:t>
            </w:r>
          </w:p>
          <w:p w:rsidR="006B052F" w:rsidRDefault="006B052F" w:rsidP="006B052F">
            <w:r>
              <w:t>Специальность: «Фармация»</w:t>
            </w:r>
          </w:p>
          <w:p w:rsidR="006B052F" w:rsidRDefault="006B052F" w:rsidP="006B052F">
            <w:r>
              <w:t>Квалификация: «Провизор»</w:t>
            </w:r>
          </w:p>
        </w:tc>
        <w:tc>
          <w:tcPr>
            <w:tcW w:w="4148" w:type="dxa"/>
          </w:tcPr>
          <w:p w:rsidR="006B052F" w:rsidRPr="00F61C1D" w:rsidRDefault="006B052F" w:rsidP="006B052F">
            <w:r w:rsidRPr="00F61C1D">
              <w:t>Специальность: «</w:t>
            </w:r>
            <w:r>
              <w:t>Клиническая лабораторная диагностика</w:t>
            </w:r>
            <w:r w:rsidRPr="00F61C1D">
              <w:t>»</w:t>
            </w:r>
          </w:p>
          <w:p w:rsidR="006B052F" w:rsidRPr="00F61C1D" w:rsidRDefault="006B052F" w:rsidP="006B052F">
            <w:r>
              <w:t>Срок действия: с 10.12</w:t>
            </w:r>
            <w:r w:rsidRPr="00F61C1D">
              <w:t>.20</w:t>
            </w:r>
            <w:r>
              <w:t>18</w:t>
            </w:r>
            <w:r w:rsidRPr="00F61C1D">
              <w:t xml:space="preserve"> г. (5 лет)</w:t>
            </w:r>
          </w:p>
          <w:p w:rsidR="006B55E0" w:rsidRPr="00F61C1D" w:rsidRDefault="006B55E0" w:rsidP="0014673B"/>
        </w:tc>
        <w:tc>
          <w:tcPr>
            <w:tcW w:w="1206" w:type="dxa"/>
          </w:tcPr>
          <w:p w:rsidR="006B55E0" w:rsidRDefault="001C51FF" w:rsidP="0014673B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1C51FF" w:rsidRDefault="001C51FF" w:rsidP="00C058B6">
            <w:pPr>
              <w:jc w:val="center"/>
            </w:pPr>
            <w:r>
              <w:t>7</w:t>
            </w:r>
            <w:r w:rsidR="00C058B6">
              <w:t>2</w:t>
            </w:r>
            <w:r>
              <w:t>.</w:t>
            </w:r>
          </w:p>
        </w:tc>
        <w:tc>
          <w:tcPr>
            <w:tcW w:w="2809" w:type="dxa"/>
          </w:tcPr>
          <w:p w:rsidR="001C51FF" w:rsidRDefault="001C51FF" w:rsidP="001C51FF">
            <w:r>
              <w:t>Павлова Дарья Эдуардовна</w:t>
            </w:r>
          </w:p>
          <w:p w:rsidR="006122C4" w:rsidRPr="006B55E0" w:rsidRDefault="00A61AE7" w:rsidP="001C51FF"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428750"/>
                  <wp:effectExtent l="0" t="0" r="0" b="0"/>
                  <wp:docPr id="54" name="Рисунок 54" descr="В седьмой поликлинике начал работу новый вр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В седьмой поликлинике начал работу новый вра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44" r="40234" b="57143"/>
                          <a:stretch/>
                        </pic:blipFill>
                        <pic:spPr bwMode="auto">
                          <a:xfrm>
                            <a:off x="0" y="0"/>
                            <a:ext cx="15811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1C51FF" w:rsidRDefault="001C51FF" w:rsidP="001C51FF">
            <w:r>
              <w:t>Врач-терапевт участковый</w:t>
            </w:r>
          </w:p>
        </w:tc>
        <w:tc>
          <w:tcPr>
            <w:tcW w:w="4101" w:type="dxa"/>
          </w:tcPr>
          <w:p w:rsidR="001C51FF" w:rsidRDefault="001C51FF" w:rsidP="001C51FF">
            <w:r>
              <w:t xml:space="preserve">Высшее профессиональное образование </w:t>
            </w:r>
          </w:p>
          <w:p w:rsidR="001C51FF" w:rsidRDefault="001C51FF" w:rsidP="001C51FF">
            <w:r>
              <w:t>ФГБОУ ВО «Ивановская государственная медицинская академия» 2021 год</w:t>
            </w:r>
          </w:p>
          <w:p w:rsidR="001C51FF" w:rsidRDefault="001C51FF" w:rsidP="001C51FF">
            <w:r>
              <w:t>Специальность: «Лечебное дело»</w:t>
            </w:r>
          </w:p>
          <w:p w:rsidR="001C51FF" w:rsidRDefault="008D542C" w:rsidP="001C51FF">
            <w:r>
              <w:t>Квалификация: «В</w:t>
            </w:r>
            <w:r w:rsidR="001C51FF">
              <w:t>рач-лечебник»</w:t>
            </w:r>
          </w:p>
        </w:tc>
        <w:tc>
          <w:tcPr>
            <w:tcW w:w="4148" w:type="dxa"/>
          </w:tcPr>
          <w:p w:rsidR="001C51FF" w:rsidRDefault="001C51FF" w:rsidP="001C51FF">
            <w:r>
              <w:t>Аккредитация</w:t>
            </w:r>
          </w:p>
          <w:p w:rsidR="001C51FF" w:rsidRPr="00F61C1D" w:rsidRDefault="001C51FF" w:rsidP="001C51FF">
            <w:r w:rsidRPr="00F61C1D">
              <w:t>Специальность: «</w:t>
            </w:r>
            <w:r>
              <w:t>Лечебное дело</w:t>
            </w:r>
            <w:r w:rsidRPr="00F61C1D">
              <w:t>»</w:t>
            </w:r>
          </w:p>
          <w:p w:rsidR="001C51FF" w:rsidRPr="00F61C1D" w:rsidRDefault="001C51FF" w:rsidP="001C51FF">
            <w:r>
              <w:t>Срок действия: с 13.07</w:t>
            </w:r>
            <w:r w:rsidRPr="00F61C1D">
              <w:t>.20</w:t>
            </w:r>
            <w:r>
              <w:t>21</w:t>
            </w:r>
            <w:r w:rsidRPr="00F61C1D">
              <w:t xml:space="preserve"> г. (5 лет)</w:t>
            </w:r>
          </w:p>
          <w:p w:rsidR="001C51FF" w:rsidRPr="00F61C1D" w:rsidRDefault="001C51FF" w:rsidP="001C51FF"/>
        </w:tc>
        <w:tc>
          <w:tcPr>
            <w:tcW w:w="1206" w:type="dxa"/>
          </w:tcPr>
          <w:p w:rsidR="001C51FF" w:rsidRDefault="001C51FF" w:rsidP="001C51FF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03639A" w:rsidRDefault="0003639A" w:rsidP="0003639A">
            <w:pPr>
              <w:jc w:val="center"/>
            </w:pPr>
            <w:r>
              <w:t>73.</w:t>
            </w:r>
          </w:p>
        </w:tc>
        <w:tc>
          <w:tcPr>
            <w:tcW w:w="2809" w:type="dxa"/>
          </w:tcPr>
          <w:p w:rsidR="0003639A" w:rsidRDefault="0003639A" w:rsidP="0003639A">
            <w:proofErr w:type="spellStart"/>
            <w:r w:rsidRPr="0003639A">
              <w:t>Барболин</w:t>
            </w:r>
            <w:proofErr w:type="spellEnd"/>
            <w:r w:rsidRPr="0003639A">
              <w:t xml:space="preserve"> Даниил Григорьевич</w:t>
            </w:r>
          </w:p>
          <w:p w:rsidR="006122C4" w:rsidRPr="0003639A" w:rsidRDefault="00A61AE7" w:rsidP="0003639A">
            <w:r>
              <w:rPr>
                <w:noProof/>
                <w:lang w:eastAsia="ru-RU"/>
              </w:rPr>
              <w:drawing>
                <wp:inline distT="0" distB="0" distL="0" distR="0">
                  <wp:extent cx="1476375" cy="1524000"/>
                  <wp:effectExtent l="0" t="0" r="0" b="0"/>
                  <wp:docPr id="55" name="Рисунок 55" descr="Долгожданное пополнение — в седьмой поликлинике появился детский невролог.Знакомьтесь, если ещё не знакомы — Даниил Григорьевич Барбо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Долгожданное пополнение — в седьмой поликлинике появился детский невролог.Знакомьтесь, если ещё не знакомы — Даниил Григорьевич Барболи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84" r="45050" b="47194"/>
                          <a:stretch/>
                        </pic:blipFill>
                        <pic:spPr bwMode="auto">
                          <a:xfrm>
                            <a:off x="0" y="0"/>
                            <a:ext cx="14763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03639A" w:rsidRDefault="0003639A" w:rsidP="0003639A">
            <w:r>
              <w:t>Врач-невролог</w:t>
            </w:r>
          </w:p>
        </w:tc>
        <w:tc>
          <w:tcPr>
            <w:tcW w:w="4101" w:type="dxa"/>
          </w:tcPr>
          <w:p w:rsidR="000F1830" w:rsidRDefault="000F1830" w:rsidP="000F1830">
            <w:r>
              <w:t xml:space="preserve">Высшее профессиональное образование </w:t>
            </w:r>
          </w:p>
          <w:p w:rsidR="000F1830" w:rsidRDefault="000F1830" w:rsidP="000F1830">
            <w:r>
              <w:t>ФГБОУ ВО «Ярославский государственный медицинский университет» 2021 год</w:t>
            </w:r>
          </w:p>
          <w:p w:rsidR="000F1830" w:rsidRDefault="000F1830" w:rsidP="000F1830">
            <w:r>
              <w:t>Специальность: «Лечебное дело»</w:t>
            </w:r>
          </w:p>
          <w:p w:rsidR="0003639A" w:rsidRDefault="000F1830" w:rsidP="000F1830">
            <w:r>
              <w:t>Квалификация: «Врач-лечебник»</w:t>
            </w:r>
          </w:p>
        </w:tc>
        <w:tc>
          <w:tcPr>
            <w:tcW w:w="4148" w:type="dxa"/>
          </w:tcPr>
          <w:p w:rsidR="00D729BC" w:rsidRDefault="00D729BC" w:rsidP="00D729BC">
            <w:r>
              <w:t>Аккредитация</w:t>
            </w:r>
          </w:p>
          <w:p w:rsidR="00D729BC" w:rsidRPr="00F61C1D" w:rsidRDefault="00D729BC" w:rsidP="00D729BC">
            <w:r w:rsidRPr="00F61C1D">
              <w:t>Специальность: «</w:t>
            </w:r>
            <w:r>
              <w:t>Неврология</w:t>
            </w:r>
            <w:r w:rsidRPr="00F61C1D">
              <w:t>»</w:t>
            </w:r>
          </w:p>
          <w:p w:rsidR="00D729BC" w:rsidRPr="00F61C1D" w:rsidRDefault="00D729BC" w:rsidP="00D729BC">
            <w:r>
              <w:t xml:space="preserve">Срок действия: с </w:t>
            </w:r>
            <w:r w:rsidR="002C46D7">
              <w:t>19</w:t>
            </w:r>
            <w:r w:rsidRPr="00E36E33">
              <w:t>.07.2023</w:t>
            </w:r>
            <w:r w:rsidRPr="00F61C1D">
              <w:t xml:space="preserve"> г. (5 лет)</w:t>
            </w:r>
          </w:p>
          <w:p w:rsidR="0003639A" w:rsidRDefault="0003639A" w:rsidP="0003639A"/>
        </w:tc>
        <w:tc>
          <w:tcPr>
            <w:tcW w:w="1206" w:type="dxa"/>
          </w:tcPr>
          <w:p w:rsidR="0003639A" w:rsidRDefault="000F1830" w:rsidP="0003639A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03639A" w:rsidRDefault="0003639A" w:rsidP="0003639A">
            <w:pPr>
              <w:jc w:val="center"/>
            </w:pPr>
            <w:r>
              <w:t>74.</w:t>
            </w:r>
          </w:p>
        </w:tc>
        <w:tc>
          <w:tcPr>
            <w:tcW w:w="2809" w:type="dxa"/>
          </w:tcPr>
          <w:p w:rsidR="0003639A" w:rsidRDefault="0003639A" w:rsidP="0003639A">
            <w:r w:rsidRPr="0003639A">
              <w:t>Кузьмичева Дарья Игоревна</w:t>
            </w:r>
          </w:p>
          <w:p w:rsidR="00480011" w:rsidRDefault="00480011" w:rsidP="0003639A"/>
          <w:p w:rsidR="006122C4" w:rsidRPr="0003639A" w:rsidRDefault="006122C4" w:rsidP="0003639A"/>
        </w:tc>
        <w:tc>
          <w:tcPr>
            <w:tcW w:w="2404" w:type="dxa"/>
          </w:tcPr>
          <w:p w:rsidR="0003639A" w:rsidRDefault="0003639A" w:rsidP="0003639A">
            <w:r>
              <w:t>Врач-терапевт участковый</w:t>
            </w:r>
          </w:p>
        </w:tc>
        <w:tc>
          <w:tcPr>
            <w:tcW w:w="4101" w:type="dxa"/>
          </w:tcPr>
          <w:p w:rsidR="00F714CD" w:rsidRDefault="00F714CD" w:rsidP="00F714CD">
            <w:r>
              <w:t xml:space="preserve">Высшее профессиональное образование </w:t>
            </w:r>
          </w:p>
          <w:p w:rsidR="00F714CD" w:rsidRDefault="00F714CD" w:rsidP="00F714CD">
            <w:r>
              <w:t xml:space="preserve">ФГБОУ ВО «Северо-Западный </w:t>
            </w:r>
            <w:r>
              <w:lastRenderedPageBreak/>
              <w:t>государственный медицинский университет имени И.И. Мечникова» 2023 год</w:t>
            </w:r>
          </w:p>
          <w:p w:rsidR="00F714CD" w:rsidRDefault="00F714CD" w:rsidP="00F714CD">
            <w:r>
              <w:t>Специальность: «Лечебное дело»</w:t>
            </w:r>
          </w:p>
          <w:p w:rsidR="0003639A" w:rsidRDefault="00F714CD" w:rsidP="00F714CD">
            <w:r>
              <w:t>Квалификация: «Врач-лечебник»</w:t>
            </w:r>
          </w:p>
        </w:tc>
        <w:tc>
          <w:tcPr>
            <w:tcW w:w="4148" w:type="dxa"/>
          </w:tcPr>
          <w:p w:rsidR="00F714CD" w:rsidRDefault="00F714CD" w:rsidP="00F714CD">
            <w:r>
              <w:lastRenderedPageBreak/>
              <w:t>Аккредитация</w:t>
            </w:r>
          </w:p>
          <w:p w:rsidR="00F714CD" w:rsidRPr="00F61C1D" w:rsidRDefault="00F714CD" w:rsidP="00F714CD">
            <w:r w:rsidRPr="00F61C1D">
              <w:t>Специальность: «</w:t>
            </w:r>
            <w:r>
              <w:t>Лечебное дело</w:t>
            </w:r>
            <w:r w:rsidRPr="00F61C1D">
              <w:t>»</w:t>
            </w:r>
          </w:p>
          <w:p w:rsidR="00F714CD" w:rsidRPr="00F61C1D" w:rsidRDefault="00F714CD" w:rsidP="00F714CD">
            <w:r>
              <w:t>Срок действия: с 18.07</w:t>
            </w:r>
            <w:r w:rsidRPr="00F61C1D">
              <w:t>.20</w:t>
            </w:r>
            <w:r>
              <w:t>23</w:t>
            </w:r>
            <w:r w:rsidRPr="00F61C1D">
              <w:t xml:space="preserve"> г. (5 лет)</w:t>
            </w:r>
          </w:p>
          <w:p w:rsidR="0003639A" w:rsidRDefault="0003639A" w:rsidP="0003639A"/>
        </w:tc>
        <w:tc>
          <w:tcPr>
            <w:tcW w:w="1206" w:type="dxa"/>
          </w:tcPr>
          <w:p w:rsidR="0003639A" w:rsidRDefault="000F1830" w:rsidP="0003639A">
            <w:pPr>
              <w:jc w:val="center"/>
            </w:pPr>
            <w:r>
              <w:lastRenderedPageBreak/>
              <w:t>-</w:t>
            </w:r>
          </w:p>
        </w:tc>
      </w:tr>
      <w:tr w:rsidR="002550B3" w:rsidTr="00DF2441">
        <w:tc>
          <w:tcPr>
            <w:tcW w:w="684" w:type="dxa"/>
          </w:tcPr>
          <w:p w:rsidR="0003639A" w:rsidRDefault="0003639A" w:rsidP="0003639A">
            <w:pPr>
              <w:jc w:val="center"/>
            </w:pPr>
            <w:r>
              <w:t>75.</w:t>
            </w:r>
          </w:p>
        </w:tc>
        <w:tc>
          <w:tcPr>
            <w:tcW w:w="2809" w:type="dxa"/>
          </w:tcPr>
          <w:p w:rsidR="0003639A" w:rsidRDefault="0003639A" w:rsidP="0003639A">
            <w:proofErr w:type="spellStart"/>
            <w:r w:rsidRPr="0003639A">
              <w:t>Корягина</w:t>
            </w:r>
            <w:proofErr w:type="spellEnd"/>
            <w:r w:rsidRPr="0003639A">
              <w:t xml:space="preserve"> Ольга Андреевна</w:t>
            </w:r>
          </w:p>
          <w:p w:rsidR="00480011" w:rsidRPr="0003639A" w:rsidRDefault="00480011" w:rsidP="0003639A"/>
        </w:tc>
        <w:tc>
          <w:tcPr>
            <w:tcW w:w="2404" w:type="dxa"/>
          </w:tcPr>
          <w:p w:rsidR="0003639A" w:rsidRDefault="0003639A" w:rsidP="0003639A">
            <w:r>
              <w:t>Врач-терапевт участковый</w:t>
            </w:r>
          </w:p>
        </w:tc>
        <w:tc>
          <w:tcPr>
            <w:tcW w:w="4101" w:type="dxa"/>
          </w:tcPr>
          <w:p w:rsidR="00F714CD" w:rsidRDefault="00F714CD" w:rsidP="00F714CD">
            <w:r>
              <w:t xml:space="preserve">Высшее профессиональное образование </w:t>
            </w:r>
          </w:p>
          <w:p w:rsidR="00F714CD" w:rsidRDefault="00F714CD" w:rsidP="00F714CD">
            <w:r>
              <w:t>ФГБОУ ВО «</w:t>
            </w:r>
            <w:r w:rsidR="00E57691">
              <w:t>Северный</w:t>
            </w:r>
            <w:r>
              <w:t xml:space="preserve"> государственный медицинский университет» 2023 год</w:t>
            </w:r>
          </w:p>
          <w:p w:rsidR="00F714CD" w:rsidRDefault="00F714CD" w:rsidP="00F714CD">
            <w:r>
              <w:t>Специальность: «Лечебное дело»</w:t>
            </w:r>
          </w:p>
          <w:p w:rsidR="0003639A" w:rsidRDefault="00F714CD" w:rsidP="00F714CD">
            <w:r>
              <w:t>Квалификация: «Врач-лечебник»</w:t>
            </w:r>
          </w:p>
        </w:tc>
        <w:tc>
          <w:tcPr>
            <w:tcW w:w="4148" w:type="dxa"/>
          </w:tcPr>
          <w:p w:rsidR="00D729BC" w:rsidRDefault="00D729BC" w:rsidP="00D729BC">
            <w:r>
              <w:t>Аккредитация</w:t>
            </w:r>
          </w:p>
          <w:p w:rsidR="00D729BC" w:rsidRPr="00F61C1D" w:rsidRDefault="00D729BC" w:rsidP="00D729BC">
            <w:r w:rsidRPr="00F61C1D">
              <w:t>Специальность: «</w:t>
            </w:r>
            <w:r>
              <w:t>Лечебное дело</w:t>
            </w:r>
            <w:r w:rsidRPr="00F61C1D">
              <w:t>»</w:t>
            </w:r>
          </w:p>
          <w:p w:rsidR="00D729BC" w:rsidRPr="00F61C1D" w:rsidRDefault="00D729BC" w:rsidP="00D729BC">
            <w:r>
              <w:t xml:space="preserve">Срок действия: с </w:t>
            </w:r>
            <w:r w:rsidR="004E7DE2" w:rsidRPr="004E7DE2">
              <w:t>0</w:t>
            </w:r>
            <w:r w:rsidRPr="004E7DE2">
              <w:t>8.07.2023</w:t>
            </w:r>
            <w:r w:rsidRPr="00F61C1D">
              <w:t xml:space="preserve"> г. (5 лет)</w:t>
            </w:r>
          </w:p>
          <w:p w:rsidR="0003639A" w:rsidRDefault="0003639A" w:rsidP="0003639A"/>
        </w:tc>
        <w:tc>
          <w:tcPr>
            <w:tcW w:w="1206" w:type="dxa"/>
          </w:tcPr>
          <w:p w:rsidR="0003639A" w:rsidRDefault="000F1830" w:rsidP="0003639A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03639A" w:rsidRDefault="0003639A" w:rsidP="0003639A">
            <w:pPr>
              <w:jc w:val="center"/>
            </w:pPr>
            <w:r>
              <w:t>76.</w:t>
            </w:r>
          </w:p>
        </w:tc>
        <w:tc>
          <w:tcPr>
            <w:tcW w:w="2809" w:type="dxa"/>
          </w:tcPr>
          <w:p w:rsidR="0003639A" w:rsidRPr="0003639A" w:rsidRDefault="0003639A" w:rsidP="0003639A">
            <w:r w:rsidRPr="0003639A">
              <w:t>Корольков Валерий Владимирович</w:t>
            </w:r>
          </w:p>
        </w:tc>
        <w:tc>
          <w:tcPr>
            <w:tcW w:w="2404" w:type="dxa"/>
          </w:tcPr>
          <w:p w:rsidR="0003639A" w:rsidRDefault="0003639A" w:rsidP="0003639A">
            <w:r>
              <w:t>Врач-невролог</w:t>
            </w:r>
          </w:p>
        </w:tc>
        <w:tc>
          <w:tcPr>
            <w:tcW w:w="4101" w:type="dxa"/>
          </w:tcPr>
          <w:p w:rsidR="008D542C" w:rsidRDefault="008D542C" w:rsidP="008D542C">
            <w:r>
              <w:t xml:space="preserve">Высшее профессиональное образование </w:t>
            </w:r>
          </w:p>
          <w:p w:rsidR="008D542C" w:rsidRDefault="008D542C" w:rsidP="008D542C">
            <w:r>
              <w:t>Северный государственный медицинский университет 2001 год</w:t>
            </w:r>
          </w:p>
          <w:p w:rsidR="008D542C" w:rsidRDefault="008D542C" w:rsidP="008D542C">
            <w:r>
              <w:t>Специальность: «Лечебное дело»</w:t>
            </w:r>
          </w:p>
          <w:p w:rsidR="0003639A" w:rsidRDefault="008D542C" w:rsidP="008D542C">
            <w:r>
              <w:t>Квалификация: «Врач»</w:t>
            </w:r>
          </w:p>
        </w:tc>
        <w:tc>
          <w:tcPr>
            <w:tcW w:w="4148" w:type="dxa"/>
          </w:tcPr>
          <w:p w:rsidR="008D542C" w:rsidRPr="00F61C1D" w:rsidRDefault="008D542C" w:rsidP="008D542C">
            <w:r w:rsidRPr="00F61C1D">
              <w:t>Специальность: «</w:t>
            </w:r>
            <w:r>
              <w:t>Неврология</w:t>
            </w:r>
            <w:r w:rsidRPr="00F61C1D">
              <w:t>»</w:t>
            </w:r>
          </w:p>
          <w:p w:rsidR="0003639A" w:rsidRDefault="008D542C" w:rsidP="008D542C">
            <w:r>
              <w:t>Срок действия: с 13.03</w:t>
            </w:r>
            <w:r w:rsidRPr="00F61C1D">
              <w:t>.20</w:t>
            </w:r>
            <w:r>
              <w:t>20 г. (5 лет)</w:t>
            </w:r>
          </w:p>
        </w:tc>
        <w:tc>
          <w:tcPr>
            <w:tcW w:w="1206" w:type="dxa"/>
          </w:tcPr>
          <w:p w:rsidR="0003639A" w:rsidRDefault="000F1830" w:rsidP="0003639A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03639A" w:rsidRDefault="0003639A" w:rsidP="0003639A">
            <w:pPr>
              <w:jc w:val="center"/>
            </w:pPr>
            <w:r>
              <w:t>77.</w:t>
            </w:r>
          </w:p>
        </w:tc>
        <w:tc>
          <w:tcPr>
            <w:tcW w:w="2809" w:type="dxa"/>
          </w:tcPr>
          <w:p w:rsidR="0003639A" w:rsidRDefault="0003639A" w:rsidP="0003639A">
            <w:r w:rsidRPr="0003639A">
              <w:t>Никитина Елизавета Геннадьевна</w:t>
            </w:r>
          </w:p>
          <w:p w:rsidR="006122C4" w:rsidRPr="0003639A" w:rsidRDefault="00480011" w:rsidP="0003639A">
            <w:r>
              <w:rPr>
                <w:noProof/>
                <w:lang w:eastAsia="ru-RU"/>
              </w:rPr>
              <w:drawing>
                <wp:inline distT="0" distB="0" distL="0" distR="0" wp14:anchorId="142BA1B4" wp14:editId="68E7375A">
                  <wp:extent cx="1323975" cy="1828800"/>
                  <wp:effectExtent l="0" t="0" r="0" b="0"/>
                  <wp:docPr id="70" name="Рисунок 70" descr="\\192.168.3.11\hospitalbase\СоколоваЕА\ФотоархивГП7\разобрано\Никитина Е.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168.3.11\hospitalbase\СоколоваЕА\ФотоархивГП7\разобрано\Никитина Е.Г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02" r="31248" b="23503"/>
                          <a:stretch/>
                        </pic:blipFill>
                        <pic:spPr bwMode="auto">
                          <a:xfrm>
                            <a:off x="0" y="0"/>
                            <a:ext cx="1325494" cy="183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03639A" w:rsidRDefault="0003639A" w:rsidP="0003639A">
            <w:r>
              <w:t>Врач-педиатр участковый</w:t>
            </w:r>
          </w:p>
        </w:tc>
        <w:tc>
          <w:tcPr>
            <w:tcW w:w="4101" w:type="dxa"/>
          </w:tcPr>
          <w:p w:rsidR="00D729BC" w:rsidRDefault="00D729BC" w:rsidP="00D729BC">
            <w:r>
              <w:t xml:space="preserve">Высшее профессиональное образование </w:t>
            </w:r>
          </w:p>
          <w:p w:rsidR="00D729BC" w:rsidRDefault="00D729BC" w:rsidP="00D729BC">
            <w:r>
              <w:t>ФГБОУ ВО «Ярославский государственный медицинский университет» 2023 год</w:t>
            </w:r>
          </w:p>
          <w:p w:rsidR="00D729BC" w:rsidRDefault="00D729BC" w:rsidP="00D729BC">
            <w:r>
              <w:t>Специальность: «Педиатрия»</w:t>
            </w:r>
          </w:p>
          <w:p w:rsidR="0003639A" w:rsidRDefault="00D729BC" w:rsidP="00D729BC">
            <w:r>
              <w:t>Квалификация: «Врач-педиатр»</w:t>
            </w:r>
          </w:p>
        </w:tc>
        <w:tc>
          <w:tcPr>
            <w:tcW w:w="4148" w:type="dxa"/>
          </w:tcPr>
          <w:p w:rsidR="00D729BC" w:rsidRDefault="00D729BC" w:rsidP="00D729BC">
            <w:r>
              <w:t>Аккредитация</w:t>
            </w:r>
          </w:p>
          <w:p w:rsidR="00D729BC" w:rsidRPr="00F61C1D" w:rsidRDefault="00D729BC" w:rsidP="00D729BC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D729BC" w:rsidRPr="00F61C1D" w:rsidRDefault="00D729BC" w:rsidP="00D729BC">
            <w:r>
              <w:t xml:space="preserve">Срок действия: с </w:t>
            </w:r>
            <w:r w:rsidRPr="00722EF5">
              <w:t>1</w:t>
            </w:r>
            <w:r w:rsidR="00722EF5" w:rsidRPr="00722EF5">
              <w:t>1</w:t>
            </w:r>
            <w:r w:rsidRPr="00722EF5">
              <w:t>.07.2023</w:t>
            </w:r>
            <w:r w:rsidRPr="00F61C1D">
              <w:t xml:space="preserve"> г. (5 лет)</w:t>
            </w:r>
          </w:p>
          <w:p w:rsidR="0003639A" w:rsidRDefault="0003639A" w:rsidP="0003639A"/>
        </w:tc>
        <w:tc>
          <w:tcPr>
            <w:tcW w:w="1206" w:type="dxa"/>
          </w:tcPr>
          <w:p w:rsidR="0003639A" w:rsidRDefault="000F1830" w:rsidP="0003639A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03639A" w:rsidRDefault="0003639A" w:rsidP="0003639A">
            <w:pPr>
              <w:jc w:val="center"/>
            </w:pPr>
            <w:r>
              <w:t>78.</w:t>
            </w:r>
          </w:p>
        </w:tc>
        <w:tc>
          <w:tcPr>
            <w:tcW w:w="2809" w:type="dxa"/>
          </w:tcPr>
          <w:p w:rsidR="0003639A" w:rsidRDefault="0003639A" w:rsidP="0003639A">
            <w:r w:rsidRPr="0003639A">
              <w:t>Салтыков Владимир Иванович</w:t>
            </w:r>
          </w:p>
          <w:p w:rsidR="006122C4" w:rsidRPr="0003639A" w:rsidRDefault="00480011" w:rsidP="0003639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14475" cy="1637952"/>
                  <wp:effectExtent l="0" t="0" r="0" b="0"/>
                  <wp:docPr id="71" name="Рисунок 71" descr="\\192.168.3.11\hospitalbase\СоколоваЕА\ФотоархивГП7\разобрано\Салты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3.11\hospitalbase\СоколоваЕА\ФотоархивГП7\разобрано\Салтыков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07" r="17730" b="31383"/>
                          <a:stretch/>
                        </pic:blipFill>
                        <pic:spPr bwMode="auto">
                          <a:xfrm>
                            <a:off x="0" y="0"/>
                            <a:ext cx="1518183" cy="164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03639A" w:rsidRDefault="0003639A" w:rsidP="0003639A">
            <w:r>
              <w:lastRenderedPageBreak/>
              <w:t>Врач-невролог</w:t>
            </w:r>
          </w:p>
        </w:tc>
        <w:tc>
          <w:tcPr>
            <w:tcW w:w="4101" w:type="dxa"/>
          </w:tcPr>
          <w:p w:rsidR="008D542C" w:rsidRDefault="008D542C" w:rsidP="008D542C">
            <w:r>
              <w:t xml:space="preserve">Высшее профессиональное образование </w:t>
            </w:r>
          </w:p>
          <w:p w:rsidR="008D542C" w:rsidRDefault="008D542C" w:rsidP="008D542C">
            <w:r>
              <w:t>Ярославский медицинский институт 1977 год</w:t>
            </w:r>
          </w:p>
          <w:p w:rsidR="008D542C" w:rsidRDefault="008D542C" w:rsidP="008D542C">
            <w:r>
              <w:t>Специальность: «Педиатрия»</w:t>
            </w:r>
          </w:p>
          <w:p w:rsidR="0003639A" w:rsidRDefault="008D542C" w:rsidP="008D542C">
            <w:r>
              <w:t>Квалификация: «Врач-педиатр»</w:t>
            </w:r>
          </w:p>
        </w:tc>
        <w:tc>
          <w:tcPr>
            <w:tcW w:w="4148" w:type="dxa"/>
          </w:tcPr>
          <w:p w:rsidR="008D542C" w:rsidRPr="00F61C1D" w:rsidRDefault="008D542C" w:rsidP="008D542C">
            <w:r w:rsidRPr="00F61C1D">
              <w:t>Специальность: «</w:t>
            </w:r>
            <w:r>
              <w:t>Неврология</w:t>
            </w:r>
            <w:r w:rsidRPr="00F61C1D">
              <w:t>»</w:t>
            </w:r>
          </w:p>
          <w:p w:rsidR="0003639A" w:rsidRDefault="008D542C" w:rsidP="008D542C">
            <w:r>
              <w:t>Срок действия: с 13.03</w:t>
            </w:r>
            <w:r w:rsidRPr="00F61C1D">
              <w:t>.20</w:t>
            </w:r>
            <w:r>
              <w:t>20 г. (5 лет)</w:t>
            </w:r>
          </w:p>
        </w:tc>
        <w:tc>
          <w:tcPr>
            <w:tcW w:w="1206" w:type="dxa"/>
          </w:tcPr>
          <w:p w:rsidR="0003639A" w:rsidRDefault="008D542C" w:rsidP="0003639A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03639A" w:rsidRDefault="0003639A" w:rsidP="0003639A">
            <w:pPr>
              <w:jc w:val="center"/>
            </w:pPr>
            <w:r>
              <w:t>79.</w:t>
            </w:r>
          </w:p>
        </w:tc>
        <w:tc>
          <w:tcPr>
            <w:tcW w:w="2809" w:type="dxa"/>
          </w:tcPr>
          <w:p w:rsidR="0003639A" w:rsidRDefault="0003639A" w:rsidP="0003639A">
            <w:r w:rsidRPr="0003639A">
              <w:t>Гоголева Анна Витальевна</w:t>
            </w:r>
          </w:p>
          <w:p w:rsidR="00A61AE7" w:rsidRDefault="00A61AE7" w:rsidP="0003639A">
            <w:r>
              <w:rPr>
                <w:noProof/>
                <w:lang w:eastAsia="ru-RU"/>
              </w:rPr>
              <w:drawing>
                <wp:inline distT="0" distB="0" distL="0" distR="0">
                  <wp:extent cx="1514475" cy="1562100"/>
                  <wp:effectExtent l="0" t="0" r="0" b="0"/>
                  <wp:docPr id="56" name="Рисунок 56" descr="Сегодня мы с радостью знакомим вас с новым доктором нашей поликли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Сегодня мы с радостью знакомим вас с новым доктором нашей поликлиник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90" t="6000" r="14226" b="47143"/>
                          <a:stretch/>
                        </pic:blipFill>
                        <pic:spPr bwMode="auto">
                          <a:xfrm>
                            <a:off x="0" y="0"/>
                            <a:ext cx="15144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03639A" w:rsidRDefault="0003639A" w:rsidP="0003639A">
            <w:r>
              <w:t>Врач-инфекционист</w:t>
            </w:r>
          </w:p>
        </w:tc>
        <w:tc>
          <w:tcPr>
            <w:tcW w:w="4101" w:type="dxa"/>
          </w:tcPr>
          <w:p w:rsidR="001763F2" w:rsidRDefault="001763F2" w:rsidP="001763F2">
            <w:r>
              <w:t xml:space="preserve">Высшее профессиональное образование </w:t>
            </w:r>
          </w:p>
          <w:p w:rsidR="001763F2" w:rsidRDefault="001763F2" w:rsidP="001763F2">
            <w:r>
              <w:t>ФГБОУ ВО «Ярославский государственный медицинский университет» 2016 год</w:t>
            </w:r>
          </w:p>
          <w:p w:rsidR="001763F2" w:rsidRDefault="001763F2" w:rsidP="001763F2">
            <w:r>
              <w:t>Специальность: «Лечебное дело»</w:t>
            </w:r>
          </w:p>
          <w:p w:rsidR="0003639A" w:rsidRDefault="001763F2" w:rsidP="001763F2">
            <w:r>
              <w:t>Квалификация: «Врач»</w:t>
            </w:r>
          </w:p>
        </w:tc>
        <w:tc>
          <w:tcPr>
            <w:tcW w:w="4148" w:type="dxa"/>
          </w:tcPr>
          <w:p w:rsidR="001763F2" w:rsidRDefault="001763F2" w:rsidP="001763F2">
            <w:r>
              <w:t>Аккредитация</w:t>
            </w:r>
          </w:p>
          <w:p w:rsidR="001763F2" w:rsidRPr="00F61C1D" w:rsidRDefault="001763F2" w:rsidP="001763F2">
            <w:r w:rsidRPr="00F61C1D">
              <w:t>Специальность: «</w:t>
            </w:r>
            <w:r>
              <w:t>Инфекционные болезни</w:t>
            </w:r>
            <w:r w:rsidRPr="00F61C1D">
              <w:t>»</w:t>
            </w:r>
          </w:p>
          <w:p w:rsidR="0003639A" w:rsidRDefault="001763F2" w:rsidP="001763F2">
            <w:r>
              <w:t>Срок действия: с 05.07</w:t>
            </w:r>
            <w:r w:rsidRPr="00F61C1D">
              <w:t>.20</w:t>
            </w:r>
            <w:r>
              <w:t>22 г. (5 лет)</w:t>
            </w:r>
          </w:p>
        </w:tc>
        <w:tc>
          <w:tcPr>
            <w:tcW w:w="1206" w:type="dxa"/>
          </w:tcPr>
          <w:p w:rsidR="0003639A" w:rsidRDefault="000F1830" w:rsidP="0003639A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03639A" w:rsidRDefault="0003639A" w:rsidP="00C058B6">
            <w:pPr>
              <w:jc w:val="center"/>
            </w:pPr>
            <w:r>
              <w:t>80.</w:t>
            </w:r>
          </w:p>
        </w:tc>
        <w:tc>
          <w:tcPr>
            <w:tcW w:w="2809" w:type="dxa"/>
          </w:tcPr>
          <w:p w:rsidR="0003639A" w:rsidRDefault="0003639A" w:rsidP="001C51FF">
            <w:proofErr w:type="spellStart"/>
            <w:r w:rsidRPr="0003639A">
              <w:t>Максиян</w:t>
            </w:r>
            <w:proofErr w:type="spellEnd"/>
            <w:r w:rsidRPr="0003639A">
              <w:t xml:space="preserve"> Екатерина Дмитриевна</w:t>
            </w:r>
          </w:p>
          <w:p w:rsidR="00A61AE7" w:rsidRDefault="00A61AE7" w:rsidP="001C51FF">
            <w:r>
              <w:rPr>
                <w:noProof/>
                <w:lang w:eastAsia="ru-RU"/>
              </w:rPr>
              <w:drawing>
                <wp:inline distT="0" distB="0" distL="0" distR="0">
                  <wp:extent cx="1571625" cy="1790700"/>
                  <wp:effectExtent l="0" t="0" r="0" b="0"/>
                  <wp:docPr id="57" name="Рисунок 57" descr="https://clinica7.ru/wp-content/uploads/2023/03/%D0%B8%D0%B7%D0%BE%D0%B1%D1%80%D0%B0%D0%B6%D0%B5%D0%BD%D0%B8%D0%B5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clinica7.ru/wp-content/uploads/2023/03/%D0%B8%D0%B7%D0%BE%D0%B1%D1%80%D0%B0%D0%B6%D0%B5%D0%BD%D0%B8%D0%B5-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6" t="3753" r="37086" b="54746"/>
                          <a:stretch/>
                        </pic:blipFill>
                        <pic:spPr bwMode="auto">
                          <a:xfrm>
                            <a:off x="0" y="0"/>
                            <a:ext cx="15716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03639A" w:rsidRDefault="0003639A" w:rsidP="001C51FF">
            <w:r>
              <w:t>Зав. отд. – врач-хирург</w:t>
            </w:r>
          </w:p>
        </w:tc>
        <w:tc>
          <w:tcPr>
            <w:tcW w:w="4101" w:type="dxa"/>
          </w:tcPr>
          <w:p w:rsidR="008D542C" w:rsidRDefault="008D542C" w:rsidP="008D542C">
            <w:r>
              <w:t xml:space="preserve">Высшее профессиональное образование </w:t>
            </w:r>
          </w:p>
          <w:p w:rsidR="008D542C" w:rsidRDefault="008D542C" w:rsidP="008D542C">
            <w:r>
              <w:t>ФГБОУ ВО «Ярославский государственный медицинский университет» 2017 год</w:t>
            </w:r>
          </w:p>
          <w:p w:rsidR="008D542C" w:rsidRDefault="008D542C" w:rsidP="008D542C">
            <w:r>
              <w:t>Специальность: «Лечебное дело»</w:t>
            </w:r>
          </w:p>
          <w:p w:rsidR="0003639A" w:rsidRDefault="008D542C" w:rsidP="008D542C">
            <w:r>
              <w:t>Квалификация: «Врач-лечебник»</w:t>
            </w:r>
          </w:p>
        </w:tc>
        <w:tc>
          <w:tcPr>
            <w:tcW w:w="4148" w:type="dxa"/>
          </w:tcPr>
          <w:p w:rsidR="008D542C" w:rsidRPr="00F61C1D" w:rsidRDefault="008D542C" w:rsidP="008D542C">
            <w:r w:rsidRPr="00F61C1D">
              <w:t>Специальность: «</w:t>
            </w:r>
            <w:r>
              <w:t>Хирургия</w:t>
            </w:r>
            <w:r w:rsidRPr="00F61C1D">
              <w:t>»</w:t>
            </w:r>
          </w:p>
          <w:p w:rsidR="0003639A" w:rsidRDefault="008D542C" w:rsidP="008D542C">
            <w:r>
              <w:t>Срок действия: с 01.07</w:t>
            </w:r>
            <w:r w:rsidRPr="00F61C1D">
              <w:t>.20</w:t>
            </w:r>
            <w:r>
              <w:t>19 г. (5 лет)</w:t>
            </w:r>
          </w:p>
        </w:tc>
        <w:tc>
          <w:tcPr>
            <w:tcW w:w="1206" w:type="dxa"/>
          </w:tcPr>
          <w:p w:rsidR="0003639A" w:rsidRDefault="008D542C" w:rsidP="001C51FF">
            <w:pPr>
              <w:jc w:val="center"/>
            </w:pPr>
            <w:r>
              <w:t>-</w:t>
            </w:r>
          </w:p>
        </w:tc>
      </w:tr>
      <w:tr w:rsidR="002550B3" w:rsidTr="00DF2441">
        <w:tc>
          <w:tcPr>
            <w:tcW w:w="684" w:type="dxa"/>
          </w:tcPr>
          <w:p w:rsidR="00DF2441" w:rsidRDefault="00DF2441" w:rsidP="00DF2441">
            <w:pPr>
              <w:jc w:val="center"/>
            </w:pPr>
            <w:r>
              <w:t>81.</w:t>
            </w:r>
          </w:p>
        </w:tc>
        <w:tc>
          <w:tcPr>
            <w:tcW w:w="2809" w:type="dxa"/>
          </w:tcPr>
          <w:p w:rsidR="00DF2441" w:rsidRDefault="00DF2441" w:rsidP="00DF2441">
            <w:r>
              <w:t>Русских Ольга Анатольевна</w:t>
            </w:r>
          </w:p>
          <w:p w:rsidR="002550B3" w:rsidRPr="0003639A" w:rsidRDefault="002550B3" w:rsidP="00DF2441">
            <w:bookmarkStart w:id="0" w:name="_GoBack"/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66850" cy="1275715"/>
                  <wp:effectExtent l="0" t="0" r="0" b="0"/>
                  <wp:docPr id="72" name="Рисунок 72" descr="\\192.168.3.11\hospitalbase\СоколоваЕА\ФотоархивГП7\разобрано\Русски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192.168.3.11\hospitalbase\СоколоваЕА\ФотоархивГП7\разобрано\Русских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88" t="16257" r="8664"/>
                          <a:stretch/>
                        </pic:blipFill>
                        <pic:spPr bwMode="auto">
                          <a:xfrm>
                            <a:off x="0" y="0"/>
                            <a:ext cx="1475150" cy="128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404" w:type="dxa"/>
          </w:tcPr>
          <w:p w:rsidR="00DF2441" w:rsidRDefault="00DF2441" w:rsidP="00DF2441">
            <w:r>
              <w:lastRenderedPageBreak/>
              <w:t>Врач общей практики (семейный врач)</w:t>
            </w:r>
          </w:p>
        </w:tc>
        <w:tc>
          <w:tcPr>
            <w:tcW w:w="4101" w:type="dxa"/>
          </w:tcPr>
          <w:p w:rsidR="00DF2441" w:rsidRDefault="00DF2441" w:rsidP="00DF2441">
            <w:r>
              <w:t xml:space="preserve">Высшее профессиональное образование </w:t>
            </w:r>
          </w:p>
          <w:p w:rsidR="00DF2441" w:rsidRDefault="00DF2441" w:rsidP="00DF2441">
            <w:r>
              <w:t>ГБОУ ВПО «Сибирский государственный медицинский университет МЗ РФ» г. Томск 2003 год</w:t>
            </w:r>
          </w:p>
          <w:p w:rsidR="00DF2441" w:rsidRDefault="00DF2441" w:rsidP="00DF2441">
            <w:r>
              <w:t>Специальность: «Лечебное дело»</w:t>
            </w:r>
          </w:p>
          <w:p w:rsidR="00DF2441" w:rsidRDefault="00D74344" w:rsidP="00D74344">
            <w:r>
              <w:t>Квалификация: «Врач</w:t>
            </w:r>
            <w:r w:rsidR="00DF2441">
              <w:t>»</w:t>
            </w:r>
          </w:p>
        </w:tc>
        <w:tc>
          <w:tcPr>
            <w:tcW w:w="4148" w:type="dxa"/>
          </w:tcPr>
          <w:p w:rsidR="00DF2441" w:rsidRDefault="00DF2441" w:rsidP="00DF2441">
            <w:r>
              <w:t>Аккредитация</w:t>
            </w:r>
          </w:p>
          <w:p w:rsidR="00DF2441" w:rsidRPr="00F61C1D" w:rsidRDefault="00DF2441" w:rsidP="00DF2441">
            <w:r w:rsidRPr="00F61C1D">
              <w:t>Специальность: «</w:t>
            </w:r>
            <w:r>
              <w:t>Общая врачебная практика (семейная медицина)</w:t>
            </w:r>
            <w:r w:rsidRPr="00F61C1D">
              <w:t>»</w:t>
            </w:r>
          </w:p>
          <w:p w:rsidR="00DF2441" w:rsidRDefault="00DF2441" w:rsidP="00DF2441">
            <w:r>
              <w:t>Срок действия: с 26.09</w:t>
            </w:r>
            <w:r w:rsidRPr="00F61C1D">
              <w:t>.20</w:t>
            </w:r>
            <w:r>
              <w:t>23 г. (5 лет)</w:t>
            </w:r>
          </w:p>
        </w:tc>
        <w:tc>
          <w:tcPr>
            <w:tcW w:w="1206" w:type="dxa"/>
          </w:tcPr>
          <w:p w:rsidR="00DF2441" w:rsidRDefault="00DF2441" w:rsidP="00DF2441">
            <w:pPr>
              <w:jc w:val="center"/>
            </w:pPr>
            <w:r>
              <w:t>-</w:t>
            </w:r>
          </w:p>
        </w:tc>
      </w:tr>
    </w:tbl>
    <w:p w:rsidR="00BC3004" w:rsidRDefault="00BC3004"/>
    <w:sectPr w:rsidR="00BC3004" w:rsidSect="00987E7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217F0"/>
    <w:multiLevelType w:val="hybridMultilevel"/>
    <w:tmpl w:val="D2269A52"/>
    <w:lvl w:ilvl="0" w:tplc="4EC44F84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  <w:b/>
      </w:rPr>
    </w:lvl>
    <w:lvl w:ilvl="1" w:tplc="6FF46CB4">
      <w:start w:val="95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5ED2"/>
    <w:rsid w:val="00015450"/>
    <w:rsid w:val="000239A1"/>
    <w:rsid w:val="0003639A"/>
    <w:rsid w:val="00050495"/>
    <w:rsid w:val="00057076"/>
    <w:rsid w:val="0006168D"/>
    <w:rsid w:val="000803C6"/>
    <w:rsid w:val="000809A9"/>
    <w:rsid w:val="00080EB7"/>
    <w:rsid w:val="00080F5F"/>
    <w:rsid w:val="00097490"/>
    <w:rsid w:val="000A2472"/>
    <w:rsid w:val="000A431F"/>
    <w:rsid w:val="000C3EEB"/>
    <w:rsid w:val="000D0057"/>
    <w:rsid w:val="000D3C42"/>
    <w:rsid w:val="000E090A"/>
    <w:rsid w:val="000F1830"/>
    <w:rsid w:val="000F5396"/>
    <w:rsid w:val="001064A1"/>
    <w:rsid w:val="00115960"/>
    <w:rsid w:val="00122F6E"/>
    <w:rsid w:val="001323AB"/>
    <w:rsid w:val="00143E6D"/>
    <w:rsid w:val="0014640D"/>
    <w:rsid w:val="0014673B"/>
    <w:rsid w:val="0014799C"/>
    <w:rsid w:val="001505A3"/>
    <w:rsid w:val="00167040"/>
    <w:rsid w:val="00174B99"/>
    <w:rsid w:val="001763F2"/>
    <w:rsid w:val="00176944"/>
    <w:rsid w:val="00183A02"/>
    <w:rsid w:val="00183A28"/>
    <w:rsid w:val="00192895"/>
    <w:rsid w:val="00194B09"/>
    <w:rsid w:val="001A7FE9"/>
    <w:rsid w:val="001B17C0"/>
    <w:rsid w:val="001C51FF"/>
    <w:rsid w:val="001C58C5"/>
    <w:rsid w:val="001D3948"/>
    <w:rsid w:val="001D3E5F"/>
    <w:rsid w:val="00211B1A"/>
    <w:rsid w:val="0021497F"/>
    <w:rsid w:val="002245BD"/>
    <w:rsid w:val="00233528"/>
    <w:rsid w:val="002401F3"/>
    <w:rsid w:val="002456C3"/>
    <w:rsid w:val="002550B3"/>
    <w:rsid w:val="002608C2"/>
    <w:rsid w:val="002655BC"/>
    <w:rsid w:val="0027692B"/>
    <w:rsid w:val="00296570"/>
    <w:rsid w:val="002A24D1"/>
    <w:rsid w:val="002C259D"/>
    <w:rsid w:val="002C46D7"/>
    <w:rsid w:val="002E7157"/>
    <w:rsid w:val="002F487D"/>
    <w:rsid w:val="003103A1"/>
    <w:rsid w:val="00310F5D"/>
    <w:rsid w:val="00313FA4"/>
    <w:rsid w:val="00345C23"/>
    <w:rsid w:val="00361343"/>
    <w:rsid w:val="003625F6"/>
    <w:rsid w:val="00377573"/>
    <w:rsid w:val="00395DEE"/>
    <w:rsid w:val="003B7438"/>
    <w:rsid w:val="003C5501"/>
    <w:rsid w:val="003F1FCD"/>
    <w:rsid w:val="003F422C"/>
    <w:rsid w:val="004250F5"/>
    <w:rsid w:val="00433815"/>
    <w:rsid w:val="0045001A"/>
    <w:rsid w:val="0045506E"/>
    <w:rsid w:val="0045519B"/>
    <w:rsid w:val="0047794E"/>
    <w:rsid w:val="00480011"/>
    <w:rsid w:val="00494D5C"/>
    <w:rsid w:val="004C33FE"/>
    <w:rsid w:val="004C4DA6"/>
    <w:rsid w:val="004D0AAC"/>
    <w:rsid w:val="004D22A9"/>
    <w:rsid w:val="004D5492"/>
    <w:rsid w:val="004E7DE2"/>
    <w:rsid w:val="00506876"/>
    <w:rsid w:val="00507533"/>
    <w:rsid w:val="0052332D"/>
    <w:rsid w:val="00540E37"/>
    <w:rsid w:val="00543E65"/>
    <w:rsid w:val="00544FAD"/>
    <w:rsid w:val="00545015"/>
    <w:rsid w:val="00550055"/>
    <w:rsid w:val="00550C27"/>
    <w:rsid w:val="00567C83"/>
    <w:rsid w:val="00592DE6"/>
    <w:rsid w:val="005A0141"/>
    <w:rsid w:val="005A22DD"/>
    <w:rsid w:val="005C3C57"/>
    <w:rsid w:val="005C55BC"/>
    <w:rsid w:val="005F1BCB"/>
    <w:rsid w:val="00603E76"/>
    <w:rsid w:val="0060414A"/>
    <w:rsid w:val="006122C4"/>
    <w:rsid w:val="00623995"/>
    <w:rsid w:val="0064530B"/>
    <w:rsid w:val="0065181E"/>
    <w:rsid w:val="00651D19"/>
    <w:rsid w:val="006654B7"/>
    <w:rsid w:val="006745A5"/>
    <w:rsid w:val="006838F3"/>
    <w:rsid w:val="00683EF8"/>
    <w:rsid w:val="00686719"/>
    <w:rsid w:val="00692A71"/>
    <w:rsid w:val="006A3D4D"/>
    <w:rsid w:val="006B052F"/>
    <w:rsid w:val="006B55E0"/>
    <w:rsid w:val="006E1C7D"/>
    <w:rsid w:val="006E6137"/>
    <w:rsid w:val="006F2326"/>
    <w:rsid w:val="00722EF5"/>
    <w:rsid w:val="00723D62"/>
    <w:rsid w:val="00726ECD"/>
    <w:rsid w:val="007309C6"/>
    <w:rsid w:val="00730ED0"/>
    <w:rsid w:val="00741F7B"/>
    <w:rsid w:val="00742DC9"/>
    <w:rsid w:val="00785C03"/>
    <w:rsid w:val="007A51D2"/>
    <w:rsid w:val="007B16CE"/>
    <w:rsid w:val="007B3CB7"/>
    <w:rsid w:val="007C2736"/>
    <w:rsid w:val="007D629D"/>
    <w:rsid w:val="007D767D"/>
    <w:rsid w:val="007F348C"/>
    <w:rsid w:val="00835BED"/>
    <w:rsid w:val="00843D7B"/>
    <w:rsid w:val="00861016"/>
    <w:rsid w:val="00861064"/>
    <w:rsid w:val="00866C20"/>
    <w:rsid w:val="008863FF"/>
    <w:rsid w:val="008962B2"/>
    <w:rsid w:val="00897D48"/>
    <w:rsid w:val="008A4DA1"/>
    <w:rsid w:val="008B2FBB"/>
    <w:rsid w:val="008C2C5B"/>
    <w:rsid w:val="008C7477"/>
    <w:rsid w:val="008D542C"/>
    <w:rsid w:val="008E298F"/>
    <w:rsid w:val="008E4798"/>
    <w:rsid w:val="008E70D6"/>
    <w:rsid w:val="008F571D"/>
    <w:rsid w:val="00903A1A"/>
    <w:rsid w:val="00903DE8"/>
    <w:rsid w:val="00915309"/>
    <w:rsid w:val="00917913"/>
    <w:rsid w:val="00940502"/>
    <w:rsid w:val="009526E4"/>
    <w:rsid w:val="00952EFF"/>
    <w:rsid w:val="009530E4"/>
    <w:rsid w:val="00957614"/>
    <w:rsid w:val="00967BE4"/>
    <w:rsid w:val="00987E78"/>
    <w:rsid w:val="009A4812"/>
    <w:rsid w:val="009D0E9A"/>
    <w:rsid w:val="00A1161B"/>
    <w:rsid w:val="00A12BFA"/>
    <w:rsid w:val="00A416C0"/>
    <w:rsid w:val="00A46847"/>
    <w:rsid w:val="00A511E7"/>
    <w:rsid w:val="00A5591A"/>
    <w:rsid w:val="00A61AE7"/>
    <w:rsid w:val="00A6268D"/>
    <w:rsid w:val="00A62A59"/>
    <w:rsid w:val="00A6478D"/>
    <w:rsid w:val="00A65F05"/>
    <w:rsid w:val="00A91F8A"/>
    <w:rsid w:val="00AB298C"/>
    <w:rsid w:val="00AB32A1"/>
    <w:rsid w:val="00AB7356"/>
    <w:rsid w:val="00AC40E2"/>
    <w:rsid w:val="00AD048C"/>
    <w:rsid w:val="00AD44D1"/>
    <w:rsid w:val="00B14AA7"/>
    <w:rsid w:val="00B14F32"/>
    <w:rsid w:val="00B20416"/>
    <w:rsid w:val="00B34335"/>
    <w:rsid w:val="00B40946"/>
    <w:rsid w:val="00B577C2"/>
    <w:rsid w:val="00B66007"/>
    <w:rsid w:val="00B70EEB"/>
    <w:rsid w:val="00B83803"/>
    <w:rsid w:val="00B875A5"/>
    <w:rsid w:val="00BA005B"/>
    <w:rsid w:val="00BA24B4"/>
    <w:rsid w:val="00BB4C63"/>
    <w:rsid w:val="00BC3004"/>
    <w:rsid w:val="00BE7C49"/>
    <w:rsid w:val="00BF7CF4"/>
    <w:rsid w:val="00C058B6"/>
    <w:rsid w:val="00C1078E"/>
    <w:rsid w:val="00C22236"/>
    <w:rsid w:val="00C22637"/>
    <w:rsid w:val="00C25CD0"/>
    <w:rsid w:val="00C328B5"/>
    <w:rsid w:val="00C338D9"/>
    <w:rsid w:val="00C35E2C"/>
    <w:rsid w:val="00C51499"/>
    <w:rsid w:val="00C607E0"/>
    <w:rsid w:val="00C73DF2"/>
    <w:rsid w:val="00CA15AF"/>
    <w:rsid w:val="00CA3D43"/>
    <w:rsid w:val="00CB24AE"/>
    <w:rsid w:val="00CC4304"/>
    <w:rsid w:val="00CE354C"/>
    <w:rsid w:val="00CE5724"/>
    <w:rsid w:val="00CF2548"/>
    <w:rsid w:val="00D03033"/>
    <w:rsid w:val="00D13843"/>
    <w:rsid w:val="00D14393"/>
    <w:rsid w:val="00D422DB"/>
    <w:rsid w:val="00D5270E"/>
    <w:rsid w:val="00D55B1A"/>
    <w:rsid w:val="00D729BC"/>
    <w:rsid w:val="00D74344"/>
    <w:rsid w:val="00D8790E"/>
    <w:rsid w:val="00DC642D"/>
    <w:rsid w:val="00DE0729"/>
    <w:rsid w:val="00DF2441"/>
    <w:rsid w:val="00DF6680"/>
    <w:rsid w:val="00E36E33"/>
    <w:rsid w:val="00E41479"/>
    <w:rsid w:val="00E54317"/>
    <w:rsid w:val="00E57691"/>
    <w:rsid w:val="00E60CBC"/>
    <w:rsid w:val="00E64444"/>
    <w:rsid w:val="00E706E5"/>
    <w:rsid w:val="00E7563C"/>
    <w:rsid w:val="00E84418"/>
    <w:rsid w:val="00EE0807"/>
    <w:rsid w:val="00EF5ED2"/>
    <w:rsid w:val="00F360E7"/>
    <w:rsid w:val="00F531A0"/>
    <w:rsid w:val="00F533DD"/>
    <w:rsid w:val="00F61C1D"/>
    <w:rsid w:val="00F63F31"/>
    <w:rsid w:val="00F67118"/>
    <w:rsid w:val="00F714CD"/>
    <w:rsid w:val="00F75BAE"/>
    <w:rsid w:val="00F767AD"/>
    <w:rsid w:val="00F86604"/>
    <w:rsid w:val="00F900E2"/>
    <w:rsid w:val="00F91321"/>
    <w:rsid w:val="00F973BB"/>
    <w:rsid w:val="00FA1199"/>
    <w:rsid w:val="00FB0EFD"/>
    <w:rsid w:val="00FC07B5"/>
    <w:rsid w:val="00FC423C"/>
    <w:rsid w:val="00FC7525"/>
    <w:rsid w:val="00FD3A92"/>
    <w:rsid w:val="00FD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AEBA6"/>
  <w15:docId w15:val="{C796B2E8-1F9F-4D4C-B45C-E8FD50F8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73" Type="http://schemas.openxmlformats.org/officeDocument/2006/relationships/image" Target="media/image68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A3ED5-9595-461D-857A-D454C64C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22</Pages>
  <Words>3828</Words>
  <Characters>2182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3</cp:revision>
  <dcterms:created xsi:type="dcterms:W3CDTF">2019-01-11T11:52:00Z</dcterms:created>
  <dcterms:modified xsi:type="dcterms:W3CDTF">2023-11-30T10:20:00Z</dcterms:modified>
</cp:coreProperties>
</file>